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AF491" w14:textId="77777777" w:rsidR="00BD50A9" w:rsidRDefault="00BD50A9" w:rsidP="0016100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CD2862">
        <w:rPr>
          <w:rFonts w:ascii="Times New Roman" w:hAnsi="Times New Roman" w:cs="Times New Roman"/>
        </w:rPr>
        <w:t xml:space="preserve"> </w:t>
      </w:r>
    </w:p>
    <w:p w14:paraId="365558BC" w14:textId="77777777" w:rsidR="00BD50A9" w:rsidRDefault="00BD50A9" w:rsidP="0016100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339FA05" w14:textId="77777777" w:rsidR="00520CD6" w:rsidRPr="00520CD6" w:rsidRDefault="00520CD6" w:rsidP="0016100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20CD6">
        <w:rPr>
          <w:rFonts w:ascii="Times New Roman" w:hAnsi="Times New Roman" w:cs="Times New Roman"/>
        </w:rPr>
        <w:t xml:space="preserve">Утвержден </w:t>
      </w:r>
    </w:p>
    <w:p w14:paraId="62393D7F" w14:textId="77777777" w:rsidR="00B53B8E" w:rsidRDefault="00520CD6" w:rsidP="00520C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20CD6">
        <w:rPr>
          <w:rFonts w:ascii="Times New Roman" w:hAnsi="Times New Roman" w:cs="Times New Roman"/>
        </w:rPr>
        <w:t xml:space="preserve">постановлением комиссии по делам </w:t>
      </w:r>
      <w:r w:rsidR="00B53B8E" w:rsidRPr="00520CD6">
        <w:rPr>
          <w:rFonts w:ascii="Times New Roman" w:hAnsi="Times New Roman" w:cs="Times New Roman"/>
        </w:rPr>
        <w:t xml:space="preserve">несовершеннолетних </w:t>
      </w:r>
    </w:p>
    <w:p w14:paraId="48F92D5F" w14:textId="77777777" w:rsidR="00520CD6" w:rsidRPr="00520CD6" w:rsidRDefault="00B53B8E" w:rsidP="00B53B8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20CD6">
        <w:rPr>
          <w:rFonts w:ascii="Times New Roman" w:hAnsi="Times New Roman" w:cs="Times New Roman"/>
        </w:rPr>
        <w:t>и защите их прав</w:t>
      </w:r>
      <w:r>
        <w:rPr>
          <w:rFonts w:ascii="Times New Roman" w:hAnsi="Times New Roman" w:cs="Times New Roman"/>
        </w:rPr>
        <w:t xml:space="preserve"> Белоярского района</w:t>
      </w:r>
    </w:p>
    <w:p w14:paraId="1A4E6623" w14:textId="1E71F331" w:rsidR="00506886" w:rsidRDefault="001A0420" w:rsidP="0050688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6C6E">
        <w:rPr>
          <w:rFonts w:ascii="Times New Roman" w:hAnsi="Times New Roman" w:cs="Times New Roman"/>
        </w:rPr>
        <w:t>от 12</w:t>
      </w:r>
      <w:r w:rsidR="00CD28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ая </w:t>
      </w:r>
      <w:r w:rsidRPr="000E6C6E">
        <w:rPr>
          <w:rFonts w:ascii="Times New Roman" w:hAnsi="Times New Roman" w:cs="Times New Roman"/>
        </w:rPr>
        <w:t>2022</w:t>
      </w:r>
      <w:r w:rsidR="00520CD6" w:rsidRPr="000E6C6E">
        <w:rPr>
          <w:rFonts w:ascii="Times New Roman" w:hAnsi="Times New Roman" w:cs="Times New Roman"/>
        </w:rPr>
        <w:t xml:space="preserve"> года №</w:t>
      </w:r>
      <w:r w:rsidR="00CD2862">
        <w:rPr>
          <w:rFonts w:ascii="Times New Roman" w:hAnsi="Times New Roman" w:cs="Times New Roman"/>
        </w:rPr>
        <w:t>27</w:t>
      </w:r>
    </w:p>
    <w:p w14:paraId="3FF08BFD" w14:textId="77777777" w:rsidR="00C00B76" w:rsidRDefault="00C00B76" w:rsidP="001A0420">
      <w:pPr>
        <w:pBdr>
          <w:bottom w:val="single" w:sz="4" w:space="27" w:color="FFFFFF"/>
        </w:pBd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372F6C" w14:textId="77777777" w:rsidR="00C00B76" w:rsidRPr="0055099E" w:rsidRDefault="002B5E5E" w:rsidP="00520CD6">
      <w:pPr>
        <w:pBdr>
          <w:bottom w:val="single" w:sz="4" w:space="27" w:color="FFFFFF"/>
        </w:pBdr>
        <w:tabs>
          <w:tab w:val="left" w:pos="6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99E">
        <w:rPr>
          <w:rFonts w:ascii="Times New Roman" w:hAnsi="Times New Roman" w:cs="Times New Roman"/>
          <w:b/>
          <w:sz w:val="24"/>
          <w:szCs w:val="24"/>
        </w:rPr>
        <w:t xml:space="preserve">Комплекс мер по </w:t>
      </w:r>
      <w:r w:rsidR="0055099E" w:rsidRPr="0055099E">
        <w:rPr>
          <w:rFonts w:ascii="Times New Roman" w:hAnsi="Times New Roman" w:cs="Times New Roman"/>
          <w:b/>
          <w:sz w:val="24"/>
          <w:szCs w:val="24"/>
        </w:rPr>
        <w:t>профилактике безнадзорности</w:t>
      </w:r>
      <w:r w:rsidRPr="0055099E">
        <w:rPr>
          <w:rFonts w:ascii="Times New Roman" w:hAnsi="Times New Roman" w:cs="Times New Roman"/>
          <w:b/>
          <w:sz w:val="24"/>
          <w:szCs w:val="24"/>
        </w:rPr>
        <w:t xml:space="preserve">, преступлений и правонарушений несовершеннолетних, </w:t>
      </w:r>
    </w:p>
    <w:p w14:paraId="0222F2CB" w14:textId="77777777" w:rsidR="00C00B76" w:rsidRPr="0055099E" w:rsidRDefault="002B5E5E" w:rsidP="00520CD6">
      <w:pPr>
        <w:pBdr>
          <w:bottom w:val="single" w:sz="4" w:space="27" w:color="FFFFFF"/>
        </w:pBdr>
        <w:tabs>
          <w:tab w:val="left" w:pos="6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99E">
        <w:rPr>
          <w:rFonts w:ascii="Times New Roman" w:hAnsi="Times New Roman" w:cs="Times New Roman"/>
          <w:b/>
          <w:sz w:val="24"/>
          <w:szCs w:val="24"/>
        </w:rPr>
        <w:t>самовольных уходов, семейного неблагополучия, а также обеспечени</w:t>
      </w:r>
      <w:r w:rsidR="00466F23" w:rsidRPr="0055099E">
        <w:rPr>
          <w:rFonts w:ascii="Times New Roman" w:hAnsi="Times New Roman" w:cs="Times New Roman"/>
          <w:b/>
          <w:sz w:val="24"/>
          <w:szCs w:val="24"/>
        </w:rPr>
        <w:t>ю</w:t>
      </w:r>
      <w:r w:rsidRPr="0055099E">
        <w:rPr>
          <w:rFonts w:ascii="Times New Roman" w:hAnsi="Times New Roman" w:cs="Times New Roman"/>
          <w:b/>
          <w:sz w:val="24"/>
          <w:szCs w:val="24"/>
        </w:rPr>
        <w:t xml:space="preserve"> комплексной безопасности несовершеннолетних </w:t>
      </w:r>
    </w:p>
    <w:p w14:paraId="11C8FDD6" w14:textId="77777777" w:rsidR="003B7642" w:rsidRPr="0055099E" w:rsidRDefault="00C00B76" w:rsidP="00520CD6">
      <w:pPr>
        <w:pBdr>
          <w:bottom w:val="single" w:sz="4" w:space="27" w:color="FFFFFF"/>
        </w:pBdr>
        <w:tabs>
          <w:tab w:val="left" w:pos="675"/>
        </w:tabs>
        <w:spacing w:after="0" w:line="240" w:lineRule="auto"/>
        <w:jc w:val="center"/>
        <w:rPr>
          <w:sz w:val="24"/>
          <w:szCs w:val="24"/>
        </w:rPr>
      </w:pPr>
      <w:r w:rsidRPr="0055099E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AC04CD" w:rsidRPr="0055099E">
        <w:rPr>
          <w:rFonts w:ascii="Times New Roman" w:hAnsi="Times New Roman" w:cs="Times New Roman"/>
          <w:b/>
          <w:sz w:val="24"/>
          <w:szCs w:val="24"/>
        </w:rPr>
        <w:t>Белоярского района</w:t>
      </w:r>
      <w:r w:rsidRPr="00550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E5E" w:rsidRPr="0055099E">
        <w:rPr>
          <w:rFonts w:ascii="Times New Roman" w:hAnsi="Times New Roman" w:cs="Times New Roman"/>
          <w:b/>
          <w:sz w:val="24"/>
          <w:szCs w:val="24"/>
        </w:rPr>
        <w:t>на 202</w:t>
      </w:r>
      <w:r w:rsidR="00161000">
        <w:rPr>
          <w:rFonts w:ascii="Times New Roman" w:hAnsi="Times New Roman" w:cs="Times New Roman"/>
          <w:b/>
          <w:sz w:val="24"/>
          <w:szCs w:val="24"/>
        </w:rPr>
        <w:t>2</w:t>
      </w:r>
      <w:r w:rsidR="002B5E5E" w:rsidRPr="0055099E">
        <w:rPr>
          <w:rFonts w:ascii="Times New Roman" w:hAnsi="Times New Roman" w:cs="Times New Roman"/>
          <w:b/>
          <w:sz w:val="24"/>
          <w:szCs w:val="24"/>
        </w:rPr>
        <w:t>-202</w:t>
      </w:r>
      <w:r w:rsidR="00FE2D4B">
        <w:rPr>
          <w:rFonts w:ascii="Times New Roman" w:hAnsi="Times New Roman" w:cs="Times New Roman"/>
          <w:b/>
          <w:sz w:val="24"/>
          <w:szCs w:val="24"/>
        </w:rPr>
        <w:t>3</w:t>
      </w:r>
      <w:r w:rsidR="002B5E5E" w:rsidRPr="0055099E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bookmarkStart w:id="0" w:name="__DdeLink__675381_3129547865"/>
      <w:r w:rsidRPr="005509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1"/>
        <w:tblW w:w="24483" w:type="dxa"/>
        <w:tblInd w:w="63" w:type="dxa"/>
        <w:tblLook w:val="04A0" w:firstRow="1" w:lastRow="0" w:firstColumn="1" w:lastColumn="0" w:noHBand="0" w:noVBand="1"/>
      </w:tblPr>
      <w:tblGrid>
        <w:gridCol w:w="697"/>
        <w:gridCol w:w="42"/>
        <w:gridCol w:w="3159"/>
        <w:gridCol w:w="36"/>
        <w:gridCol w:w="1812"/>
        <w:gridCol w:w="2727"/>
        <w:gridCol w:w="52"/>
        <w:gridCol w:w="2433"/>
        <w:gridCol w:w="89"/>
        <w:gridCol w:w="3919"/>
        <w:gridCol w:w="1836"/>
        <w:gridCol w:w="44"/>
        <w:gridCol w:w="1694"/>
        <w:gridCol w:w="79"/>
        <w:gridCol w:w="1735"/>
        <w:gridCol w:w="1735"/>
        <w:gridCol w:w="2394"/>
      </w:tblGrid>
      <w:tr w:rsidR="00687B20" w:rsidRPr="00020698" w14:paraId="788BF4D6" w14:textId="77777777" w:rsidTr="007E7CAB">
        <w:trPr>
          <w:gridAfter w:val="7"/>
          <w:wAfter w:w="9517" w:type="dxa"/>
        </w:trPr>
        <w:tc>
          <w:tcPr>
            <w:tcW w:w="697" w:type="dxa"/>
            <w:shd w:val="clear" w:color="auto" w:fill="auto"/>
          </w:tcPr>
          <w:p w14:paraId="66BEB509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37" w:type="dxa"/>
            <w:gridSpan w:val="3"/>
            <w:shd w:val="clear" w:color="auto" w:fill="auto"/>
          </w:tcPr>
          <w:p w14:paraId="3D341740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14:paraId="126CCB31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2" w:type="dxa"/>
            <w:shd w:val="clear" w:color="auto" w:fill="auto"/>
          </w:tcPr>
          <w:p w14:paraId="72BBE194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14:paraId="2CC9CF3F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779" w:type="dxa"/>
            <w:gridSpan w:val="2"/>
            <w:shd w:val="clear" w:color="auto" w:fill="auto"/>
          </w:tcPr>
          <w:p w14:paraId="55206DB1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581CF5EB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19" w:type="dxa"/>
            <w:shd w:val="clear" w:color="auto" w:fill="auto"/>
          </w:tcPr>
          <w:p w14:paraId="6A13114F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5C1C12" w:rsidRPr="00020698" w14:paraId="31B5044C" w14:textId="77777777" w:rsidTr="007E7CAB">
        <w:trPr>
          <w:gridAfter w:val="7"/>
          <w:wAfter w:w="9517" w:type="dxa"/>
          <w:trHeight w:val="437"/>
        </w:trPr>
        <w:tc>
          <w:tcPr>
            <w:tcW w:w="14966" w:type="dxa"/>
            <w:gridSpan w:val="10"/>
            <w:shd w:val="clear" w:color="auto" w:fill="auto"/>
            <w:vAlign w:val="center"/>
          </w:tcPr>
          <w:p w14:paraId="2C3CC096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020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Нормативно-правовое обеспечение и совершенствование профилактики безнадзорности и правонарушений несовершеннолетних </w:t>
            </w:r>
          </w:p>
        </w:tc>
      </w:tr>
      <w:tr w:rsidR="00687B20" w:rsidRPr="00020698" w14:paraId="78F92D25" w14:textId="77777777" w:rsidTr="007E7CAB">
        <w:trPr>
          <w:gridAfter w:val="7"/>
          <w:wAfter w:w="9517" w:type="dxa"/>
        </w:trPr>
        <w:tc>
          <w:tcPr>
            <w:tcW w:w="697" w:type="dxa"/>
            <w:shd w:val="clear" w:color="auto" w:fill="auto"/>
          </w:tcPr>
          <w:p w14:paraId="0872AE3B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37" w:type="dxa"/>
            <w:gridSpan w:val="3"/>
            <w:shd w:val="clear" w:color="auto" w:fill="auto"/>
          </w:tcPr>
          <w:p w14:paraId="3292C003" w14:textId="77777777" w:rsidR="005C1C12" w:rsidRPr="00020698" w:rsidRDefault="005C1C12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Разработка и актуализация муниципальных нормативных документов, планов по межведомственному взаимодействию в сфере профилактики безнадзорности и правонарушений несовершеннолетних</w:t>
            </w:r>
          </w:p>
        </w:tc>
        <w:tc>
          <w:tcPr>
            <w:tcW w:w="1812" w:type="dxa"/>
            <w:shd w:val="clear" w:color="auto" w:fill="auto"/>
          </w:tcPr>
          <w:p w14:paraId="42DCFDDE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060" w:rsidRPr="00020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E2D4B" w:rsidRPr="00020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79" w:type="dxa"/>
            <w:gridSpan w:val="2"/>
            <w:shd w:val="clear" w:color="auto" w:fill="auto"/>
          </w:tcPr>
          <w:p w14:paraId="33041221" w14:textId="77777777" w:rsidR="00AC04CD" w:rsidRPr="00020698" w:rsidRDefault="00AC04CD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1C12"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омиссия по делам несовершеннолетних и защите их прав 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Белоярского района </w:t>
            </w:r>
          </w:p>
          <w:p w14:paraId="3E3845B8" w14:textId="77777777" w:rsidR="005C1C12" w:rsidRPr="00020698" w:rsidRDefault="00AC04CD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(далее – КДН и ЗП)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0FD7737F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919" w:type="dxa"/>
            <w:shd w:val="clear" w:color="auto" w:fill="auto"/>
          </w:tcPr>
          <w:p w14:paraId="577685D5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оординация органов и учреждений системы профилактики безнадзорности и правонарушений, принятие дополнительных мер по профилактике безнадзорности и правонарушений несовершеннолетних</w:t>
            </w:r>
          </w:p>
        </w:tc>
      </w:tr>
      <w:tr w:rsidR="00687B20" w:rsidRPr="00020698" w14:paraId="1811D793" w14:textId="77777777" w:rsidTr="007E7CAB">
        <w:trPr>
          <w:gridAfter w:val="7"/>
          <w:wAfter w:w="9517" w:type="dxa"/>
          <w:trHeight w:val="1969"/>
        </w:trPr>
        <w:tc>
          <w:tcPr>
            <w:tcW w:w="697" w:type="dxa"/>
            <w:shd w:val="clear" w:color="auto" w:fill="auto"/>
          </w:tcPr>
          <w:p w14:paraId="0A45CC72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37" w:type="dxa"/>
            <w:gridSpan w:val="3"/>
            <w:shd w:val="clear" w:color="auto" w:fill="auto"/>
          </w:tcPr>
          <w:p w14:paraId="32C0E963" w14:textId="77777777" w:rsidR="005C1C12" w:rsidRPr="00020698" w:rsidRDefault="005C1C12" w:rsidP="00020698">
            <w:pPr>
              <w:pBdr>
                <w:bottom w:val="single" w:sz="4" w:space="27" w:color="FFFFFF"/>
              </w:pBdr>
              <w:tabs>
                <w:tab w:val="left" w:pos="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Мониторинг по реализации в 2021-202</w:t>
            </w:r>
            <w:r w:rsidR="00FE2D4B" w:rsidRPr="00020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годах мероприятий Комплекса мер по профилактике  безнадзорности, преступлений и правонарушений несовершеннолетних, </w:t>
            </w:r>
          </w:p>
          <w:p w14:paraId="2DC648BE" w14:textId="77777777" w:rsidR="005C1C12" w:rsidRPr="00020698" w:rsidRDefault="005C1C12" w:rsidP="00020698">
            <w:pPr>
              <w:pBdr>
                <w:bottom w:val="single" w:sz="4" w:space="27" w:color="FFFFFF"/>
              </w:pBdr>
              <w:tabs>
                <w:tab w:val="left" w:pos="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вольных уходов, семейного неблагополучия, а также обеспечени</w:t>
            </w:r>
            <w:r w:rsidR="008B23EF" w:rsidRPr="0002069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безопасности несовершеннолетних на территории </w:t>
            </w:r>
            <w:r w:rsidR="00AC04CD" w:rsidRPr="00020698">
              <w:rPr>
                <w:rFonts w:ascii="Times New Roman" w:hAnsi="Times New Roman" w:cs="Times New Roman"/>
                <w:sz w:val="24"/>
                <w:szCs w:val="24"/>
              </w:rPr>
              <w:t>Белоярского района</w:t>
            </w:r>
          </w:p>
        </w:tc>
        <w:tc>
          <w:tcPr>
            <w:tcW w:w="1812" w:type="dxa"/>
            <w:shd w:val="clear" w:color="auto" w:fill="auto"/>
          </w:tcPr>
          <w:p w14:paraId="2AE16955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CC5060" w:rsidRPr="00020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E2D4B" w:rsidRPr="00020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годы, </w:t>
            </w:r>
          </w:p>
        </w:tc>
        <w:tc>
          <w:tcPr>
            <w:tcW w:w="2779" w:type="dxa"/>
            <w:gridSpan w:val="2"/>
            <w:shd w:val="clear" w:color="auto" w:fill="auto"/>
          </w:tcPr>
          <w:p w14:paraId="2492A039" w14:textId="77777777" w:rsidR="005C1C12" w:rsidRPr="00020698" w:rsidRDefault="00E8499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281962FB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919" w:type="dxa"/>
            <w:shd w:val="clear" w:color="auto" w:fill="auto"/>
          </w:tcPr>
          <w:p w14:paraId="70F6FA77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деятельности субъектов системы профилактики безнадзорности и правонарушений несовершеннолетних с целью принятия мер по совершенствованию работы </w:t>
            </w:r>
          </w:p>
          <w:p w14:paraId="4DF3ABC7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</w:t>
            </w:r>
          </w:p>
        </w:tc>
      </w:tr>
      <w:tr w:rsidR="005C1C12" w:rsidRPr="00020698" w14:paraId="5DBAC4FF" w14:textId="77777777" w:rsidTr="007E7CAB">
        <w:trPr>
          <w:gridAfter w:val="7"/>
          <w:wAfter w:w="9517" w:type="dxa"/>
          <w:trHeight w:val="506"/>
        </w:trPr>
        <w:tc>
          <w:tcPr>
            <w:tcW w:w="14966" w:type="dxa"/>
            <w:gridSpan w:val="10"/>
            <w:shd w:val="clear" w:color="auto" w:fill="FFFFFF" w:themeFill="background1"/>
            <w:vAlign w:val="center"/>
          </w:tcPr>
          <w:p w14:paraId="7F87D38D" w14:textId="72626EA2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II</w:t>
            </w:r>
            <w:r w:rsidRPr="00020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Профилактика и предупреждение совершения несовершеннолетними </w:t>
            </w:r>
            <w:r w:rsidR="001A0420" w:rsidRPr="00020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ступлений, </w:t>
            </w:r>
            <w:r w:rsidRPr="00020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вонарушений, </w:t>
            </w:r>
          </w:p>
          <w:p w14:paraId="18CBCE6C" w14:textId="5A40265C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енно опасных деяний, самовольных уходов</w:t>
            </w:r>
            <w:r w:rsidR="001A0420" w:rsidRPr="00020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1A0420" w:rsidRPr="00020698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>противодействие совершения суицидов среди несовершеннолетних</w:t>
            </w:r>
          </w:p>
        </w:tc>
      </w:tr>
      <w:tr w:rsidR="00687B20" w:rsidRPr="00020698" w14:paraId="3ABB9390" w14:textId="77777777" w:rsidTr="007E7CAB">
        <w:trPr>
          <w:gridAfter w:val="7"/>
          <w:wAfter w:w="9517" w:type="dxa"/>
        </w:trPr>
        <w:tc>
          <w:tcPr>
            <w:tcW w:w="697" w:type="dxa"/>
            <w:shd w:val="clear" w:color="auto" w:fill="auto"/>
          </w:tcPr>
          <w:p w14:paraId="61245A94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37" w:type="dxa"/>
            <w:gridSpan w:val="3"/>
            <w:shd w:val="clear" w:color="auto" w:fill="auto"/>
          </w:tcPr>
          <w:p w14:paraId="4AB3C7D7" w14:textId="77777777" w:rsidR="005C1C12" w:rsidRPr="00020698" w:rsidRDefault="005C1C12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овлечению несовершеннолетних, в том числе с девиантным поведен</w:t>
            </w:r>
            <w:r w:rsidR="008E6D6E" w:rsidRPr="00020698">
              <w:rPr>
                <w:rFonts w:ascii="Times New Roman" w:hAnsi="Times New Roman" w:cs="Times New Roman"/>
                <w:sz w:val="24"/>
                <w:szCs w:val="24"/>
              </w:rPr>
              <w:t>ием в волонтерскую деятельность</w:t>
            </w:r>
          </w:p>
        </w:tc>
        <w:tc>
          <w:tcPr>
            <w:tcW w:w="1812" w:type="dxa"/>
            <w:shd w:val="clear" w:color="auto" w:fill="auto"/>
          </w:tcPr>
          <w:p w14:paraId="6E066868" w14:textId="77777777" w:rsidR="005C1C12" w:rsidRPr="00020698" w:rsidRDefault="00CC5060" w:rsidP="00020698">
            <w:pPr>
              <w:pStyle w:val="af2"/>
              <w:jc w:val="center"/>
            </w:pPr>
            <w:r w:rsidRPr="00020698">
              <w:t>2022</w:t>
            </w:r>
            <w:r w:rsidR="005C1C12" w:rsidRPr="00020698">
              <w:t>-202</w:t>
            </w:r>
            <w:r w:rsidR="00FE2D4B" w:rsidRPr="00020698">
              <w:t>3</w:t>
            </w:r>
            <w:r w:rsidR="005C1C12" w:rsidRPr="00020698">
              <w:t xml:space="preserve"> годы</w:t>
            </w:r>
          </w:p>
        </w:tc>
        <w:tc>
          <w:tcPr>
            <w:tcW w:w="2779" w:type="dxa"/>
            <w:gridSpan w:val="2"/>
            <w:shd w:val="clear" w:color="auto" w:fill="auto"/>
          </w:tcPr>
          <w:p w14:paraId="06E04DCE" w14:textId="77777777" w:rsidR="005C1C12" w:rsidRPr="00020698" w:rsidRDefault="00AC04CD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="005C1C12" w:rsidRPr="00020698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14:paraId="66157A3A" w14:textId="77777777" w:rsidR="00AC04CD" w:rsidRPr="00020698" w:rsidRDefault="00AC04CD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администрации Белоярского района</w:t>
            </w:r>
          </w:p>
          <w:p w14:paraId="60FEEB38" w14:textId="77777777" w:rsidR="005C1C12" w:rsidRPr="00020698" w:rsidRDefault="00AC04CD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161000" w:rsidRPr="00020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КО)</w:t>
            </w:r>
            <w:r w:rsidR="005C1C12" w:rsidRPr="00020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92AF9E" w14:textId="77777777" w:rsidR="00161000" w:rsidRPr="00020698" w:rsidRDefault="0016100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Pr="0002069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учреждений Белоярского района далее - Общеобразовательные учреждения),</w:t>
            </w:r>
          </w:p>
          <w:p w14:paraId="4C6805EE" w14:textId="77777777" w:rsidR="00003BF0" w:rsidRPr="00020698" w:rsidRDefault="00003BF0" w:rsidP="0002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06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юджетное учреждение профессионального образования ХМАО-Югры «Белоярский политехнический колледж </w:t>
            </w:r>
          </w:p>
          <w:p w14:paraId="4DB86AE1" w14:textId="77777777" w:rsidR="00AC04CD" w:rsidRPr="00020698" w:rsidRDefault="00003BF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4CD" w:rsidRPr="00020698">
              <w:rPr>
                <w:rFonts w:ascii="Times New Roman" w:hAnsi="Times New Roman" w:cs="Times New Roman"/>
                <w:sz w:val="24"/>
                <w:szCs w:val="24"/>
              </w:rPr>
              <w:t>(далее – БПК)</w:t>
            </w:r>
          </w:p>
          <w:p w14:paraId="36E91766" w14:textId="77777777" w:rsidR="00AC04CD" w:rsidRPr="00020698" w:rsidRDefault="00AC04CD" w:rsidP="00020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 </w:t>
            </w:r>
          </w:p>
          <w:p w14:paraId="27337FD8" w14:textId="77777777" w:rsidR="00AC04CD" w:rsidRPr="00020698" w:rsidRDefault="00AC04CD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администрации Белоярского района</w:t>
            </w:r>
          </w:p>
          <w:p w14:paraId="7DBC487F" w14:textId="77777777" w:rsidR="00AC04CD" w:rsidRPr="00020698" w:rsidRDefault="00AC04CD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(далее – КК),</w:t>
            </w:r>
          </w:p>
          <w:p w14:paraId="3B3637D5" w14:textId="77777777" w:rsidR="005C1C12" w:rsidRPr="00020698" w:rsidRDefault="00AC04CD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делам молодежи,</w:t>
            </w:r>
            <w:r w:rsidR="005C1C12"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1C12"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, спорта 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Белоярского района  </w:t>
            </w:r>
            <w:r w:rsidR="005C1C12"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(далее  – КДМ,ФКиС)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2A08BE6C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2C7DF91F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Профилактика девиантного поведения несовершеннолетних через вовлечение в альтернативные формы организации досуга</w:t>
            </w:r>
          </w:p>
          <w:p w14:paraId="77CAE377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537D4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B20" w:rsidRPr="00020698" w14:paraId="6F29A3E7" w14:textId="77777777" w:rsidTr="007E7CAB">
        <w:trPr>
          <w:gridAfter w:val="7"/>
          <w:wAfter w:w="9517" w:type="dxa"/>
        </w:trPr>
        <w:tc>
          <w:tcPr>
            <w:tcW w:w="697" w:type="dxa"/>
            <w:shd w:val="clear" w:color="auto" w:fill="auto"/>
          </w:tcPr>
          <w:p w14:paraId="4918C318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237" w:type="dxa"/>
            <w:gridSpan w:val="3"/>
            <w:shd w:val="clear" w:color="auto" w:fill="auto"/>
          </w:tcPr>
          <w:p w14:paraId="56014A02" w14:textId="77777777" w:rsidR="005C1C12" w:rsidRPr="00020698" w:rsidRDefault="005C1C12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волонтерского движения, в том числе в сфере пропаганды здорового образа жизни</w:t>
            </w:r>
          </w:p>
        </w:tc>
        <w:tc>
          <w:tcPr>
            <w:tcW w:w="1812" w:type="dxa"/>
            <w:shd w:val="clear" w:color="auto" w:fill="auto"/>
          </w:tcPr>
          <w:p w14:paraId="0A8103D9" w14:textId="77777777" w:rsidR="005C1C12" w:rsidRPr="00020698" w:rsidRDefault="005C1C12" w:rsidP="00020698">
            <w:pPr>
              <w:pStyle w:val="af2"/>
              <w:jc w:val="center"/>
            </w:pPr>
            <w:r w:rsidRPr="00020698">
              <w:t>202</w:t>
            </w:r>
            <w:r w:rsidR="00CC5060" w:rsidRPr="00020698">
              <w:t>2</w:t>
            </w:r>
            <w:r w:rsidRPr="00020698">
              <w:t>-202</w:t>
            </w:r>
            <w:r w:rsidR="00FE2D4B" w:rsidRPr="00020698">
              <w:t>3</w:t>
            </w:r>
            <w:r w:rsidRPr="00020698">
              <w:t xml:space="preserve"> годы</w:t>
            </w:r>
          </w:p>
        </w:tc>
        <w:tc>
          <w:tcPr>
            <w:tcW w:w="2779" w:type="dxa"/>
            <w:gridSpan w:val="2"/>
            <w:shd w:val="clear" w:color="auto" w:fill="auto"/>
          </w:tcPr>
          <w:p w14:paraId="127D5C80" w14:textId="77777777" w:rsidR="005C1C12" w:rsidRPr="00020698" w:rsidRDefault="00AC04CD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КДМ,ФКиС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6E52449B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651EF1A8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Продвижение идей добровольчества и пропаганды здорового образа жизни</w:t>
            </w:r>
          </w:p>
        </w:tc>
      </w:tr>
      <w:tr w:rsidR="00687B20" w:rsidRPr="00020698" w14:paraId="223191C6" w14:textId="77777777" w:rsidTr="007E7CAB">
        <w:trPr>
          <w:gridAfter w:val="7"/>
          <w:wAfter w:w="9517" w:type="dxa"/>
        </w:trPr>
        <w:tc>
          <w:tcPr>
            <w:tcW w:w="697" w:type="dxa"/>
            <w:shd w:val="clear" w:color="auto" w:fill="auto"/>
          </w:tcPr>
          <w:p w14:paraId="2B81C802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37" w:type="dxa"/>
            <w:gridSpan w:val="3"/>
            <w:shd w:val="clear" w:color="auto" w:fill="auto"/>
          </w:tcPr>
          <w:p w14:paraId="2CE2CE91" w14:textId="77777777" w:rsidR="005C1C12" w:rsidRPr="00020698" w:rsidRDefault="005C1C12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несовершеннолетних, в том числе детей-сирот и детей, оставшихся без попечения родителей, детей-инвалидов, а также их родителей, законных представителей, опекунов и усыновителей, лиц, желающих принять на воспитание в свою семью ребенка, оставшегося без попечения родителей, специалистов, работающих с детьми, по вопросам оказания бесплатной юридической помощи, защиты прав потребителей в дни проведения мероприятий, посвященных Международному дню защиты детей, Дню знаний,  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проведения правовой помощи детям</w:t>
            </w:r>
          </w:p>
        </w:tc>
        <w:tc>
          <w:tcPr>
            <w:tcW w:w="1812" w:type="dxa"/>
            <w:shd w:val="clear" w:color="auto" w:fill="auto"/>
          </w:tcPr>
          <w:p w14:paraId="141B625A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нь, сентябрь, ноябрь  </w:t>
            </w:r>
          </w:p>
          <w:p w14:paraId="7998C9B8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4225" w:rsidRPr="00020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5060" w:rsidRPr="00020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E2D4B" w:rsidRPr="00020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79" w:type="dxa"/>
            <w:gridSpan w:val="2"/>
            <w:shd w:val="clear" w:color="auto" w:fill="auto"/>
          </w:tcPr>
          <w:p w14:paraId="757F8C6E" w14:textId="77777777" w:rsidR="00AC04CD" w:rsidRPr="00020698" w:rsidRDefault="00AC04CD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393B4A14" w14:textId="77777777" w:rsidR="00161000" w:rsidRPr="00020698" w:rsidRDefault="0016100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,</w:t>
            </w:r>
          </w:p>
          <w:p w14:paraId="3295AD52" w14:textId="77777777" w:rsidR="00AC04CD" w:rsidRPr="00020698" w:rsidRDefault="00AC04CD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ДМ,ФКиС,</w:t>
            </w:r>
          </w:p>
          <w:p w14:paraId="3326E447" w14:textId="77777777" w:rsidR="00E84992" w:rsidRPr="00020698" w:rsidRDefault="00E8499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К,</w:t>
            </w:r>
          </w:p>
          <w:p w14:paraId="76104830" w14:textId="77777777" w:rsidR="00AC04CD" w:rsidRPr="00020698" w:rsidRDefault="00AC04CD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ООиП,</w:t>
            </w:r>
          </w:p>
          <w:p w14:paraId="69AE55D1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по </w:t>
            </w:r>
            <w:r w:rsidR="00AC04CD"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Белоярскому 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  <w:r w:rsidR="00AC04CD"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СЗН),</w:t>
            </w:r>
          </w:p>
          <w:p w14:paraId="601F20D8" w14:textId="77777777" w:rsidR="005C1C12" w:rsidRPr="00020698" w:rsidRDefault="00AC04CD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253BEA38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06952177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Увеличение охвата несовершеннолетних, в том числе детей-сирот и детей, оставшихся без попечения родителей,   и их законных представителей, специалистов, работающих с детьми, правовым консультированием и просвещением. Ежегодно не менее 5 тысяч детей, их родителей, законных представителей; формирование у подрастающего поколения навыков грамотного поведения в различных жизненных ситуациях</w:t>
            </w:r>
          </w:p>
        </w:tc>
      </w:tr>
      <w:tr w:rsidR="00687B20" w:rsidRPr="00020698" w14:paraId="04961D3E" w14:textId="77777777" w:rsidTr="007E7CAB">
        <w:trPr>
          <w:gridAfter w:val="7"/>
          <w:wAfter w:w="9517" w:type="dxa"/>
        </w:trPr>
        <w:tc>
          <w:tcPr>
            <w:tcW w:w="697" w:type="dxa"/>
            <w:shd w:val="clear" w:color="auto" w:fill="auto"/>
          </w:tcPr>
          <w:p w14:paraId="62B20D9A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237" w:type="dxa"/>
            <w:gridSpan w:val="3"/>
            <w:shd w:val="clear" w:color="auto" w:fill="auto"/>
          </w:tcPr>
          <w:p w14:paraId="63C0C162" w14:textId="77777777" w:rsidR="005C1C12" w:rsidRPr="00020698" w:rsidRDefault="005C1C12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максимальному вовлечению в </w:t>
            </w:r>
            <w:r w:rsidR="008E6D6E"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ую социально-значимую деятельность, 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досуговую занятость, в молодежные и общественные объединения несовершеннолетних, в том числе находящихся в социально опасном положении, трудной жизненной ситуации </w:t>
            </w:r>
          </w:p>
        </w:tc>
        <w:tc>
          <w:tcPr>
            <w:tcW w:w="1812" w:type="dxa"/>
            <w:shd w:val="clear" w:color="auto" w:fill="auto"/>
          </w:tcPr>
          <w:p w14:paraId="74C7B0C7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060" w:rsidRPr="00020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E2D4B" w:rsidRPr="00020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79" w:type="dxa"/>
            <w:gridSpan w:val="2"/>
            <w:shd w:val="clear" w:color="auto" w:fill="auto"/>
          </w:tcPr>
          <w:p w14:paraId="2BD5BCE1" w14:textId="77777777" w:rsidR="00E84992" w:rsidRPr="00020698" w:rsidRDefault="00E8499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41BBBD82" w14:textId="77777777" w:rsidR="00161000" w:rsidRPr="00020698" w:rsidRDefault="0016100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,</w:t>
            </w:r>
          </w:p>
          <w:p w14:paraId="5A61FFCA" w14:textId="77777777" w:rsidR="00E84992" w:rsidRPr="00020698" w:rsidRDefault="00E8499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ДМ,ФКиС,</w:t>
            </w:r>
          </w:p>
          <w:p w14:paraId="7C9EC0DF" w14:textId="77777777" w:rsidR="00E84992" w:rsidRPr="00020698" w:rsidRDefault="00E8499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ООиП,</w:t>
            </w:r>
          </w:p>
          <w:p w14:paraId="715A18B4" w14:textId="77777777" w:rsidR="00E84992" w:rsidRPr="00020698" w:rsidRDefault="00E8499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  <w:p w14:paraId="2872AE99" w14:textId="77777777" w:rsidR="00E84992" w:rsidRPr="00020698" w:rsidRDefault="00E8499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УСЗН </w:t>
            </w:r>
          </w:p>
          <w:p w14:paraId="52A0EB23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shd w:val="clear" w:color="auto" w:fill="auto"/>
          </w:tcPr>
          <w:p w14:paraId="02698977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25CB555A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100% охват несовершеннолетних, находящихся в социально опасном положении или иной трудной жизненной ситуации, досуговой занятостью во внеурочное время</w:t>
            </w:r>
          </w:p>
        </w:tc>
      </w:tr>
      <w:tr w:rsidR="00687B20" w:rsidRPr="00020698" w14:paraId="7A4A5A0D" w14:textId="77777777" w:rsidTr="007E7CAB">
        <w:trPr>
          <w:gridAfter w:val="7"/>
          <w:wAfter w:w="9517" w:type="dxa"/>
        </w:trPr>
        <w:tc>
          <w:tcPr>
            <w:tcW w:w="697" w:type="dxa"/>
            <w:shd w:val="clear" w:color="auto" w:fill="auto"/>
          </w:tcPr>
          <w:p w14:paraId="0DEC78D7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37" w:type="dxa"/>
            <w:gridSpan w:val="3"/>
            <w:shd w:val="clear" w:color="auto" w:fill="auto"/>
          </w:tcPr>
          <w:p w14:paraId="43E4951D" w14:textId="77777777" w:rsidR="005C1C12" w:rsidRPr="00020698" w:rsidRDefault="005C1C12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оздоровительной работы с несовершеннолетними, создание условий для единого соревновательного процесса</w:t>
            </w:r>
          </w:p>
        </w:tc>
        <w:tc>
          <w:tcPr>
            <w:tcW w:w="1812" w:type="dxa"/>
            <w:shd w:val="clear" w:color="auto" w:fill="auto"/>
          </w:tcPr>
          <w:p w14:paraId="33395E8A" w14:textId="77777777" w:rsidR="005C1C12" w:rsidRPr="00020698" w:rsidRDefault="00CC506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FE2D4B" w:rsidRPr="00020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79" w:type="dxa"/>
            <w:gridSpan w:val="2"/>
            <w:shd w:val="clear" w:color="auto" w:fill="auto"/>
          </w:tcPr>
          <w:p w14:paraId="3AECA847" w14:textId="77777777" w:rsidR="005C1C12" w:rsidRPr="00020698" w:rsidRDefault="00E8499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ДМ,ФКиС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240084F6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42F98AB0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Развитие массовой физической культуры и спорта, спортивной инфраструктуры, пропаганды здорового образа жизни</w:t>
            </w:r>
          </w:p>
        </w:tc>
      </w:tr>
      <w:tr w:rsidR="00687B20" w:rsidRPr="00020698" w14:paraId="39A97234" w14:textId="77777777" w:rsidTr="007E7CAB">
        <w:trPr>
          <w:gridAfter w:val="7"/>
          <w:wAfter w:w="9517" w:type="dxa"/>
        </w:trPr>
        <w:tc>
          <w:tcPr>
            <w:tcW w:w="697" w:type="dxa"/>
            <w:shd w:val="clear" w:color="auto" w:fill="auto"/>
          </w:tcPr>
          <w:p w14:paraId="116D95F1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37" w:type="dxa"/>
            <w:gridSpan w:val="3"/>
            <w:shd w:val="clear" w:color="auto" w:fill="auto"/>
          </w:tcPr>
          <w:p w14:paraId="341E03B6" w14:textId="77777777" w:rsidR="005C1C12" w:rsidRPr="00020698" w:rsidRDefault="005C1C12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Проведение добровольного социально-психологического тестирования обучающихся образовательных организаций на предмет немедицинского потребления наркотических средств и психотропных веществ</w:t>
            </w:r>
          </w:p>
        </w:tc>
        <w:tc>
          <w:tcPr>
            <w:tcW w:w="1812" w:type="dxa"/>
            <w:shd w:val="clear" w:color="auto" w:fill="auto"/>
          </w:tcPr>
          <w:p w14:paraId="7E8129B1" w14:textId="77777777" w:rsidR="005C1C12" w:rsidRPr="00020698" w:rsidRDefault="00CC506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FE2D4B" w:rsidRPr="00020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79" w:type="dxa"/>
            <w:gridSpan w:val="2"/>
            <w:shd w:val="clear" w:color="auto" w:fill="auto"/>
          </w:tcPr>
          <w:p w14:paraId="3C295D91" w14:textId="77777777" w:rsidR="005C1C12" w:rsidRPr="00020698" w:rsidRDefault="00E8499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14:paraId="19F75DAB" w14:textId="77777777" w:rsidR="00E84992" w:rsidRPr="00020698" w:rsidRDefault="00E8499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БПК</w:t>
            </w:r>
          </w:p>
          <w:p w14:paraId="41D1225E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shd w:val="clear" w:color="auto" w:fill="auto"/>
          </w:tcPr>
          <w:p w14:paraId="0F20414D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6375CF95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100 % охват обучающихся </w:t>
            </w:r>
            <w:r w:rsidRPr="00020698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ровольным социально-психологическим  тестированием  на предмет немедицинского потребления наркотических средств и психотропных веществ</w:t>
            </w:r>
          </w:p>
        </w:tc>
      </w:tr>
      <w:tr w:rsidR="00687B20" w:rsidRPr="00020698" w14:paraId="4C5428ED" w14:textId="77777777" w:rsidTr="007E7CAB">
        <w:trPr>
          <w:gridAfter w:val="7"/>
          <w:wAfter w:w="9517" w:type="dxa"/>
        </w:trPr>
        <w:tc>
          <w:tcPr>
            <w:tcW w:w="697" w:type="dxa"/>
            <w:shd w:val="clear" w:color="auto" w:fill="auto"/>
          </w:tcPr>
          <w:p w14:paraId="348EFE06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237" w:type="dxa"/>
            <w:gridSpan w:val="3"/>
            <w:shd w:val="clear" w:color="auto" w:fill="auto"/>
          </w:tcPr>
          <w:p w14:paraId="6CB3EA71" w14:textId="77777777" w:rsidR="005C1C12" w:rsidRPr="00020698" w:rsidRDefault="005C1C12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ежегодной профилактической операции «Подросток»</w:t>
            </w:r>
          </w:p>
        </w:tc>
        <w:tc>
          <w:tcPr>
            <w:tcW w:w="1812" w:type="dxa"/>
            <w:shd w:val="clear" w:color="auto" w:fill="auto"/>
          </w:tcPr>
          <w:p w14:paraId="4D35EF14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  <w:p w14:paraId="2921C030" w14:textId="77777777" w:rsidR="005C1C12" w:rsidRPr="00020698" w:rsidRDefault="00CC506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FE2D4B" w:rsidRPr="00020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79" w:type="dxa"/>
            <w:gridSpan w:val="2"/>
            <w:shd w:val="clear" w:color="auto" w:fill="auto"/>
          </w:tcPr>
          <w:p w14:paraId="0ED6B6D3" w14:textId="77777777" w:rsidR="00E84992" w:rsidRPr="00020698" w:rsidRDefault="00E8499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</w:p>
          <w:p w14:paraId="5E3077C5" w14:textId="77777777" w:rsidR="005C1C12" w:rsidRPr="00020698" w:rsidRDefault="00E8499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ОМВД России по Белоярскому району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046FA679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919" w:type="dxa"/>
            <w:shd w:val="clear" w:color="auto" w:fill="auto"/>
          </w:tcPr>
          <w:p w14:paraId="4A5224A2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ыявления фактов совершения противоправных и антиобщественных действий и принятие мер по устранению причин и условий, им </w:t>
            </w:r>
            <w:r w:rsidRPr="000206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ствовавших; выявление семей, находящихся в социально опасном положении; обеспечение 100% занятости несовершеннолетних, находящихся в социально опасность положении, включая трудоустройство, оздоровление, организацию досуга на летних площадках и во дворах</w:t>
            </w:r>
          </w:p>
        </w:tc>
      </w:tr>
      <w:tr w:rsidR="00687B20" w:rsidRPr="00020698" w14:paraId="4D11BE5C" w14:textId="77777777" w:rsidTr="007E7CAB">
        <w:trPr>
          <w:gridAfter w:val="7"/>
          <w:wAfter w:w="9517" w:type="dxa"/>
        </w:trPr>
        <w:tc>
          <w:tcPr>
            <w:tcW w:w="697" w:type="dxa"/>
            <w:shd w:val="clear" w:color="auto" w:fill="auto"/>
          </w:tcPr>
          <w:p w14:paraId="53B2F047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237" w:type="dxa"/>
            <w:gridSpan w:val="3"/>
            <w:shd w:val="clear" w:color="auto" w:fill="auto"/>
          </w:tcPr>
          <w:p w14:paraId="12B8A804" w14:textId="77777777" w:rsidR="005C1C12" w:rsidRPr="00020698" w:rsidRDefault="005C1C12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Содействие трудоустройству несовершеннолетним, находящихся в социально опасном положении или иной трудной жизненной ситуации; детей-сирот и детей, оставшихся без попечения родителей</w:t>
            </w:r>
          </w:p>
        </w:tc>
        <w:tc>
          <w:tcPr>
            <w:tcW w:w="1812" w:type="dxa"/>
            <w:shd w:val="clear" w:color="auto" w:fill="auto"/>
          </w:tcPr>
          <w:p w14:paraId="51125B39" w14:textId="77777777" w:rsidR="005C1C12" w:rsidRPr="00020698" w:rsidRDefault="00CC506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FE2D4B" w:rsidRPr="00020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79" w:type="dxa"/>
            <w:gridSpan w:val="2"/>
            <w:shd w:val="clear" w:color="auto" w:fill="auto"/>
          </w:tcPr>
          <w:p w14:paraId="48427545" w14:textId="77777777" w:rsidR="00E84992" w:rsidRPr="00020698" w:rsidRDefault="00E8499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ДМ,ФКиС,</w:t>
            </w:r>
          </w:p>
          <w:p w14:paraId="3899B08F" w14:textId="77777777" w:rsidR="005C1C12" w:rsidRPr="00020698" w:rsidRDefault="00E8499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C12" w:rsidRPr="000206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енное учреждение Ханты-Мансийского автономного округа-Югры «</w:t>
            </w:r>
            <w:r w:rsidRPr="000206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лоярский</w:t>
            </w:r>
            <w:r w:rsidR="005C1C12" w:rsidRPr="000206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центр занятости населения»</w:t>
            </w:r>
            <w:r w:rsidRPr="000206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далее –ЦЗН)</w:t>
            </w:r>
            <w:r w:rsidR="005C1C12" w:rsidRPr="000206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7B172547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shd w:val="clear" w:color="auto" w:fill="auto"/>
          </w:tcPr>
          <w:p w14:paraId="41FE1200" w14:textId="77777777" w:rsidR="005C1C12" w:rsidRPr="00020698" w:rsidRDefault="00E4788E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4B05518E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, нуждающихся в особой заботе государства, в том числе находящихся в социально опасном положении.</w:t>
            </w:r>
          </w:p>
          <w:p w14:paraId="2616A056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Организация трудоустройства детей-сирот и детей, оставшихся без попечения родителей; предоставление дополнительных гарантий  по социальной поддержке  детей-сирот и детей, оставшихся без попечения родителей (выплата повышенного размера пособия по безработице в размере уровня средней заработной платы)</w:t>
            </w:r>
          </w:p>
        </w:tc>
      </w:tr>
      <w:tr w:rsidR="00687B20" w:rsidRPr="00020698" w14:paraId="6005D8BB" w14:textId="77777777" w:rsidTr="007E7CAB">
        <w:trPr>
          <w:gridAfter w:val="7"/>
          <w:wAfter w:w="9517" w:type="dxa"/>
        </w:trPr>
        <w:tc>
          <w:tcPr>
            <w:tcW w:w="697" w:type="dxa"/>
            <w:shd w:val="clear" w:color="auto" w:fill="auto"/>
          </w:tcPr>
          <w:p w14:paraId="3CC0B553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237" w:type="dxa"/>
            <w:gridSpan w:val="3"/>
            <w:shd w:val="clear" w:color="auto" w:fill="auto"/>
          </w:tcPr>
          <w:p w14:paraId="47F90C31" w14:textId="77777777" w:rsidR="005C1C12" w:rsidRPr="00020698" w:rsidRDefault="005C1C12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вакансий рабочих мест, заявленных работодателями для трудоустройства несовершеннолетних граждан в возрасте от 14 до 18 лет </w:t>
            </w:r>
          </w:p>
        </w:tc>
        <w:tc>
          <w:tcPr>
            <w:tcW w:w="1812" w:type="dxa"/>
            <w:shd w:val="clear" w:color="auto" w:fill="auto"/>
          </w:tcPr>
          <w:p w14:paraId="385581E0" w14:textId="77777777" w:rsidR="005C1C12" w:rsidRPr="00020698" w:rsidRDefault="00CC506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FE2D4B" w:rsidRPr="00020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79" w:type="dxa"/>
            <w:gridSpan w:val="2"/>
            <w:shd w:val="clear" w:color="auto" w:fill="auto"/>
          </w:tcPr>
          <w:p w14:paraId="4364528E" w14:textId="77777777" w:rsidR="005C1C12" w:rsidRPr="00020698" w:rsidRDefault="00E8499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ЗН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7ABFE5CD" w14:textId="77777777" w:rsidR="005C1C12" w:rsidRPr="00020698" w:rsidRDefault="00E4788E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2EDFEFF8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альтернативных форм занятости несовершеннолетних в свободное от учебы время</w:t>
            </w:r>
          </w:p>
        </w:tc>
      </w:tr>
      <w:tr w:rsidR="00687B20" w:rsidRPr="00020698" w14:paraId="35297429" w14:textId="77777777" w:rsidTr="007E7CAB">
        <w:trPr>
          <w:gridAfter w:val="7"/>
          <w:wAfter w:w="9517" w:type="dxa"/>
        </w:trPr>
        <w:tc>
          <w:tcPr>
            <w:tcW w:w="697" w:type="dxa"/>
            <w:shd w:val="clear" w:color="auto" w:fill="auto"/>
          </w:tcPr>
          <w:p w14:paraId="5B585D64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237" w:type="dxa"/>
            <w:gridSpan w:val="3"/>
            <w:shd w:val="clear" w:color="auto" w:fill="auto"/>
          </w:tcPr>
          <w:p w14:paraId="6803AEE6" w14:textId="77777777" w:rsidR="005C1C12" w:rsidRPr="00020698" w:rsidRDefault="005C1C12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овлечению обучающихся, в том числе из числа находящихся в социально опасном положении в молодежное движение «Российское движение школьников»</w:t>
            </w:r>
          </w:p>
        </w:tc>
        <w:tc>
          <w:tcPr>
            <w:tcW w:w="1812" w:type="dxa"/>
            <w:shd w:val="clear" w:color="auto" w:fill="auto"/>
          </w:tcPr>
          <w:p w14:paraId="7059AB22" w14:textId="77777777" w:rsidR="005C1C12" w:rsidRPr="00020698" w:rsidRDefault="00CC506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FE2D4B" w:rsidRPr="00020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79" w:type="dxa"/>
            <w:gridSpan w:val="2"/>
            <w:shd w:val="clear" w:color="auto" w:fill="auto"/>
          </w:tcPr>
          <w:p w14:paraId="3B0721AD" w14:textId="77777777" w:rsidR="005C1C12" w:rsidRPr="00020698" w:rsidRDefault="0016100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чреждения 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1BA3BA19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73271929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Профилактика девиантного поведения несовершеннолетних через вовлечение в альтернативные формы организации досуга</w:t>
            </w:r>
          </w:p>
          <w:p w14:paraId="3DFD300F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B20" w:rsidRPr="00020698" w14:paraId="12BF79A3" w14:textId="77777777" w:rsidTr="007E7CAB">
        <w:trPr>
          <w:gridAfter w:val="7"/>
          <w:wAfter w:w="9517" w:type="dxa"/>
        </w:trPr>
        <w:tc>
          <w:tcPr>
            <w:tcW w:w="697" w:type="dxa"/>
            <w:shd w:val="clear" w:color="auto" w:fill="auto"/>
          </w:tcPr>
          <w:p w14:paraId="125A1207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237" w:type="dxa"/>
            <w:gridSpan w:val="3"/>
            <w:shd w:val="clear" w:color="auto" w:fill="auto"/>
          </w:tcPr>
          <w:p w14:paraId="247254CF" w14:textId="77777777" w:rsidR="005C1C12" w:rsidRPr="00020698" w:rsidRDefault="00E84992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эффективности деятельности служб школьной медиации в образовательных организациях 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Белоярского района</w:t>
            </w:r>
          </w:p>
        </w:tc>
        <w:tc>
          <w:tcPr>
            <w:tcW w:w="1812" w:type="dxa"/>
            <w:shd w:val="clear" w:color="auto" w:fill="auto"/>
          </w:tcPr>
          <w:p w14:paraId="512C60DD" w14:textId="77777777" w:rsidR="005C1C12" w:rsidRPr="00020698" w:rsidRDefault="00CC506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FE2D4B" w:rsidRPr="00020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79" w:type="dxa"/>
            <w:gridSpan w:val="2"/>
            <w:shd w:val="clear" w:color="auto" w:fill="auto"/>
          </w:tcPr>
          <w:p w14:paraId="2E8CEC0E" w14:textId="77777777" w:rsidR="00E84992" w:rsidRPr="00020698" w:rsidRDefault="00E8499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14:paraId="6F48B2E5" w14:textId="77777777" w:rsidR="005C1C12" w:rsidRPr="00020698" w:rsidRDefault="00E8499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5303E4EA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5771CA3C" w14:textId="77777777" w:rsidR="005C1C12" w:rsidRPr="00020698" w:rsidRDefault="00E8499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едение итогов работы служб школьной медиации  </w:t>
            </w:r>
          </w:p>
          <w:p w14:paraId="436848D9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B20" w:rsidRPr="00020698" w14:paraId="449DFBAE" w14:textId="77777777" w:rsidTr="007E7CAB">
        <w:trPr>
          <w:gridAfter w:val="7"/>
          <w:wAfter w:w="9517" w:type="dxa"/>
        </w:trPr>
        <w:tc>
          <w:tcPr>
            <w:tcW w:w="697" w:type="dxa"/>
            <w:shd w:val="clear" w:color="auto" w:fill="auto"/>
          </w:tcPr>
          <w:p w14:paraId="56AA1CA8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237" w:type="dxa"/>
            <w:gridSpan w:val="3"/>
            <w:shd w:val="clear" w:color="auto" w:fill="auto"/>
          </w:tcPr>
          <w:p w14:paraId="571A4CF2" w14:textId="77777777" w:rsidR="005C1C12" w:rsidRPr="00020698" w:rsidRDefault="005C1C12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Проведение единых дней профилактики, направленных на предупреждение противоправных и антиобщественных действий среди несовершеннолетних, потребление обучающимися наркотических, психотропных и одурманивающих веществ, формирование у детей и подростков навыков здорового образа жизни и законопослушного поведения</w:t>
            </w:r>
          </w:p>
        </w:tc>
        <w:tc>
          <w:tcPr>
            <w:tcW w:w="1812" w:type="dxa"/>
            <w:shd w:val="clear" w:color="auto" w:fill="auto"/>
          </w:tcPr>
          <w:p w14:paraId="2706B9AE" w14:textId="77777777" w:rsidR="005C1C12" w:rsidRPr="00020698" w:rsidRDefault="00CC506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FE2D4B" w:rsidRPr="00020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79" w:type="dxa"/>
            <w:gridSpan w:val="2"/>
            <w:shd w:val="clear" w:color="auto" w:fill="auto"/>
          </w:tcPr>
          <w:p w14:paraId="480E12EA" w14:textId="77777777" w:rsidR="00E84992" w:rsidRPr="00020698" w:rsidRDefault="0016100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чреждения </w:t>
            </w:r>
          </w:p>
          <w:p w14:paraId="5EF87884" w14:textId="77777777" w:rsidR="005C1C12" w:rsidRPr="00020698" w:rsidRDefault="00E8499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БПК</w:t>
            </w:r>
          </w:p>
          <w:p w14:paraId="7D34542A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shd w:val="clear" w:color="auto" w:fill="auto"/>
          </w:tcPr>
          <w:p w14:paraId="5B8DC4E5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68C765EC" w14:textId="77777777" w:rsidR="005C1C12" w:rsidRPr="00020698" w:rsidRDefault="005C1C1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авосознания обучающихся </w:t>
            </w:r>
          </w:p>
        </w:tc>
      </w:tr>
      <w:tr w:rsidR="002E2EDC" w:rsidRPr="00020698" w14:paraId="735BD83F" w14:textId="77777777" w:rsidTr="007E7CAB">
        <w:trPr>
          <w:gridAfter w:val="7"/>
          <w:wAfter w:w="9517" w:type="dxa"/>
          <w:trHeight w:val="1650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14:paraId="7BCD2018" w14:textId="77777777" w:rsidR="002E2EDC" w:rsidRPr="00020698" w:rsidRDefault="002E2EDC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5296A" w14:textId="77777777" w:rsidR="002E2EDC" w:rsidRPr="00020698" w:rsidRDefault="002E2EDC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Организация трудоустройства, отдыха, оздоровления и занятости несовершеннолетних, находящихся в социально опасном положении</w:t>
            </w:r>
          </w:p>
          <w:p w14:paraId="6922822D" w14:textId="77777777" w:rsidR="002E2EDC" w:rsidRPr="00020698" w:rsidRDefault="002E2EDC" w:rsidP="0002069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E8DACD" w14:textId="77777777" w:rsidR="002E2EDC" w:rsidRPr="00020698" w:rsidRDefault="00CC5060" w:rsidP="00020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FE2D4B" w:rsidRPr="00020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1EDE3C" w14:textId="77777777" w:rsidR="002E2EDC" w:rsidRPr="00020698" w:rsidRDefault="002E2EDC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КДН и ЗП,</w:t>
            </w:r>
          </w:p>
          <w:p w14:paraId="3E409610" w14:textId="77777777" w:rsidR="002E2EDC" w:rsidRPr="00020698" w:rsidRDefault="002E2EDC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</w:t>
            </w:r>
          </w:p>
          <w:p w14:paraId="4EC9BDBA" w14:textId="77777777" w:rsidR="002E2EDC" w:rsidRPr="00020698" w:rsidRDefault="002E2EDC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по Белоярскому району,</w:t>
            </w:r>
          </w:p>
          <w:p w14:paraId="2C806136" w14:textId="77777777" w:rsidR="002E2EDC" w:rsidRPr="00020698" w:rsidRDefault="002E2EDC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 УСЗН,</w:t>
            </w:r>
          </w:p>
          <w:p w14:paraId="541E29E2" w14:textId="77777777" w:rsidR="002E2EDC" w:rsidRPr="00020698" w:rsidRDefault="002E2EDC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 КК,</w:t>
            </w:r>
          </w:p>
          <w:p w14:paraId="2439B811" w14:textId="77777777" w:rsidR="002E2EDC" w:rsidRPr="00020698" w:rsidRDefault="002E2EDC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 КДМ, ФКиС,</w:t>
            </w:r>
          </w:p>
          <w:p w14:paraId="55572C68" w14:textId="77777777" w:rsidR="002E2EDC" w:rsidRPr="00020698" w:rsidRDefault="002E2EDC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4F6F85" w14:textId="77777777" w:rsidR="002E2EDC" w:rsidRPr="00020698" w:rsidRDefault="002E2EDC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tcBorders>
              <w:bottom w:val="single" w:sz="4" w:space="0" w:color="auto"/>
            </w:tcBorders>
            <w:shd w:val="clear" w:color="auto" w:fill="auto"/>
          </w:tcPr>
          <w:p w14:paraId="5E75FDB5" w14:textId="77777777" w:rsidR="009B1A72" w:rsidRPr="00020698" w:rsidRDefault="009B1A72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100 % охват несовершеннолетних, находящихся в социально опасном положении организованными формами занятости, отдыха и трудоустройства</w:t>
            </w:r>
          </w:p>
          <w:p w14:paraId="6F92F207" w14:textId="77777777" w:rsidR="002E2EDC" w:rsidRPr="00020698" w:rsidRDefault="002E2EDC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A72" w:rsidRPr="00020698" w14:paraId="1599CF5F" w14:textId="77777777" w:rsidTr="007E7CAB">
        <w:trPr>
          <w:gridAfter w:val="7"/>
          <w:wAfter w:w="9517" w:type="dxa"/>
          <w:trHeight w:val="410"/>
        </w:trPr>
        <w:tc>
          <w:tcPr>
            <w:tcW w:w="697" w:type="dxa"/>
            <w:shd w:val="clear" w:color="auto" w:fill="auto"/>
          </w:tcPr>
          <w:p w14:paraId="2583E3B2" w14:textId="77777777" w:rsidR="009B1A72" w:rsidRPr="00020698" w:rsidRDefault="009B1A7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2.14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C2F26A" w14:textId="77777777" w:rsidR="009B1A72" w:rsidRPr="00020698" w:rsidRDefault="009B1A72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профилактической работы с несовершеннолетними, осужденными к наказаниям не связанными с лишением свобод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DAA2AE" w14:textId="77777777" w:rsidR="009B1A72" w:rsidRPr="00020698" w:rsidRDefault="009B1A7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FE2D4B" w:rsidRPr="00020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9F9C57" w14:textId="77777777" w:rsidR="009B1A72" w:rsidRPr="00020698" w:rsidRDefault="009B1A72" w:rsidP="000206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 по г.Белоярский и Белоярскому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району Федерального казенного учреждения «Уголовно-исполнительная инспекция Управления Федеральной службы исполнения наказаний России по Ханты-Мансийскому автономному округу - Югре» </w:t>
            </w:r>
          </w:p>
          <w:p w14:paraId="503D991C" w14:textId="77777777" w:rsidR="009B1A72" w:rsidRPr="00020698" w:rsidRDefault="009B1A72" w:rsidP="000206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003BF0" w:rsidRPr="000206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УИИ</w:t>
            </w:r>
            <w:r w:rsidR="00003BF0" w:rsidRPr="000206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6627A967" w14:textId="77777777" w:rsidR="009B1A72" w:rsidRPr="00020698" w:rsidRDefault="009B1A7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1A9AB348" w14:textId="77777777" w:rsidR="009B1A72" w:rsidRPr="00020698" w:rsidRDefault="009B1A7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100 % охват несовершеннолетних, </w:t>
            </w:r>
            <w:r w:rsidRPr="0002069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сужденными к наказаниям не связанными с лишением свободы профилактическими мероприятиями</w:t>
            </w:r>
          </w:p>
          <w:p w14:paraId="3BDC82FC" w14:textId="77777777" w:rsidR="009B1A72" w:rsidRPr="00020698" w:rsidRDefault="009B1A7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A72" w:rsidRPr="00020698" w14:paraId="011DB553" w14:textId="77777777" w:rsidTr="007E7CAB">
        <w:trPr>
          <w:gridAfter w:val="7"/>
          <w:wAfter w:w="9517" w:type="dxa"/>
          <w:trHeight w:val="210"/>
        </w:trPr>
        <w:tc>
          <w:tcPr>
            <w:tcW w:w="697" w:type="dxa"/>
            <w:shd w:val="clear" w:color="auto" w:fill="auto"/>
          </w:tcPr>
          <w:p w14:paraId="48B53079" w14:textId="77777777" w:rsidR="009B1A72" w:rsidRPr="00020698" w:rsidRDefault="00C52696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117E4D" w14:textId="77777777" w:rsidR="009B1A72" w:rsidRPr="00020698" w:rsidRDefault="009B1A72" w:rsidP="00020698">
            <w:pPr>
              <w:tabs>
                <w:tab w:val="left" w:pos="222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 мероприятий «Алкоголь, табак, ребенок», направленных на выявление нарушений антиалкогольного законодательства, а также связанных с реализацией табачных изделий несовершеннолетним с привлечением общественных организаций, волонтёрских движений и молодежных объединени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742D7" w14:textId="77777777" w:rsidR="009B1A72" w:rsidRPr="00020698" w:rsidRDefault="009B1A72" w:rsidP="00020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FE2D4B" w:rsidRPr="00020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BF70A" w14:textId="77777777" w:rsidR="009B1A72" w:rsidRPr="00020698" w:rsidRDefault="009B1A7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ОМВД России</w:t>
            </w:r>
          </w:p>
          <w:p w14:paraId="1C8118AC" w14:textId="77777777" w:rsidR="009B1A72" w:rsidRPr="00020698" w:rsidRDefault="009B1A7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по Белоярскому району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1F9C3064" w14:textId="77777777" w:rsidR="009B1A72" w:rsidRPr="00020698" w:rsidRDefault="009B1A7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45F91EC1" w14:textId="77777777" w:rsidR="009B1A72" w:rsidRPr="00020698" w:rsidRDefault="009B1A7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и пресечение  нарушений   связанных с реализацией алкогольных  напитков и  табачных изделий несовершеннолетним </w:t>
            </w:r>
          </w:p>
        </w:tc>
      </w:tr>
      <w:tr w:rsidR="009B1A72" w:rsidRPr="00020698" w14:paraId="717E3D32" w14:textId="77777777" w:rsidTr="007E7CAB">
        <w:trPr>
          <w:gridAfter w:val="7"/>
          <w:wAfter w:w="9517" w:type="dxa"/>
          <w:trHeight w:val="744"/>
        </w:trPr>
        <w:tc>
          <w:tcPr>
            <w:tcW w:w="697" w:type="dxa"/>
            <w:shd w:val="clear" w:color="auto" w:fill="auto"/>
          </w:tcPr>
          <w:p w14:paraId="6BC1D125" w14:textId="77777777" w:rsidR="009B1A72" w:rsidRPr="00020698" w:rsidRDefault="00C52696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8167CA" w14:textId="77777777" w:rsidR="009B1A72" w:rsidRPr="00020698" w:rsidRDefault="009B1A72" w:rsidP="0002069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сячника по профилактике наркомании и злоупотреблению ПА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76C40" w14:textId="77777777" w:rsidR="009B1A72" w:rsidRPr="00020698" w:rsidRDefault="009B1A7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ь</w:t>
            </w:r>
          </w:p>
          <w:p w14:paraId="1080B21D" w14:textId="77777777" w:rsidR="009B1A72" w:rsidRPr="00020698" w:rsidRDefault="009B1A7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bCs/>
                <w:sz w:val="24"/>
                <w:szCs w:val="24"/>
              </w:rPr>
              <w:t>в 2022-202</w:t>
            </w:r>
            <w:r w:rsidR="00FE2D4B" w:rsidRPr="0002069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06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3DB45D" w14:textId="77777777" w:rsidR="009B1A72" w:rsidRPr="00020698" w:rsidRDefault="009B1A7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3E3D259B" w14:textId="77777777" w:rsidR="009B1A72" w:rsidRPr="00020698" w:rsidRDefault="009B1A7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4AD892A2" w14:textId="77777777" w:rsidR="009B1A72" w:rsidRPr="00020698" w:rsidRDefault="009B1A72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по</w:t>
            </w:r>
            <w:r w:rsidRPr="000206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илактике наркомании и злоупотреблению ПАВ</w:t>
            </w:r>
          </w:p>
        </w:tc>
      </w:tr>
      <w:tr w:rsidR="0041459C" w:rsidRPr="00020698" w14:paraId="42327DAA" w14:textId="77777777" w:rsidTr="007E7CAB">
        <w:trPr>
          <w:gridAfter w:val="7"/>
          <w:wAfter w:w="9517" w:type="dxa"/>
          <w:trHeight w:val="2655"/>
        </w:trPr>
        <w:tc>
          <w:tcPr>
            <w:tcW w:w="697" w:type="dxa"/>
            <w:shd w:val="clear" w:color="auto" w:fill="auto"/>
          </w:tcPr>
          <w:p w14:paraId="12FE9A08" w14:textId="77777777" w:rsidR="0041459C" w:rsidRPr="00020698" w:rsidRDefault="00C52696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67E9EA" w14:textId="77777777" w:rsidR="0041459C" w:rsidRPr="00020698" w:rsidRDefault="0041459C" w:rsidP="0002069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районных  мероприятий в форме социальных проектов, акций, конкурсов, фестивалей, турниров, направленных на  воспитание  законопослушного поведения несовершеннолетних, пропаганду здорового образа жизни, популяризацию семейных ценностей и т.д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859B03" w14:textId="77777777" w:rsidR="0041459C" w:rsidRPr="00020698" w:rsidRDefault="00CC5060" w:rsidP="00020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FE2D4B" w:rsidRPr="00020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98963C" w14:textId="77777777" w:rsidR="0041459C" w:rsidRPr="00020698" w:rsidRDefault="0041459C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О;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br/>
              <w:t>БПК;</w:t>
            </w:r>
          </w:p>
          <w:p w14:paraId="69C854F6" w14:textId="77777777" w:rsidR="0041459C" w:rsidRPr="00020698" w:rsidRDefault="0041459C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ДМ,ФКиС;</w:t>
            </w:r>
          </w:p>
          <w:p w14:paraId="4570410D" w14:textId="77777777" w:rsidR="0041459C" w:rsidRPr="00020698" w:rsidRDefault="0041459C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К;</w:t>
            </w:r>
          </w:p>
          <w:p w14:paraId="7E7C67D6" w14:textId="77777777" w:rsidR="0041459C" w:rsidRPr="00020698" w:rsidRDefault="0041459C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05A86DF6" w14:textId="77777777" w:rsidR="0041459C" w:rsidRPr="00020698" w:rsidRDefault="0041459C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298F3B87" w14:textId="77777777" w:rsidR="0041459C" w:rsidRPr="00020698" w:rsidRDefault="0041459C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Проведение не менее 4-х мероприятий</w:t>
            </w:r>
          </w:p>
          <w:p w14:paraId="76EB769E" w14:textId="77777777" w:rsidR="0041459C" w:rsidRPr="00020698" w:rsidRDefault="0041459C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в год      </w:t>
            </w:r>
          </w:p>
        </w:tc>
      </w:tr>
      <w:tr w:rsidR="0041459C" w:rsidRPr="00020698" w14:paraId="30AB6226" w14:textId="77777777" w:rsidTr="007E7CAB">
        <w:trPr>
          <w:gridAfter w:val="7"/>
          <w:wAfter w:w="9517" w:type="dxa"/>
          <w:trHeight w:val="111"/>
        </w:trPr>
        <w:tc>
          <w:tcPr>
            <w:tcW w:w="697" w:type="dxa"/>
            <w:shd w:val="clear" w:color="auto" w:fill="auto"/>
          </w:tcPr>
          <w:p w14:paraId="260BBCC0" w14:textId="77777777" w:rsidR="0041459C" w:rsidRPr="00020698" w:rsidRDefault="00C52696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54CAFF" w14:textId="77777777" w:rsidR="0041459C" w:rsidRPr="00020698" w:rsidRDefault="0041459C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ейдовых мероприятий с привлечением общественности (добровольные народные дружины, общественные организации) по выявлению безнадзорных и беспризорных детей, находящихся в ночное время без сопровождения родителей (законных представителей), а также   в состоянии алкогольного опьянения  в целях оказания им необходимой помощи 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FC69C8" w14:textId="77777777" w:rsidR="0041459C" w:rsidRPr="00020698" w:rsidRDefault="0041459C" w:rsidP="00020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FE2D4B"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7312FE" w14:textId="77777777" w:rsidR="0041459C" w:rsidRPr="00020698" w:rsidRDefault="0041459C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ОМВД России</w:t>
            </w:r>
          </w:p>
          <w:p w14:paraId="2DAC857F" w14:textId="77777777" w:rsidR="0041459C" w:rsidRPr="00020698" w:rsidRDefault="0041459C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по Белоярскому району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4E8A3034" w14:textId="77777777" w:rsidR="0041459C" w:rsidRPr="00020698" w:rsidRDefault="0041459C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26681747" w14:textId="77777777" w:rsidR="0041459C" w:rsidRPr="00020698" w:rsidRDefault="0041459C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Проведение рейдовых мероприятий с целью выявления безнадзорных детей, пресечение совершение несовершеннолетними противоправных действий.</w:t>
            </w:r>
          </w:p>
          <w:p w14:paraId="0251D736" w14:textId="77777777" w:rsidR="0041459C" w:rsidRPr="00020698" w:rsidRDefault="0041459C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9F2FC" w14:textId="77777777" w:rsidR="0041459C" w:rsidRPr="00020698" w:rsidRDefault="0041459C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41459C" w:rsidRPr="00020698" w14:paraId="38B93D90" w14:textId="77777777" w:rsidTr="007E7CAB">
        <w:trPr>
          <w:gridAfter w:val="7"/>
          <w:wAfter w:w="9517" w:type="dxa"/>
          <w:trHeight w:val="180"/>
        </w:trPr>
        <w:tc>
          <w:tcPr>
            <w:tcW w:w="697" w:type="dxa"/>
            <w:shd w:val="clear" w:color="auto" w:fill="auto"/>
          </w:tcPr>
          <w:p w14:paraId="39E129EA" w14:textId="77777777" w:rsidR="0041459C" w:rsidRPr="00020698" w:rsidRDefault="0041459C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696" w:rsidRPr="00020698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11D53F" w14:textId="77777777" w:rsidR="0041459C" w:rsidRPr="00020698" w:rsidRDefault="0041459C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ого  мероприятия «Жить 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!» для несовершеннолетних и детей из семей, находящихся в социально опасном положении, и иной трудной жизненной ситуаци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2E8031" w14:textId="77777777" w:rsidR="0041459C" w:rsidRPr="00020698" w:rsidRDefault="0041459C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14:paraId="5BF8BB61" w14:textId="77777777" w:rsidR="0041459C" w:rsidRPr="00020698" w:rsidRDefault="0041459C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2-202</w:t>
            </w:r>
            <w:r w:rsidR="00FE2D4B" w:rsidRPr="00020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39616F" w14:textId="77777777" w:rsidR="0041459C" w:rsidRPr="00020698" w:rsidRDefault="0041459C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ДМ,КФиС,</w:t>
            </w:r>
          </w:p>
          <w:p w14:paraId="645BE06C" w14:textId="77777777" w:rsidR="0041459C" w:rsidRPr="00020698" w:rsidRDefault="0041459C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33BD8E3D" w14:textId="77777777" w:rsidR="0041459C" w:rsidRPr="00020698" w:rsidRDefault="0041459C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0A068F6F" w14:textId="77777777" w:rsidR="0041459C" w:rsidRPr="00020698" w:rsidRDefault="0041459C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1 мероприятия в год      </w:t>
            </w:r>
          </w:p>
        </w:tc>
      </w:tr>
      <w:tr w:rsidR="0041459C" w:rsidRPr="00020698" w14:paraId="4BD4DFAD" w14:textId="77777777" w:rsidTr="007E7CAB">
        <w:trPr>
          <w:gridAfter w:val="7"/>
          <w:wAfter w:w="9517" w:type="dxa"/>
          <w:trHeight w:val="90"/>
        </w:trPr>
        <w:tc>
          <w:tcPr>
            <w:tcW w:w="697" w:type="dxa"/>
            <w:shd w:val="clear" w:color="auto" w:fill="auto"/>
          </w:tcPr>
          <w:p w14:paraId="357B858B" w14:textId="77777777" w:rsidR="0041459C" w:rsidRPr="00020698" w:rsidRDefault="00C52696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0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F033B" w14:textId="77777777" w:rsidR="0041459C" w:rsidRPr="00020698" w:rsidRDefault="0041459C" w:rsidP="00020698">
            <w:pPr>
              <w:pStyle w:val="21"/>
              <w:jc w:val="both"/>
              <w:rPr>
                <w:sz w:val="24"/>
                <w:szCs w:val="24"/>
                <w:shd w:val="clear" w:color="auto" w:fill="FFFFFF"/>
              </w:rPr>
            </w:pPr>
            <w:r w:rsidRPr="00020698">
              <w:rPr>
                <w:sz w:val="24"/>
                <w:szCs w:val="24"/>
                <w:shd w:val="clear" w:color="auto" w:fill="FFFFFF"/>
              </w:rPr>
              <w:t xml:space="preserve">Проведение бесед,  лекций,  в школах и на фельдшерско-акушерских пунктах по профилактике алкоголизма, наркомании и токсикомании несовершеннолетних и связанных с этим нарушений в их поведении с </w:t>
            </w:r>
            <w:r w:rsidRPr="00020698">
              <w:rPr>
                <w:sz w:val="24"/>
                <w:szCs w:val="24"/>
              </w:rPr>
              <w:t>демонстрацией фильмов о пагубном влиянии на молодой организм алкогольных напитков, наркотических средств и одурманивающих веществ</w:t>
            </w:r>
            <w:r w:rsidRPr="00020698">
              <w:rPr>
                <w:sz w:val="24"/>
                <w:szCs w:val="24"/>
                <w:shd w:val="clear" w:color="auto" w:fill="FFFFFF"/>
              </w:rPr>
              <w:t>.</w:t>
            </w:r>
            <w:r w:rsidRPr="00020698">
              <w:rPr>
                <w:sz w:val="24"/>
                <w:szCs w:val="24"/>
              </w:rPr>
              <w:br/>
            </w:r>
            <w:r w:rsidRPr="00020698">
              <w:rPr>
                <w:sz w:val="24"/>
                <w:szCs w:val="24"/>
                <w:shd w:val="clear" w:color="auto" w:fill="FFFFFF"/>
              </w:rPr>
              <w:t>Проведение родительских собраний по вопросам здорового образа жизни  во всех  организациях, осуществляющих образовательную деятельность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EBD130" w14:textId="77777777" w:rsidR="0041459C" w:rsidRPr="00020698" w:rsidRDefault="0041459C" w:rsidP="00020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FE2D4B" w:rsidRPr="00020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507B6" w14:textId="77777777" w:rsidR="00003BF0" w:rsidRPr="00020698" w:rsidRDefault="00003BF0" w:rsidP="000206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06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юджетное учреждение  ХМАО-Югра «Белоярская районная больница»</w:t>
            </w:r>
          </w:p>
          <w:p w14:paraId="0EC5B2D4" w14:textId="77777777" w:rsidR="0041459C" w:rsidRPr="00020698" w:rsidRDefault="00003BF0" w:rsidP="00020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41459C" w:rsidRPr="00020698">
              <w:rPr>
                <w:rFonts w:ascii="Times New Roman" w:hAnsi="Times New Roman" w:cs="Times New Roman"/>
                <w:sz w:val="24"/>
                <w:szCs w:val="24"/>
              </w:rPr>
              <w:t>БРБ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516A1D19" w14:textId="77777777" w:rsidR="0041459C" w:rsidRPr="00020698" w:rsidRDefault="0041459C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6EEB16C1" w14:textId="77777777" w:rsidR="0041459C" w:rsidRPr="00020698" w:rsidRDefault="0041459C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паганда здорового образа жизни  </w:t>
            </w:r>
          </w:p>
        </w:tc>
      </w:tr>
      <w:tr w:rsidR="0041459C" w:rsidRPr="00020698" w14:paraId="40993A20" w14:textId="77777777" w:rsidTr="007E7CAB">
        <w:trPr>
          <w:gridAfter w:val="7"/>
          <w:wAfter w:w="9517" w:type="dxa"/>
          <w:trHeight w:val="330"/>
        </w:trPr>
        <w:tc>
          <w:tcPr>
            <w:tcW w:w="697" w:type="dxa"/>
            <w:shd w:val="clear" w:color="auto" w:fill="auto"/>
          </w:tcPr>
          <w:p w14:paraId="4095C98A" w14:textId="77777777" w:rsidR="0041459C" w:rsidRPr="00020698" w:rsidRDefault="00C52696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176DE" w14:textId="77777777" w:rsidR="0041459C" w:rsidRPr="00020698" w:rsidRDefault="0041459C" w:rsidP="00020698">
            <w:pPr>
              <w:pStyle w:val="21"/>
              <w:jc w:val="both"/>
              <w:rPr>
                <w:sz w:val="24"/>
                <w:szCs w:val="24"/>
                <w:shd w:val="clear" w:color="auto" w:fill="FFFFFF"/>
              </w:rPr>
            </w:pPr>
            <w:r w:rsidRPr="00020698">
              <w:rPr>
                <w:sz w:val="24"/>
                <w:szCs w:val="24"/>
                <w:shd w:val="clear" w:color="auto" w:fill="FFFFFF"/>
              </w:rPr>
              <w:t xml:space="preserve">Выявление, учет, обследование при наличии показаний медицинского характера и лечения несовершеннолетних, употребляющих алкогольную и </w:t>
            </w:r>
            <w:r w:rsidRPr="00020698">
              <w:rPr>
                <w:sz w:val="24"/>
                <w:szCs w:val="24"/>
                <w:shd w:val="clear" w:color="auto" w:fill="FFFFFF"/>
              </w:rPr>
              <w:lastRenderedPageBreak/>
              <w:t xml:space="preserve">спиртосодержащую продукцию, пиво, наркотические средства, психотропные или одурманивающие вещества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1A0448" w14:textId="77777777" w:rsidR="0041459C" w:rsidRPr="00020698" w:rsidRDefault="0041459C" w:rsidP="00020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</w:t>
            </w:r>
            <w:r w:rsidR="00FE2D4B" w:rsidRPr="00020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30BA3" w14:textId="77777777" w:rsidR="0041459C" w:rsidRPr="00020698" w:rsidRDefault="0041459C" w:rsidP="00020698">
            <w:pPr>
              <w:pStyle w:val="21"/>
              <w:jc w:val="center"/>
              <w:rPr>
                <w:sz w:val="24"/>
                <w:szCs w:val="24"/>
              </w:rPr>
            </w:pPr>
            <w:r w:rsidRPr="00020698">
              <w:rPr>
                <w:sz w:val="24"/>
                <w:szCs w:val="24"/>
              </w:rPr>
              <w:t>БРБ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1F8218A6" w14:textId="77777777" w:rsidR="0041459C" w:rsidRPr="00020698" w:rsidRDefault="0041459C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5CF86721" w14:textId="77777777" w:rsidR="0041459C" w:rsidRPr="00020698" w:rsidRDefault="0041459C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ение, учет, обследование   и лечение несовершеннолетних, употребляющих алкогольную и спиртосодержащую продукцию, пиво, наркотические средства, ПАВ</w:t>
            </w:r>
          </w:p>
        </w:tc>
      </w:tr>
      <w:tr w:rsidR="00C52696" w:rsidRPr="00020698" w14:paraId="21653B4E" w14:textId="77777777" w:rsidTr="007E7CAB">
        <w:trPr>
          <w:gridAfter w:val="7"/>
          <w:wAfter w:w="9517" w:type="dxa"/>
          <w:trHeight w:val="1275"/>
        </w:trPr>
        <w:tc>
          <w:tcPr>
            <w:tcW w:w="697" w:type="dxa"/>
            <w:shd w:val="clear" w:color="auto" w:fill="auto"/>
          </w:tcPr>
          <w:p w14:paraId="5157AEFF" w14:textId="77777777" w:rsidR="00C52696" w:rsidRPr="00020698" w:rsidRDefault="00C52696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2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E15085" w14:textId="77777777" w:rsidR="00C52696" w:rsidRPr="00020698" w:rsidRDefault="00C52696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Реализация профилактических программ, направленных на формирование законопослушного поведения несовершеннолетних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AB6A9" w14:textId="77777777" w:rsidR="00C52696" w:rsidRPr="00020698" w:rsidRDefault="00CC5060" w:rsidP="00020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FE2D4B" w:rsidRPr="00020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9E6203" w14:textId="77777777" w:rsidR="00C52696" w:rsidRPr="00020698" w:rsidRDefault="0016100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3922E73B" w14:textId="77777777" w:rsidR="00C52696" w:rsidRPr="00020698" w:rsidRDefault="00C52696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0B0D899E" w14:textId="77777777" w:rsidR="00C52696" w:rsidRPr="00020698" w:rsidRDefault="00C52696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Профилактика девиантного поведения несовершеннолетних</w:t>
            </w:r>
          </w:p>
        </w:tc>
      </w:tr>
      <w:tr w:rsidR="00C52696" w:rsidRPr="00020698" w14:paraId="032D4319" w14:textId="77777777" w:rsidTr="007E7CAB">
        <w:trPr>
          <w:gridAfter w:val="7"/>
          <w:wAfter w:w="9517" w:type="dxa"/>
          <w:trHeight w:val="1305"/>
        </w:trPr>
        <w:tc>
          <w:tcPr>
            <w:tcW w:w="697" w:type="dxa"/>
            <w:shd w:val="clear" w:color="auto" w:fill="auto"/>
          </w:tcPr>
          <w:p w14:paraId="43A0EF0F" w14:textId="77777777" w:rsidR="00C52696" w:rsidRPr="00020698" w:rsidRDefault="00003BF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FF67B" w14:textId="77777777" w:rsidR="00C52696" w:rsidRPr="00020698" w:rsidRDefault="00C52696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амовольных уходов несовершеннолетних из семьи и государственных учреждений 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F92F7" w14:textId="77777777" w:rsidR="00C52696" w:rsidRPr="00020698" w:rsidRDefault="00CC5060" w:rsidP="00020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FE2D4B" w:rsidRPr="00020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9D5F61B" w14:textId="77777777" w:rsidR="00C52696" w:rsidRPr="00020698" w:rsidRDefault="00C52696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КДН и ЗП;</w:t>
            </w:r>
          </w:p>
          <w:p w14:paraId="104F44A0" w14:textId="77777777" w:rsidR="00C52696" w:rsidRPr="00020698" w:rsidRDefault="00C52696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ОМВД России</w:t>
            </w:r>
          </w:p>
          <w:p w14:paraId="4C08674B" w14:textId="77777777" w:rsidR="00C52696" w:rsidRPr="00020698" w:rsidRDefault="00C52696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по Белоярскому району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796F98C9" w14:textId="77777777" w:rsidR="00C52696" w:rsidRPr="00020698" w:rsidRDefault="00C52696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4945507A" w14:textId="77777777" w:rsidR="00CC5060" w:rsidRPr="00020698" w:rsidRDefault="00C52696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оперативных мер реагирования по вопросам профилактики самовольных уходов несовершеннолетних из семьи и государственных учреждений  </w:t>
            </w:r>
          </w:p>
        </w:tc>
      </w:tr>
      <w:tr w:rsidR="00CC5060" w:rsidRPr="00020698" w14:paraId="3DB46DD6" w14:textId="77777777" w:rsidTr="007E7CAB">
        <w:trPr>
          <w:gridAfter w:val="7"/>
          <w:wAfter w:w="9517" w:type="dxa"/>
          <w:trHeight w:val="2940"/>
        </w:trPr>
        <w:tc>
          <w:tcPr>
            <w:tcW w:w="697" w:type="dxa"/>
            <w:shd w:val="clear" w:color="auto" w:fill="auto"/>
          </w:tcPr>
          <w:p w14:paraId="7A73C356" w14:textId="71B63913" w:rsidR="00CC506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060" w:rsidRPr="00020698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9AF5B" w14:textId="76B88E1A" w:rsidR="001A0420" w:rsidRPr="00020698" w:rsidRDefault="00CC5060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одительских собраний по профилактике самовольных уходов из семьи: «Самовольные уходы: причины, мотивы, последствия», «Ответственность родителей за нахождение несовершеннолетних на улицах города в вечернее и ночное время» и т.д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9233A" w14:textId="77777777" w:rsidR="00CC5060" w:rsidRPr="00020698" w:rsidRDefault="00CC5060" w:rsidP="00020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FE2D4B" w:rsidRPr="00020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6795ADC" w14:textId="77777777" w:rsidR="00CC5060" w:rsidRPr="00020698" w:rsidRDefault="00CC506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;</w:t>
            </w:r>
          </w:p>
          <w:p w14:paraId="289F8E41" w14:textId="77777777" w:rsidR="00CC5060" w:rsidRPr="00020698" w:rsidRDefault="00CC506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БПК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0C210F7C" w14:textId="77777777" w:rsidR="00CC5060" w:rsidRPr="00020698" w:rsidRDefault="00CC506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6B5BC08A" w14:textId="77777777" w:rsidR="00CC5060" w:rsidRPr="00020698" w:rsidRDefault="00CC506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Проведение не менее 4-х мероприятий</w:t>
            </w:r>
          </w:p>
          <w:p w14:paraId="39F66CB0" w14:textId="77777777" w:rsidR="00CC5060" w:rsidRPr="00020698" w:rsidRDefault="00CC506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в год      </w:t>
            </w:r>
          </w:p>
        </w:tc>
      </w:tr>
      <w:tr w:rsidR="001A0420" w:rsidRPr="00020698" w14:paraId="6BB55C82" w14:textId="77777777" w:rsidTr="007E7CAB">
        <w:trPr>
          <w:gridAfter w:val="7"/>
          <w:wAfter w:w="9517" w:type="dxa"/>
          <w:trHeight w:val="410"/>
        </w:trPr>
        <w:tc>
          <w:tcPr>
            <w:tcW w:w="697" w:type="dxa"/>
            <w:shd w:val="clear" w:color="auto" w:fill="auto"/>
          </w:tcPr>
          <w:p w14:paraId="17969FFE" w14:textId="62CDB516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4A22D" w14:textId="779C6009" w:rsidR="001A0420" w:rsidRPr="00020698" w:rsidRDefault="001A0420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рганизация работы по вовлечению несовершеннолетних в деятельность молодежных и общественных объединений 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E5616" w14:textId="66EC5F81" w:rsidR="001A0420" w:rsidRPr="00020698" w:rsidRDefault="001A0420" w:rsidP="00020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E822EA2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4F497D9B" w14:textId="5343D8F0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БПК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51648790" w14:textId="4600327A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18B17A81" w14:textId="53882BF6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еспечение максимального охвата несовершеннолетних, в том числе находящихся в социально опасном положении, состоящих на профилактическом учете в ОМВД </w:t>
            </w:r>
            <w:r w:rsidRPr="000206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России по Белоярскому району, в свободное от учебы время</w:t>
            </w:r>
          </w:p>
        </w:tc>
      </w:tr>
      <w:tr w:rsidR="001A0420" w:rsidRPr="00020698" w14:paraId="03ABF17A" w14:textId="77777777" w:rsidTr="007E7CAB">
        <w:trPr>
          <w:gridAfter w:val="7"/>
          <w:wAfter w:w="9517" w:type="dxa"/>
          <w:trHeight w:val="81"/>
        </w:trPr>
        <w:tc>
          <w:tcPr>
            <w:tcW w:w="697" w:type="dxa"/>
            <w:shd w:val="clear" w:color="auto" w:fill="auto"/>
          </w:tcPr>
          <w:p w14:paraId="3E606699" w14:textId="468CFC34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6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CCF6E" w14:textId="29B4371A" w:rsidR="001A0420" w:rsidRPr="00020698" w:rsidRDefault="001A0420" w:rsidP="00020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206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ониторинг деятельности служб психолого-педагогического сопровождения в части организации работы по профилактике правонарушений среди несовершеннолетних и в отношении несовершеннолетних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E6C42" w14:textId="0058A2B5" w:rsidR="001A0420" w:rsidRPr="00020698" w:rsidRDefault="001A0420" w:rsidP="00020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366B459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184BC36C" w14:textId="762195D1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БПК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2D94B67D" w14:textId="017D7934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3D29B25A" w14:textId="7E0CA919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06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инятие мер, направленных на профилактику правонарушений среди несовершеннолетних и в отношении несовершеннолетних </w:t>
            </w:r>
          </w:p>
        </w:tc>
      </w:tr>
      <w:tr w:rsidR="001A0420" w:rsidRPr="00020698" w14:paraId="3FD0C11B" w14:textId="77777777" w:rsidTr="007E7CAB">
        <w:trPr>
          <w:gridAfter w:val="7"/>
          <w:wAfter w:w="9517" w:type="dxa"/>
          <w:trHeight w:val="180"/>
        </w:trPr>
        <w:tc>
          <w:tcPr>
            <w:tcW w:w="697" w:type="dxa"/>
            <w:shd w:val="clear" w:color="auto" w:fill="auto"/>
          </w:tcPr>
          <w:p w14:paraId="419F7921" w14:textId="62A6AAA4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0206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6B0F2" w14:textId="06ABAB8E" w:rsidR="001A0420" w:rsidRPr="00020698" w:rsidRDefault="001A0420" w:rsidP="00020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6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ализация профилактических программ (планов) организаций, учреждений, направленных на формирование здорового образа жизни (профилактика наркомании, табакокурения, употребления психоактивных и одурманивающих веществ, алкогольной и спиртосодержащей продукции)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EF21B" w14:textId="02E1175E" w:rsidR="001A0420" w:rsidRPr="00020698" w:rsidRDefault="001A0420" w:rsidP="00020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04A2E25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38CAC682" w14:textId="08D8EF61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БПК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562E34C1" w14:textId="05640D9F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45AAAD8D" w14:textId="6A6B34C5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06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рмирование навыков здорового образа жизни несовершеннолетних, охваченных мероприятиями профилактических программ</w:t>
            </w:r>
          </w:p>
        </w:tc>
      </w:tr>
      <w:tr w:rsidR="001A0420" w:rsidRPr="00020698" w14:paraId="6DF6CBCD" w14:textId="77777777" w:rsidTr="007E7CAB">
        <w:trPr>
          <w:gridAfter w:val="7"/>
          <w:wAfter w:w="9517" w:type="dxa"/>
          <w:trHeight w:val="150"/>
        </w:trPr>
        <w:tc>
          <w:tcPr>
            <w:tcW w:w="697" w:type="dxa"/>
            <w:shd w:val="clear" w:color="auto" w:fill="FFFFFF" w:themeFill="background1"/>
          </w:tcPr>
          <w:p w14:paraId="14A20C6A" w14:textId="60B61A33" w:rsidR="001A0420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0206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304B8" w14:textId="598E1DCF" w:rsidR="001A0420" w:rsidRPr="00020698" w:rsidRDefault="001A0420" w:rsidP="00020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206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рганизация и проведение работы по выявлению несовершеннолетних, являющихся членами социальных групп с суицидальными наклонностями, либо иных лиц, склоняющих к вступлению в данные группы </w:t>
            </w:r>
            <w:r w:rsidRPr="000206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и информирование субъектов системы профилактики безнадзорности и правонарушений несовершеннолетних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8C1E2" w14:textId="6CC909DB" w:rsidR="001A0420" w:rsidRPr="00020698" w:rsidRDefault="001A0420" w:rsidP="00020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3 годы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78BF8DD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22530067" w14:textId="4FD71C1D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БПК</w:t>
            </w:r>
          </w:p>
        </w:tc>
        <w:tc>
          <w:tcPr>
            <w:tcW w:w="2522" w:type="dxa"/>
            <w:gridSpan w:val="2"/>
            <w:shd w:val="clear" w:color="auto" w:fill="FFFFFF" w:themeFill="background1"/>
          </w:tcPr>
          <w:p w14:paraId="65432849" w14:textId="0A5E58AF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FFFFFF" w:themeFill="background1"/>
          </w:tcPr>
          <w:p w14:paraId="5C6D738D" w14:textId="3252168F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069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ринятие мер, направленных на профилактику совершения суицидальных попыток несовершеннолетними, профилактика чрезвычайных происшествий с несовершеннолетними.</w:t>
            </w:r>
          </w:p>
        </w:tc>
      </w:tr>
      <w:tr w:rsidR="001A0420" w:rsidRPr="00020698" w14:paraId="7E4B8CCA" w14:textId="77777777" w:rsidTr="007E7CAB">
        <w:trPr>
          <w:gridAfter w:val="7"/>
          <w:wAfter w:w="9517" w:type="dxa"/>
          <w:trHeight w:val="126"/>
        </w:trPr>
        <w:tc>
          <w:tcPr>
            <w:tcW w:w="697" w:type="dxa"/>
            <w:shd w:val="clear" w:color="auto" w:fill="FFFFFF" w:themeFill="background1"/>
          </w:tcPr>
          <w:p w14:paraId="185C7790" w14:textId="44642130" w:rsidR="001A0420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="000206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39572" w14:textId="4AEBF6FD" w:rsidR="001A0420" w:rsidRPr="00020698" w:rsidRDefault="001A0420" w:rsidP="00020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206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рганизация и проведение профилактической работы с несовершеннолетними и их родителями (законными представителями) по профилактике суицидальных попыток (настроев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910DA" w14:textId="7DEF629E" w:rsidR="001A0420" w:rsidRPr="00020698" w:rsidRDefault="001A0420" w:rsidP="00020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2B85E41" w14:textId="2D4625CD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522" w:type="dxa"/>
            <w:gridSpan w:val="2"/>
            <w:shd w:val="clear" w:color="auto" w:fill="FFFFFF" w:themeFill="background1"/>
          </w:tcPr>
          <w:p w14:paraId="76049C08" w14:textId="5AB06250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FFFFFF" w:themeFill="background1"/>
          </w:tcPr>
          <w:p w14:paraId="29E2D67F" w14:textId="722971E0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069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ринятие мер, направленных на профилактику совершения суицидальных попыток несовершеннолетними, п</w:t>
            </w:r>
            <w:r w:rsidRPr="000206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вышение психологической устойчивости несовершеннолетним к внешним негативны последствиям,  стабилизация психоэмоционального состояния, </w:t>
            </w:r>
            <w:r w:rsidRPr="0002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и психологическая защита детей, снижение количества детей с девиантным поведением, оптимизация взаимоотношений в детско- родительской среде, готовность действовать в острых кризисных ситуациях, периодах преодоления последствий ситуаций кризиса, пост кризисного сопровождения.</w:t>
            </w:r>
          </w:p>
        </w:tc>
      </w:tr>
      <w:tr w:rsidR="001A0420" w:rsidRPr="00020698" w14:paraId="1FB06813" w14:textId="77777777" w:rsidTr="007E7CAB">
        <w:trPr>
          <w:gridAfter w:val="7"/>
          <w:wAfter w:w="9517" w:type="dxa"/>
          <w:trHeight w:val="765"/>
        </w:trPr>
        <w:tc>
          <w:tcPr>
            <w:tcW w:w="697" w:type="dxa"/>
            <w:shd w:val="clear" w:color="auto" w:fill="auto"/>
          </w:tcPr>
          <w:p w14:paraId="7DAA1F40" w14:textId="505A0F8B" w:rsidR="001A0420" w:rsidRPr="00020698" w:rsidRDefault="00020698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CBD8" w14:textId="52F5EC0E" w:rsidR="001A0420" w:rsidRPr="00020698" w:rsidRDefault="001A0420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суицидальных явлений среди несовершеннолетних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1DF08" w14:textId="3D221604" w:rsidR="001A0420" w:rsidRPr="00020698" w:rsidRDefault="001A0420" w:rsidP="00020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C2FC3E7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БРБ,</w:t>
            </w:r>
          </w:p>
          <w:p w14:paraId="75D60D46" w14:textId="4C888C2F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2FC81F55" w14:textId="029255F9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2B66BEBF" w14:textId="12E6D316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ринятие мер, направленных на профилактику совершения суицидальных попыток несовершеннолетними.</w:t>
            </w:r>
          </w:p>
        </w:tc>
      </w:tr>
      <w:tr w:rsidR="001A0420" w:rsidRPr="00020698" w14:paraId="451785B9" w14:textId="77777777" w:rsidTr="007E7CAB">
        <w:trPr>
          <w:gridAfter w:val="7"/>
          <w:wAfter w:w="9517" w:type="dxa"/>
          <w:trHeight w:val="2985"/>
        </w:trPr>
        <w:tc>
          <w:tcPr>
            <w:tcW w:w="697" w:type="dxa"/>
            <w:shd w:val="clear" w:color="auto" w:fill="auto"/>
          </w:tcPr>
          <w:p w14:paraId="6C6133A3" w14:textId="24D640A8" w:rsidR="001A0420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0698">
              <w:rPr>
                <w:rFonts w:ascii="Times New Roman" w:hAnsi="Times New Roman" w:cs="Times New Roman"/>
                <w:sz w:val="24"/>
                <w:szCs w:val="24"/>
              </w:rPr>
              <w:t>.31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D28C" w14:textId="0A308FD0" w:rsidR="001A0420" w:rsidRPr="00020698" w:rsidRDefault="001A0420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семинаров-тренингов для педагогических работников образовательных организаций (классные руководители, социальные педагоги, педагоги-психологи) по выявлению суицидального поведения среди несовершеннолетних обучающихс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83912" w14:textId="0FC33F85" w:rsidR="001A0420" w:rsidRPr="00020698" w:rsidRDefault="001A0420" w:rsidP="00020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3AA5FD2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64425D2D" w14:textId="470E725E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БПК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60FD67EE" w14:textId="15C6528E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7488F478" w14:textId="1E9DCC8D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0206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вышение профессионального уровня специалистов социально-психологического и педагогического сопровождения обучающихся</w:t>
            </w:r>
          </w:p>
        </w:tc>
      </w:tr>
      <w:tr w:rsidR="001A0420" w:rsidRPr="00020698" w14:paraId="0CFB0EE6" w14:textId="77777777" w:rsidTr="007E7CAB">
        <w:trPr>
          <w:gridAfter w:val="7"/>
          <w:wAfter w:w="9517" w:type="dxa"/>
          <w:trHeight w:val="312"/>
        </w:trPr>
        <w:tc>
          <w:tcPr>
            <w:tcW w:w="697" w:type="dxa"/>
            <w:shd w:val="clear" w:color="auto" w:fill="auto"/>
          </w:tcPr>
          <w:p w14:paraId="4B530933" w14:textId="74CB1CA8" w:rsidR="001A0420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020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CDC8" w14:textId="2718EDB8" w:rsidR="001A0420" w:rsidRPr="00020698" w:rsidRDefault="001A0420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06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ведение комплекса мероприятий по профилактике негативных эмоциональных состояний у несовершеннолетних обучающихся образовательных организаций, включающего, в том числе выявление выпускников с  высоким уровнем тревожности, прогнозируемых  как обучающихся, относимых к «группе риска» при прохождении итоговой аттестации, их дальнейшее сопровождени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74CD9" w14:textId="66510DD2" w:rsidR="001A0420" w:rsidRPr="00020698" w:rsidRDefault="001A0420" w:rsidP="00020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E8C182A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7B3BD67A" w14:textId="6F87EC28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БПК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41A0089F" w14:textId="4C7B9FC2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337790CE" w14:textId="6016D98B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06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оевременное оказание комплексной медико-социальной помощи несовершеннолетним и их семьям</w:t>
            </w:r>
          </w:p>
        </w:tc>
      </w:tr>
      <w:tr w:rsidR="001A0420" w:rsidRPr="00020698" w14:paraId="1CCA18B6" w14:textId="77777777" w:rsidTr="007E7CAB">
        <w:trPr>
          <w:gridAfter w:val="7"/>
          <w:wAfter w:w="9517" w:type="dxa"/>
          <w:trHeight w:val="460"/>
        </w:trPr>
        <w:tc>
          <w:tcPr>
            <w:tcW w:w="14966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E672AC" w14:textId="1AC9D811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020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рофилактика безнадзорности и защите прав несовершеннолетних, предупреждение семейного неблагополучия, социального сиротства, и жестокого обращения с детьми</w:t>
            </w:r>
          </w:p>
        </w:tc>
      </w:tr>
      <w:tr w:rsidR="001A0420" w:rsidRPr="00020698" w14:paraId="7C03569C" w14:textId="77777777" w:rsidTr="007E7CAB">
        <w:trPr>
          <w:gridAfter w:val="7"/>
          <w:wAfter w:w="9517" w:type="dxa"/>
        </w:trPr>
        <w:tc>
          <w:tcPr>
            <w:tcW w:w="697" w:type="dxa"/>
            <w:shd w:val="clear" w:color="auto" w:fill="auto"/>
          </w:tcPr>
          <w:p w14:paraId="1022CAFF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37" w:type="dxa"/>
            <w:gridSpan w:val="3"/>
            <w:shd w:val="clear" w:color="auto" w:fill="auto"/>
          </w:tcPr>
          <w:p w14:paraId="21D25A0D" w14:textId="77777777" w:rsidR="001A0420" w:rsidRPr="00020698" w:rsidRDefault="001A0420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направленных на усиление роли семьи, формирование семейных 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 (конференции, семинары, круглые столы, тренинги, слеты, форумы и другие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56E28" w14:textId="77777777" w:rsidR="001A0420" w:rsidRPr="00020698" w:rsidRDefault="001A0420" w:rsidP="00020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3 годы</w:t>
            </w:r>
          </w:p>
        </w:tc>
        <w:tc>
          <w:tcPr>
            <w:tcW w:w="2779" w:type="dxa"/>
            <w:gridSpan w:val="2"/>
            <w:shd w:val="clear" w:color="auto" w:fill="auto"/>
          </w:tcPr>
          <w:p w14:paraId="1FEFA84F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УСЗН,</w:t>
            </w:r>
          </w:p>
          <w:p w14:paraId="4818A5E2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74A09801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,</w:t>
            </w:r>
          </w:p>
          <w:p w14:paraId="4FF45473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М,ФКиС,</w:t>
            </w:r>
          </w:p>
          <w:p w14:paraId="6B58A3CE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БПК,</w:t>
            </w:r>
          </w:p>
          <w:p w14:paraId="4291027B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К,</w:t>
            </w:r>
          </w:p>
          <w:p w14:paraId="50191135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 ООиП,</w:t>
            </w:r>
          </w:p>
          <w:p w14:paraId="6CB60700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1E3788A8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53826009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Проведение не менее 2-х мероприятий</w:t>
            </w:r>
          </w:p>
          <w:p w14:paraId="4BAB0C4A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в год      </w:t>
            </w:r>
          </w:p>
        </w:tc>
      </w:tr>
      <w:tr w:rsidR="001A0420" w:rsidRPr="00020698" w14:paraId="58435107" w14:textId="77777777" w:rsidTr="007E7CAB">
        <w:trPr>
          <w:gridAfter w:val="7"/>
          <w:wAfter w:w="9517" w:type="dxa"/>
        </w:trPr>
        <w:tc>
          <w:tcPr>
            <w:tcW w:w="697" w:type="dxa"/>
            <w:shd w:val="clear" w:color="auto" w:fill="auto"/>
          </w:tcPr>
          <w:p w14:paraId="271E95CF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237" w:type="dxa"/>
            <w:gridSpan w:val="3"/>
            <w:shd w:val="clear" w:color="auto" w:fill="auto"/>
          </w:tcPr>
          <w:p w14:paraId="5B65F8D8" w14:textId="77777777" w:rsidR="001A0420" w:rsidRPr="00020698" w:rsidRDefault="001A0420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Привлечение некоммерческих (коммерческих) организаций в работу с семьями, находящимися в социально опасном положении, направленную на выход из кризисных ситуаци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85DB8" w14:textId="77777777" w:rsidR="001A0420" w:rsidRPr="00020698" w:rsidRDefault="001A0420" w:rsidP="00020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2779" w:type="dxa"/>
            <w:gridSpan w:val="2"/>
            <w:shd w:val="clear" w:color="auto" w:fill="auto"/>
          </w:tcPr>
          <w:p w14:paraId="46004139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ООиП,</w:t>
            </w:r>
          </w:p>
          <w:p w14:paraId="12D2F868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УСЗН,</w:t>
            </w:r>
          </w:p>
          <w:p w14:paraId="4290794F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AA923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shd w:val="clear" w:color="auto" w:fill="auto"/>
          </w:tcPr>
          <w:p w14:paraId="51876A99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919" w:type="dxa"/>
            <w:shd w:val="clear" w:color="auto" w:fill="auto"/>
          </w:tcPr>
          <w:p w14:paraId="531142FA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Создание условий по выходу из кризисных ситуаций с привлечением некоммерческих организаций в муниципальном образовании</w:t>
            </w:r>
          </w:p>
        </w:tc>
      </w:tr>
      <w:tr w:rsidR="001A0420" w:rsidRPr="00020698" w14:paraId="40B24883" w14:textId="77777777" w:rsidTr="007E7CAB">
        <w:trPr>
          <w:gridAfter w:val="7"/>
          <w:wAfter w:w="9517" w:type="dxa"/>
        </w:trPr>
        <w:tc>
          <w:tcPr>
            <w:tcW w:w="697" w:type="dxa"/>
            <w:shd w:val="clear" w:color="auto" w:fill="auto"/>
          </w:tcPr>
          <w:p w14:paraId="29885C13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37" w:type="dxa"/>
            <w:gridSpan w:val="3"/>
            <w:shd w:val="clear" w:color="auto" w:fill="auto"/>
          </w:tcPr>
          <w:p w14:paraId="6F411945" w14:textId="77777777" w:rsidR="001A0420" w:rsidRPr="00020698" w:rsidRDefault="001A0420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редставителей общественных организаций для участия в межведомственной работе с родителями, лишенными либо ограниченными в родительских правах, направленной на восстановление их в родительских правах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35A23" w14:textId="77777777" w:rsidR="001A0420" w:rsidRPr="00020698" w:rsidRDefault="001A0420" w:rsidP="00020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2779" w:type="dxa"/>
            <w:gridSpan w:val="2"/>
            <w:shd w:val="clear" w:color="auto" w:fill="auto"/>
          </w:tcPr>
          <w:p w14:paraId="7755C41B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ООиП</w:t>
            </w:r>
          </w:p>
          <w:p w14:paraId="30514662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shd w:val="clear" w:color="auto" w:fill="auto"/>
          </w:tcPr>
          <w:p w14:paraId="3905D9C5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919" w:type="dxa"/>
            <w:shd w:val="clear" w:color="auto" w:fill="auto"/>
          </w:tcPr>
          <w:p w14:paraId="30802EF0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Доля родителей, восстановленных в родительских правах, не менее 1% от количества родителей, лишенных либо ограниченных в родительских правах</w:t>
            </w:r>
          </w:p>
          <w:p w14:paraId="409574E5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420" w:rsidRPr="00020698" w14:paraId="7BECACF4" w14:textId="77777777" w:rsidTr="007E7CAB">
        <w:trPr>
          <w:gridAfter w:val="7"/>
          <w:wAfter w:w="9517" w:type="dxa"/>
        </w:trPr>
        <w:tc>
          <w:tcPr>
            <w:tcW w:w="697" w:type="dxa"/>
            <w:shd w:val="clear" w:color="auto" w:fill="auto"/>
          </w:tcPr>
          <w:p w14:paraId="1294A2D5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37" w:type="dxa"/>
            <w:gridSpan w:val="3"/>
            <w:shd w:val="clear" w:color="auto" w:fill="auto"/>
          </w:tcPr>
          <w:p w14:paraId="6B3785AA" w14:textId="77777777" w:rsidR="001A0420" w:rsidRPr="00020698" w:rsidRDefault="001A0420" w:rsidP="00020698">
            <w:pPr>
              <w:tabs>
                <w:tab w:val="left" w:pos="1418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Реализация мероприятий, направленных на снижение случаев отказа от новорожденных, в том числе в рамках реализации проекта «Навстречу жизни»,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го на работу с женщинами по отказу от аборта</w:t>
            </w:r>
            <w:r w:rsidRPr="00020698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FC51E" w14:textId="77777777" w:rsidR="001A0420" w:rsidRPr="00020698" w:rsidRDefault="001A0420" w:rsidP="00020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2779" w:type="dxa"/>
            <w:gridSpan w:val="2"/>
            <w:shd w:val="clear" w:color="auto" w:fill="auto"/>
          </w:tcPr>
          <w:p w14:paraId="1409DB34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БРБ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592B226C" w14:textId="77777777" w:rsidR="001A0420" w:rsidRPr="00020698" w:rsidRDefault="001A0420" w:rsidP="00020698">
            <w:pPr>
              <w:pStyle w:val="af2"/>
              <w:jc w:val="center"/>
            </w:pPr>
            <w:r w:rsidRPr="00020698"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66D45C7A" w14:textId="77777777" w:rsidR="001A0420" w:rsidRPr="00020698" w:rsidRDefault="001A0420" w:rsidP="000206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Снижение случаев отказа женщин от новорожденных</w:t>
            </w:r>
          </w:p>
        </w:tc>
      </w:tr>
      <w:tr w:rsidR="001A0420" w:rsidRPr="00020698" w14:paraId="628DC9F6" w14:textId="77777777" w:rsidTr="007E7CAB">
        <w:trPr>
          <w:gridAfter w:val="7"/>
          <w:wAfter w:w="9517" w:type="dxa"/>
        </w:trPr>
        <w:tc>
          <w:tcPr>
            <w:tcW w:w="697" w:type="dxa"/>
            <w:shd w:val="clear" w:color="auto" w:fill="auto"/>
          </w:tcPr>
          <w:p w14:paraId="41B3F76A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237" w:type="dxa"/>
            <w:gridSpan w:val="3"/>
            <w:shd w:val="clear" w:color="auto" w:fill="auto"/>
          </w:tcPr>
          <w:p w14:paraId="30277134" w14:textId="77777777" w:rsidR="001A0420" w:rsidRPr="00020698" w:rsidRDefault="001A0420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трудоустройству, 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иных услуг незанятым родителям, находящихся в социально опасном положении или  иной трудной жизненной ситуаци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EAD9B" w14:textId="77777777" w:rsidR="001A0420" w:rsidRPr="00020698" w:rsidRDefault="001A0420" w:rsidP="00020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3 годы</w:t>
            </w:r>
          </w:p>
        </w:tc>
        <w:tc>
          <w:tcPr>
            <w:tcW w:w="2779" w:type="dxa"/>
            <w:gridSpan w:val="2"/>
            <w:shd w:val="clear" w:color="auto" w:fill="auto"/>
          </w:tcPr>
          <w:p w14:paraId="3DC70BB8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ЗН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181967CA" w14:textId="77777777" w:rsidR="001A0420" w:rsidRPr="00020698" w:rsidRDefault="001A0420" w:rsidP="00020698">
            <w:pPr>
              <w:autoSpaceDE w:val="0"/>
              <w:autoSpaceDN w:val="0"/>
              <w:adjustRightInd w:val="0"/>
              <w:spacing w:after="0" w:line="240" w:lineRule="auto"/>
              <w:ind w:left="82" w:hanging="8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21AF70F9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, находящихся в социально опасном положении или 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й трудной жизненной ситуации, которым оказано содействие по трудоустройству или иными видам занятости не менее  10% от количества родителей, находящихся в социально опасном положении, неработающих</w:t>
            </w:r>
          </w:p>
        </w:tc>
      </w:tr>
      <w:tr w:rsidR="001A0420" w:rsidRPr="00020698" w14:paraId="43418243" w14:textId="77777777" w:rsidTr="007E7CAB">
        <w:trPr>
          <w:gridAfter w:val="7"/>
          <w:wAfter w:w="9517" w:type="dxa"/>
          <w:trHeight w:val="1485"/>
        </w:trPr>
        <w:tc>
          <w:tcPr>
            <w:tcW w:w="697" w:type="dxa"/>
            <w:shd w:val="clear" w:color="auto" w:fill="auto"/>
          </w:tcPr>
          <w:p w14:paraId="7489C379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237" w:type="dxa"/>
            <w:gridSpan w:val="3"/>
            <w:shd w:val="clear" w:color="auto" w:fill="auto"/>
          </w:tcPr>
          <w:p w14:paraId="641CE261" w14:textId="77777777" w:rsidR="001A0420" w:rsidRPr="00020698" w:rsidRDefault="001A0420" w:rsidP="00020698">
            <w:pPr>
              <w:pStyle w:val="s16"/>
              <w:spacing w:before="0" w:beforeAutospacing="0" w:after="0" w:afterAutospacing="0"/>
              <w:jc w:val="both"/>
            </w:pPr>
            <w:r w:rsidRPr="00020698">
              <w:t>Организация и проведение информационной кампании по пропаганде традиционных семейных ценносте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592F5" w14:textId="77777777" w:rsidR="001A0420" w:rsidRPr="00020698" w:rsidRDefault="001A0420" w:rsidP="00020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2779" w:type="dxa"/>
            <w:gridSpan w:val="2"/>
            <w:shd w:val="clear" w:color="auto" w:fill="auto"/>
          </w:tcPr>
          <w:p w14:paraId="1383942D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УСЗН,</w:t>
            </w:r>
          </w:p>
          <w:p w14:paraId="39D84DA7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ООиП,</w:t>
            </w:r>
          </w:p>
          <w:p w14:paraId="3A27C833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ДМ,ФКиС,</w:t>
            </w:r>
          </w:p>
          <w:p w14:paraId="23381FC6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К,</w:t>
            </w:r>
          </w:p>
          <w:p w14:paraId="3B27C134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7F2BAC4C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БПК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497DD998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7C116AF7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Формирование в обществе ценностей семьи, ребенка, ответственного родительства</w:t>
            </w:r>
          </w:p>
        </w:tc>
      </w:tr>
      <w:tr w:rsidR="001A0420" w:rsidRPr="00020698" w14:paraId="0C88403E" w14:textId="77777777" w:rsidTr="007E7CAB">
        <w:trPr>
          <w:gridAfter w:val="7"/>
          <w:wAfter w:w="9517" w:type="dxa"/>
          <w:trHeight w:val="1275"/>
        </w:trPr>
        <w:tc>
          <w:tcPr>
            <w:tcW w:w="697" w:type="dxa"/>
            <w:shd w:val="clear" w:color="auto" w:fill="auto"/>
          </w:tcPr>
          <w:p w14:paraId="432F19FC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237" w:type="dxa"/>
            <w:gridSpan w:val="3"/>
            <w:shd w:val="clear" w:color="auto" w:fill="auto"/>
          </w:tcPr>
          <w:p w14:paraId="0104A3A1" w14:textId="77777777" w:rsidR="001A0420" w:rsidRPr="00020698" w:rsidRDefault="001A0420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служб примирения в учреждении социального обслуживан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60B1E" w14:textId="77777777" w:rsidR="001A0420" w:rsidRPr="00020698" w:rsidRDefault="001A0420" w:rsidP="00020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2779" w:type="dxa"/>
            <w:gridSpan w:val="2"/>
            <w:shd w:val="clear" w:color="auto" w:fill="auto"/>
          </w:tcPr>
          <w:p w14:paraId="44E53725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28816318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06C34705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Применение медиативных технологий в разрешении конфликтных ситуаций, в том числе внутрисемейных конфликтов посредством проведения восстановительных программ</w:t>
            </w:r>
          </w:p>
        </w:tc>
      </w:tr>
      <w:tr w:rsidR="001A0420" w:rsidRPr="00020698" w14:paraId="346DFE8F" w14:textId="77777777" w:rsidTr="007E7CAB">
        <w:trPr>
          <w:gridAfter w:val="7"/>
          <w:wAfter w:w="9517" w:type="dxa"/>
          <w:trHeight w:val="135"/>
        </w:trPr>
        <w:tc>
          <w:tcPr>
            <w:tcW w:w="697" w:type="dxa"/>
            <w:shd w:val="clear" w:color="auto" w:fill="auto"/>
          </w:tcPr>
          <w:p w14:paraId="6215518E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695EA" w14:textId="77777777" w:rsidR="001A0420" w:rsidRPr="00020698" w:rsidRDefault="001A0420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лужбы «Экстренная детская помощь»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23056" w14:textId="77777777" w:rsidR="001A0420" w:rsidRPr="00020698" w:rsidRDefault="001A0420" w:rsidP="00020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53686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УСЗН 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41998002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38D09196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 службы «Экстренная детская помощь»</w:t>
            </w:r>
          </w:p>
        </w:tc>
      </w:tr>
      <w:tr w:rsidR="001A0420" w:rsidRPr="00020698" w14:paraId="0AE7D66E" w14:textId="77777777" w:rsidTr="007E7CAB">
        <w:trPr>
          <w:gridAfter w:val="7"/>
          <w:wAfter w:w="9517" w:type="dxa"/>
          <w:trHeight w:val="915"/>
        </w:trPr>
        <w:tc>
          <w:tcPr>
            <w:tcW w:w="697" w:type="dxa"/>
            <w:shd w:val="clear" w:color="auto" w:fill="auto"/>
          </w:tcPr>
          <w:p w14:paraId="7ACB9055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6D0BA8" w14:textId="77777777" w:rsidR="001A0420" w:rsidRPr="00020698" w:rsidRDefault="001A0420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 служб «Социальный патруль»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512C1" w14:textId="77777777" w:rsidR="001A0420" w:rsidRPr="00020698" w:rsidRDefault="001A0420" w:rsidP="00020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8D7785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362ED108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3D15DDB9" w14:textId="77777777" w:rsidR="001A0420" w:rsidRPr="00020698" w:rsidRDefault="001A0420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еятельности служб «Социальный патруль» </w:t>
            </w:r>
          </w:p>
        </w:tc>
      </w:tr>
      <w:tr w:rsidR="00046E7B" w:rsidRPr="00020698" w14:paraId="7A410167" w14:textId="77777777" w:rsidTr="007E7CAB">
        <w:trPr>
          <w:gridAfter w:val="7"/>
          <w:wAfter w:w="9517" w:type="dxa"/>
          <w:trHeight w:val="1544"/>
        </w:trPr>
        <w:tc>
          <w:tcPr>
            <w:tcW w:w="697" w:type="dxa"/>
            <w:shd w:val="clear" w:color="auto" w:fill="auto"/>
          </w:tcPr>
          <w:p w14:paraId="352C31A1" w14:textId="65BA4F63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78B890" w14:textId="378464D4" w:rsidR="00046E7B" w:rsidRPr="00020698" w:rsidRDefault="00046E7B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существление взаимодействия с общественными организациями города по решению вопросов профилактики безнадзорности, правонарушений и защиты прав несовершеннолетних, </w:t>
            </w:r>
            <w:r w:rsidRPr="000206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предупреждения семейного неблагополучия, социального сиротства, жестокого обращения с детьм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D6CAA" w14:textId="6D1CE703" w:rsidR="00046E7B" w:rsidRPr="00020698" w:rsidRDefault="00046E7B" w:rsidP="00020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3 годы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761AB" w14:textId="77777777" w:rsidR="00046E7B" w:rsidRPr="00020698" w:rsidRDefault="00046E7B" w:rsidP="000206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ООиП,</w:t>
            </w:r>
          </w:p>
          <w:p w14:paraId="49CA8F19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УСЗН,</w:t>
            </w:r>
          </w:p>
          <w:p w14:paraId="7AE091D6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1447C431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БПК,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br/>
              <w:t>КДМ,ФКиС,</w:t>
            </w:r>
          </w:p>
          <w:p w14:paraId="203E529C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  <w:p w14:paraId="724E9570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shd w:val="clear" w:color="auto" w:fill="auto"/>
          </w:tcPr>
          <w:p w14:paraId="4BC7E82B" w14:textId="11F3F71A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4F228479" w14:textId="575B5E69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ключение общественных организаций в индивидуальную профилактическую работу с несовершеннолетними и семьями, находящимися в социально опасном положении</w:t>
            </w:r>
          </w:p>
        </w:tc>
      </w:tr>
      <w:tr w:rsidR="00046E7B" w:rsidRPr="00020698" w14:paraId="702668CE" w14:textId="77777777" w:rsidTr="007E7CAB">
        <w:trPr>
          <w:gridAfter w:val="7"/>
          <w:wAfter w:w="9517" w:type="dxa"/>
          <w:trHeight w:val="1697"/>
        </w:trPr>
        <w:tc>
          <w:tcPr>
            <w:tcW w:w="697" w:type="dxa"/>
            <w:shd w:val="clear" w:color="auto" w:fill="auto"/>
          </w:tcPr>
          <w:p w14:paraId="262E96A5" w14:textId="3F7F2109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.11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456020B" w14:textId="5C48528B" w:rsidR="00046E7B" w:rsidRPr="00020698" w:rsidRDefault="00046E7B" w:rsidP="00020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06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рганизация работы по раннему выявлению семей и несовершеннолетних, находящихся в социально опасном положении, проведение профилактической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9527C" w14:textId="264CCE61" w:rsidR="00046E7B" w:rsidRPr="00020698" w:rsidRDefault="00046E7B" w:rsidP="00020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034298" w14:textId="77777777" w:rsidR="00046E7B" w:rsidRPr="00020698" w:rsidRDefault="00046E7B" w:rsidP="000206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ООиП,</w:t>
            </w:r>
          </w:p>
          <w:p w14:paraId="471EBEB9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УСЗН,</w:t>
            </w:r>
          </w:p>
          <w:p w14:paraId="0187A2A4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4B77227A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БПК,</w:t>
            </w:r>
          </w:p>
          <w:p w14:paraId="5EFE4DDD" w14:textId="3472854E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ББР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5CFE09ED" w14:textId="1CB24EC8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18CF9F7E" w14:textId="4901EE34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Раннее выявление семей, находящихся в социально опасном положении, организация профилактической работы в отношении несовершеннолетних и семей, находящихся в социально опасном положении</w:t>
            </w:r>
          </w:p>
        </w:tc>
      </w:tr>
      <w:tr w:rsidR="00046E7B" w:rsidRPr="00020698" w14:paraId="40A0F347" w14:textId="77777777" w:rsidTr="007E7CAB">
        <w:trPr>
          <w:gridAfter w:val="7"/>
          <w:wAfter w:w="9517" w:type="dxa"/>
          <w:trHeight w:val="225"/>
        </w:trPr>
        <w:tc>
          <w:tcPr>
            <w:tcW w:w="697" w:type="dxa"/>
            <w:shd w:val="clear" w:color="auto" w:fill="auto"/>
          </w:tcPr>
          <w:p w14:paraId="1926498F" w14:textId="38498429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E0ADEA" w14:textId="28B857E1" w:rsidR="00046E7B" w:rsidRPr="00020698" w:rsidRDefault="00046E7B" w:rsidP="00020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069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 xml:space="preserve"> Патронажи специалистов по социальной работе и медицинских работников в семьи несовершеннолетних, находящихся в социально опасном положени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CE857" w14:textId="4D226BA0" w:rsidR="00046E7B" w:rsidRPr="00020698" w:rsidRDefault="00046E7B" w:rsidP="00020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1471F4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УСЗН,</w:t>
            </w:r>
          </w:p>
          <w:p w14:paraId="0CEA0EAD" w14:textId="57D649B9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ББР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0A41B7C1" w14:textId="52D73604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1633145D" w14:textId="2870BE90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06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оевременное оказание комплексной медико-социальной помощи семье</w:t>
            </w:r>
          </w:p>
        </w:tc>
      </w:tr>
      <w:tr w:rsidR="00046E7B" w:rsidRPr="00020698" w14:paraId="0E832A91" w14:textId="77777777" w:rsidTr="007E7CAB">
        <w:trPr>
          <w:gridAfter w:val="7"/>
          <w:wAfter w:w="9517" w:type="dxa"/>
          <w:trHeight w:val="240"/>
        </w:trPr>
        <w:tc>
          <w:tcPr>
            <w:tcW w:w="697" w:type="dxa"/>
            <w:shd w:val="clear" w:color="auto" w:fill="auto"/>
          </w:tcPr>
          <w:p w14:paraId="5A641431" w14:textId="407F0BA2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6781ED" w14:textId="491C3CB5" w:rsidR="00046E7B" w:rsidRPr="00020698" w:rsidRDefault="00046E7B" w:rsidP="00020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069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Проведение лекций, бесед с родителями несовершеннолетних по формированию ответственности родителей (законных представителей) за ненадлежащее исполнение родительских обязанностей в отношении несовершеннолетних детей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0510B" w14:textId="42994764" w:rsidR="00046E7B" w:rsidRPr="00020698" w:rsidRDefault="00046E7B" w:rsidP="00020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48CC1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УСЗН,</w:t>
            </w:r>
          </w:p>
          <w:p w14:paraId="0596CF36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ББР,</w:t>
            </w:r>
          </w:p>
          <w:p w14:paraId="4D9006E7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5361D4B5" w14:textId="2965A10A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БПК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6B2A090E" w14:textId="7C668F5D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46AA4E1B" w14:textId="477BCE0E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06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рмирование ответственности родителей (законных представителей) за воспитание, обучение и содержание детей</w:t>
            </w:r>
          </w:p>
        </w:tc>
      </w:tr>
      <w:tr w:rsidR="00046E7B" w:rsidRPr="00020698" w14:paraId="67515C6E" w14:textId="77777777" w:rsidTr="007E7CAB">
        <w:trPr>
          <w:gridAfter w:val="7"/>
          <w:wAfter w:w="9517" w:type="dxa"/>
          <w:trHeight w:val="522"/>
        </w:trPr>
        <w:tc>
          <w:tcPr>
            <w:tcW w:w="697" w:type="dxa"/>
            <w:shd w:val="clear" w:color="auto" w:fill="auto"/>
          </w:tcPr>
          <w:p w14:paraId="067C25D9" w14:textId="3D86100E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D32348" w14:textId="77777777" w:rsidR="00046E7B" w:rsidRPr="00020698" w:rsidRDefault="00046E7B" w:rsidP="00020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технологии «Семейный психолог». </w:t>
            </w:r>
          </w:p>
          <w:p w14:paraId="63C4BC6A" w14:textId="77777777" w:rsidR="00046E7B" w:rsidRPr="00020698" w:rsidRDefault="00046E7B" w:rsidP="00020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D0C65" w14:textId="00E74CB6" w:rsidR="00046E7B" w:rsidRPr="00020698" w:rsidRDefault="00046E7B" w:rsidP="00020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6875B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УСЗН,</w:t>
            </w:r>
          </w:p>
          <w:p w14:paraId="11514906" w14:textId="57065986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shd w:val="clear" w:color="auto" w:fill="auto"/>
          </w:tcPr>
          <w:p w14:paraId="766B25D8" w14:textId="770A08F3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0797D84B" w14:textId="3FC43370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билизация детско-родительских и семейных отношений, возвратов детей-сирот и детей, оставшихся без попечения родителей, из замещающих семей, их гибели и </w:t>
            </w:r>
            <w:r w:rsidRPr="0002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стокого обращения с несовершеннолетними.</w:t>
            </w:r>
          </w:p>
        </w:tc>
      </w:tr>
      <w:tr w:rsidR="00046E7B" w:rsidRPr="00020698" w14:paraId="4D477B05" w14:textId="77777777" w:rsidTr="007E7CAB">
        <w:trPr>
          <w:gridAfter w:val="7"/>
          <w:wAfter w:w="9517" w:type="dxa"/>
          <w:trHeight w:val="120"/>
        </w:trPr>
        <w:tc>
          <w:tcPr>
            <w:tcW w:w="697" w:type="dxa"/>
            <w:shd w:val="clear" w:color="auto" w:fill="auto"/>
          </w:tcPr>
          <w:p w14:paraId="7B19F3BA" w14:textId="6088852A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5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8287F" w14:textId="77B8BD4F" w:rsidR="00046E7B" w:rsidRPr="00020698" w:rsidRDefault="00046E7B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Организация тестирования подопечных детей на комфортность их пребывания в семьях опекунов, попечителей, приемных родителе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668C7" w14:textId="77777777" w:rsidR="00046E7B" w:rsidRPr="00020698" w:rsidRDefault="00046E7B" w:rsidP="00020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8E6F91" w14:textId="77777777" w:rsidR="00046E7B" w:rsidRPr="00020698" w:rsidRDefault="00046E7B" w:rsidP="000206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ООиП</w:t>
            </w:r>
          </w:p>
          <w:p w14:paraId="7E5AB5E9" w14:textId="77777777" w:rsidR="00046E7B" w:rsidRPr="00020698" w:rsidRDefault="00046E7B" w:rsidP="000206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УСЗН 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79019A3C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4D86F3E5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Выявление подопечных детей, пребывающих в семьях опекунов, попечителей, приемных родителей в некомфортных условиях</w:t>
            </w:r>
          </w:p>
        </w:tc>
      </w:tr>
      <w:tr w:rsidR="00046E7B" w:rsidRPr="00020698" w14:paraId="12064E17" w14:textId="77777777" w:rsidTr="007E7CAB">
        <w:trPr>
          <w:gridAfter w:val="7"/>
          <w:wAfter w:w="9517" w:type="dxa"/>
          <w:trHeight w:val="300"/>
        </w:trPr>
        <w:tc>
          <w:tcPr>
            <w:tcW w:w="1496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4A475F0F" w14:textId="77777777" w:rsidR="00046E7B" w:rsidRPr="00020698" w:rsidRDefault="00046E7B" w:rsidP="0002069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 w:val="24"/>
                <w:szCs w:val="24"/>
                <w:lang w:eastAsia="ru-RU"/>
              </w:rPr>
            </w:pPr>
            <w:r w:rsidRPr="00020698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 w:val="24"/>
                <w:szCs w:val="24"/>
                <w:lang w:val="en-US" w:eastAsia="ru-RU"/>
              </w:rPr>
              <w:t>IV</w:t>
            </w:r>
            <w:r w:rsidRPr="00020698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 w:val="24"/>
                <w:szCs w:val="24"/>
                <w:lang w:eastAsia="ru-RU"/>
              </w:rPr>
              <w:t xml:space="preserve">. Мероприятия  по предупреждению совершения преступлений против жизни, </w:t>
            </w:r>
          </w:p>
          <w:p w14:paraId="2F16A009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698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 w:val="24"/>
                <w:szCs w:val="24"/>
                <w:lang w:eastAsia="ru-RU"/>
              </w:rPr>
              <w:t xml:space="preserve">здоровья и половой неприкосновенности несовершеннолетних </w:t>
            </w:r>
            <w:r w:rsidRPr="00020698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6E7B" w:rsidRPr="00020698" w14:paraId="02908495" w14:textId="77777777" w:rsidTr="007E7CAB">
        <w:trPr>
          <w:gridAfter w:val="7"/>
          <w:wAfter w:w="9517" w:type="dxa"/>
          <w:trHeight w:val="232"/>
        </w:trPr>
        <w:tc>
          <w:tcPr>
            <w:tcW w:w="7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EE9383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9DC32F" w14:textId="77777777" w:rsidR="00046E7B" w:rsidRPr="00020698" w:rsidRDefault="00046E7B" w:rsidP="0002069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щание с социальными педагогами и заместителями руководителей   общеобразовательных учреждений Белоярского района  по предупреждению совершения преступлений против жизни, здоровья и половой неприкосновенности несовершеннолетних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55BD91" w14:textId="77777777" w:rsidR="00046E7B" w:rsidRPr="00020698" w:rsidRDefault="00046E7B" w:rsidP="00020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60ED6" w14:textId="77777777" w:rsidR="00046E7B" w:rsidRPr="00020698" w:rsidRDefault="00046E7B" w:rsidP="0002069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883F332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  <w:r w:rsidRPr="00020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159BA1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Проведение не менее 2-х мероприятий</w:t>
            </w:r>
          </w:p>
          <w:p w14:paraId="2D0060DB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в год      </w:t>
            </w:r>
          </w:p>
        </w:tc>
      </w:tr>
      <w:tr w:rsidR="00046E7B" w:rsidRPr="00020698" w14:paraId="430F0EE5" w14:textId="77777777" w:rsidTr="007E7CAB">
        <w:trPr>
          <w:gridAfter w:val="7"/>
          <w:wAfter w:w="9517" w:type="dxa"/>
          <w:trHeight w:val="118"/>
        </w:trPr>
        <w:tc>
          <w:tcPr>
            <w:tcW w:w="7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D3B057E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4EA9E9" w14:textId="77777777" w:rsidR="00046E7B" w:rsidRPr="00020698" w:rsidRDefault="00046E7B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Проведение бесед с опекунами и попечителями о личной безопасности детей, в том числе по предупреждению совершения преступлений против жизни, здоровья и половой неприкосновенности несовершеннолетних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D93938" w14:textId="77777777" w:rsidR="00046E7B" w:rsidRPr="00020698" w:rsidRDefault="00046E7B" w:rsidP="00020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74F090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 ООиП; </w:t>
            </w:r>
          </w:p>
          <w:p w14:paraId="793D8845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A1B59A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C0BC91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Предупреждение совершения преступлений против жизни, здоровья и половой неприкосновенности несовершеннолетних</w:t>
            </w:r>
          </w:p>
        </w:tc>
      </w:tr>
      <w:tr w:rsidR="00046E7B" w:rsidRPr="00020698" w14:paraId="4C81F3F2" w14:textId="77777777" w:rsidTr="007E7CAB">
        <w:trPr>
          <w:gridAfter w:val="7"/>
          <w:wAfter w:w="9517" w:type="dxa"/>
          <w:trHeight w:val="120"/>
        </w:trPr>
        <w:tc>
          <w:tcPr>
            <w:tcW w:w="7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BB49B9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81294" w14:textId="77777777" w:rsidR="00046E7B" w:rsidRPr="00020698" w:rsidRDefault="00046E7B" w:rsidP="0002069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проверок условий жизни несовершеннолетних </w:t>
            </w:r>
            <w:r w:rsidRPr="000206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опечных с целью соблюдения опекуном, попечителем, приемным родителем прав и законных интересов подопечных, а также выполнение требований к осуществлению и исполнение своих обязанностей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BD7F79" w14:textId="77777777" w:rsidR="00046E7B" w:rsidRPr="00020698" w:rsidRDefault="00046E7B" w:rsidP="00020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3 годы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D01848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ООиП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403509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F3F5A8F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020698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к условий жизни несовершеннолетних подопечных</w:t>
            </w:r>
          </w:p>
        </w:tc>
      </w:tr>
      <w:tr w:rsidR="00046E7B" w:rsidRPr="00020698" w14:paraId="5620AEF8" w14:textId="77777777" w:rsidTr="007E7CAB">
        <w:trPr>
          <w:gridAfter w:val="7"/>
          <w:wAfter w:w="9517" w:type="dxa"/>
          <w:trHeight w:val="120"/>
        </w:trPr>
        <w:tc>
          <w:tcPr>
            <w:tcW w:w="7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785625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38D8B02" w14:textId="77777777" w:rsidR="00046E7B" w:rsidRPr="00020698" w:rsidRDefault="00046E7B" w:rsidP="000206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мероприятий  по предупреждению совершения преступлений против жизни, здоровья и половой неприкосновенности несовершеннолетних в молодежных клубах, детских  оздоровительных лагерях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81A7CBB" w14:textId="77777777" w:rsidR="00046E7B" w:rsidRPr="00020698" w:rsidRDefault="00046E7B" w:rsidP="00020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2FE3D4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ДМ,ФКиС;</w:t>
            </w:r>
          </w:p>
          <w:p w14:paraId="27442A50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УСЗН;</w:t>
            </w:r>
          </w:p>
          <w:p w14:paraId="7D1800EC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E850FA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774863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Предупреждение совершения преступлений против жизни, здоровья и половой неприкосновенности несовершеннолетних</w:t>
            </w:r>
          </w:p>
        </w:tc>
      </w:tr>
      <w:tr w:rsidR="00046E7B" w:rsidRPr="00020698" w14:paraId="2927A06B" w14:textId="77777777" w:rsidTr="007E7CAB">
        <w:trPr>
          <w:gridAfter w:val="7"/>
          <w:wAfter w:w="9517" w:type="dxa"/>
          <w:trHeight w:val="118"/>
        </w:trPr>
        <w:tc>
          <w:tcPr>
            <w:tcW w:w="7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E531FE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9BBA534" w14:textId="77777777" w:rsidR="00046E7B" w:rsidRPr="00020698" w:rsidRDefault="00046E7B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суицидальных случаев среди несовершеннолетних, 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фактов нарушения половой неприкосновенности несовершеннолетних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EBDA41E" w14:textId="77777777" w:rsidR="00046E7B" w:rsidRPr="00020698" w:rsidRDefault="00046E7B" w:rsidP="00020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4DDFDA" w14:textId="77777777" w:rsidR="00046E7B" w:rsidRPr="00020698" w:rsidRDefault="00046E7B" w:rsidP="000206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БРБ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917694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17ED112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Принятие оперативных мер реагирования по вопросам суицидальной превенции, фактов нарушения половой неприкосновенности несовершеннолетних</w:t>
            </w:r>
          </w:p>
        </w:tc>
      </w:tr>
      <w:tr w:rsidR="00046E7B" w:rsidRPr="00020698" w14:paraId="724AAD09" w14:textId="77777777" w:rsidTr="007E7CAB">
        <w:trPr>
          <w:gridAfter w:val="7"/>
          <w:wAfter w:w="9517" w:type="dxa"/>
          <w:trHeight w:val="120"/>
        </w:trPr>
        <w:tc>
          <w:tcPr>
            <w:tcW w:w="7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41EC87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C1BF812" w14:textId="77777777" w:rsidR="00046E7B" w:rsidRPr="00020698" w:rsidRDefault="00046E7B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мейного досуга 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8089C49" w14:textId="77777777" w:rsidR="00046E7B" w:rsidRPr="00020698" w:rsidRDefault="00046E7B" w:rsidP="00020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607CE1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  КК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A38DD8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2856399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Вовлечение семей, проживающих на территории Белоярского района в организованный семейный досуг</w:t>
            </w:r>
          </w:p>
        </w:tc>
      </w:tr>
      <w:tr w:rsidR="00046E7B" w:rsidRPr="00020698" w14:paraId="4C7F2305" w14:textId="77777777" w:rsidTr="007E7CAB">
        <w:trPr>
          <w:gridAfter w:val="7"/>
          <w:wAfter w:w="9517" w:type="dxa"/>
          <w:trHeight w:val="2057"/>
        </w:trPr>
        <w:tc>
          <w:tcPr>
            <w:tcW w:w="7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5DD24E9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DDD52F" w14:textId="228DB336" w:rsidR="00046E7B" w:rsidRPr="00020698" w:rsidRDefault="00046E7B" w:rsidP="0002069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диагностики эмоциональных состояний и личностных особенностей личности как условие профилактики суицидально</w:t>
            </w:r>
            <w:r w:rsidR="00020698">
              <w:rPr>
                <w:rFonts w:ascii="Times New Roman" w:hAnsi="Times New Roman" w:cs="Times New Roman"/>
                <w:sz w:val="24"/>
                <w:szCs w:val="24"/>
              </w:rPr>
              <w:t>го поведения несовершеннолетнег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486468" w14:textId="77777777" w:rsidR="00046E7B" w:rsidRPr="00020698" w:rsidRDefault="00046E7B" w:rsidP="00020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040DF33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</w:p>
          <w:p w14:paraId="53BF4CEA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,</w:t>
            </w:r>
          </w:p>
          <w:p w14:paraId="6CF69F59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БПК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4C089A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BF2CBBF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совершеннолетних имеющих нарушения эмоциональных состояний и личностных особенностей личности </w:t>
            </w:r>
          </w:p>
        </w:tc>
      </w:tr>
      <w:tr w:rsidR="00046E7B" w:rsidRPr="00020698" w14:paraId="2307FB5A" w14:textId="77777777" w:rsidTr="007E7CAB">
        <w:trPr>
          <w:gridAfter w:val="7"/>
          <w:wAfter w:w="9517" w:type="dxa"/>
          <w:trHeight w:val="540"/>
        </w:trPr>
        <w:tc>
          <w:tcPr>
            <w:tcW w:w="14966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14:paraId="446F5F57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020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 Обеспечение комплексной безопасности несовершеннолетних, в том числе профилактике гибели детей </w:t>
            </w:r>
          </w:p>
          <w:p w14:paraId="7FA9755A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20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 внешних управляемых причин </w:t>
            </w:r>
          </w:p>
        </w:tc>
      </w:tr>
      <w:tr w:rsidR="00046E7B" w:rsidRPr="00020698" w14:paraId="61FAA9DE" w14:textId="77777777" w:rsidTr="007E7CAB">
        <w:trPr>
          <w:gridAfter w:val="7"/>
          <w:wAfter w:w="9517" w:type="dxa"/>
        </w:trPr>
        <w:tc>
          <w:tcPr>
            <w:tcW w:w="697" w:type="dxa"/>
            <w:tcBorders>
              <w:top w:val="nil"/>
            </w:tcBorders>
            <w:shd w:val="clear" w:color="auto" w:fill="auto"/>
          </w:tcPr>
          <w:p w14:paraId="044276B4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237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04D0840D" w14:textId="77777777" w:rsidR="00046E7B" w:rsidRPr="00020698" w:rsidRDefault="00046E7B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дружин юных пожарных, инспекторов движения в образовательных организациях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FFFFFF" w:themeFill="background1"/>
          </w:tcPr>
          <w:p w14:paraId="4E66A417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  <w:p w14:paraId="52B1D721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B96DF7D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2522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3608715D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tcBorders>
              <w:top w:val="nil"/>
            </w:tcBorders>
            <w:shd w:val="clear" w:color="auto" w:fill="FFFFFF" w:themeFill="background1"/>
          </w:tcPr>
          <w:p w14:paraId="7CF1C40A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сознания обучающихся по противопожарной безопасности. Создание дружин юных пожарных, инспекторов движения в каждой образовательной организации</w:t>
            </w:r>
          </w:p>
        </w:tc>
      </w:tr>
      <w:tr w:rsidR="00046E7B" w:rsidRPr="00020698" w14:paraId="30458AD2" w14:textId="77777777" w:rsidTr="007E7CAB">
        <w:trPr>
          <w:gridAfter w:val="7"/>
          <w:wAfter w:w="9517" w:type="dxa"/>
        </w:trPr>
        <w:tc>
          <w:tcPr>
            <w:tcW w:w="697" w:type="dxa"/>
            <w:tcBorders>
              <w:top w:val="nil"/>
            </w:tcBorders>
            <w:shd w:val="clear" w:color="auto" w:fill="auto"/>
          </w:tcPr>
          <w:p w14:paraId="68539BC3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237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6A8B7A2E" w14:textId="77777777" w:rsidR="00046E7B" w:rsidRPr="00020698" w:rsidRDefault="00046E7B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разовательных организациях «Месячника безопасности»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FFFFFF" w:themeFill="background1"/>
          </w:tcPr>
          <w:p w14:paraId="03DB1799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0724F6BE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2022-2023 годы </w:t>
            </w:r>
          </w:p>
        </w:tc>
        <w:tc>
          <w:tcPr>
            <w:tcW w:w="2779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301A864E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049F296B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БПК</w:t>
            </w:r>
          </w:p>
          <w:p w14:paraId="6904A17F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71B464BE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tcBorders>
              <w:top w:val="nil"/>
            </w:tcBorders>
            <w:shd w:val="clear" w:color="auto" w:fill="FFFFFF" w:themeFill="background1"/>
          </w:tcPr>
          <w:p w14:paraId="3089C489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сознания обучающихся, направленного на безопасное поведение на дорогах, в транспорте и в быту, а также адекватных действий при угрозе возникновения пожара и других чрезвычайных ситуаций</w:t>
            </w:r>
          </w:p>
        </w:tc>
      </w:tr>
      <w:tr w:rsidR="00046E7B" w:rsidRPr="00020698" w14:paraId="539F2F3A" w14:textId="77777777" w:rsidTr="007E7CAB">
        <w:trPr>
          <w:gridAfter w:val="7"/>
          <w:wAfter w:w="9517" w:type="dxa"/>
        </w:trPr>
        <w:tc>
          <w:tcPr>
            <w:tcW w:w="697" w:type="dxa"/>
            <w:tcBorders>
              <w:top w:val="nil"/>
            </w:tcBorders>
            <w:shd w:val="clear" w:color="auto" w:fill="auto"/>
          </w:tcPr>
          <w:p w14:paraId="76EB65F7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237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3FB3A01A" w14:textId="77777777" w:rsidR="00046E7B" w:rsidRPr="00020698" w:rsidRDefault="00046E7B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Проведение в образовательных организациях акции «Месяц безопасного Интернета»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FFFFFF" w:themeFill="background1"/>
          </w:tcPr>
          <w:p w14:paraId="6911EA85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Март-апрель  2022-2023 годы</w:t>
            </w:r>
          </w:p>
          <w:p w14:paraId="6F5EF1CA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286ECDCB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3DD99E84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БПК</w:t>
            </w:r>
          </w:p>
          <w:p w14:paraId="60A30984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69B0E571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tcBorders>
              <w:top w:val="nil"/>
            </w:tcBorders>
            <w:shd w:val="clear" w:color="auto" w:fill="FFFFFF" w:themeFill="background1"/>
          </w:tcPr>
          <w:p w14:paraId="425F0DBF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несовершеннолетних, вовлеченных в активную познавательную деятельность в области информационной безопасности с применением информационных и коммуникационных технологий  </w:t>
            </w:r>
          </w:p>
        </w:tc>
      </w:tr>
      <w:tr w:rsidR="00046E7B" w:rsidRPr="00020698" w14:paraId="71529721" w14:textId="77777777" w:rsidTr="007E7CAB">
        <w:trPr>
          <w:gridAfter w:val="7"/>
          <w:wAfter w:w="9517" w:type="dxa"/>
          <w:trHeight w:val="410"/>
        </w:trPr>
        <w:tc>
          <w:tcPr>
            <w:tcW w:w="697" w:type="dxa"/>
            <w:tcBorders>
              <w:top w:val="nil"/>
            </w:tcBorders>
            <w:shd w:val="clear" w:color="auto" w:fill="auto"/>
          </w:tcPr>
          <w:p w14:paraId="1CE3B1EB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237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662D42C9" w14:textId="77777777" w:rsidR="00046E7B" w:rsidRPr="00020698" w:rsidRDefault="00046E7B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униципальных родительских собраний по вопросам обеспечения 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несовершеннолетних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FFFFFF" w:themeFill="background1"/>
          </w:tcPr>
          <w:p w14:paraId="7167FE9F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-2023 годы                           </w:t>
            </w:r>
          </w:p>
        </w:tc>
        <w:tc>
          <w:tcPr>
            <w:tcW w:w="2779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3D9FFF4A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2522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3E119885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Без финансирования </w:t>
            </w:r>
          </w:p>
        </w:tc>
        <w:tc>
          <w:tcPr>
            <w:tcW w:w="3919" w:type="dxa"/>
            <w:tcBorders>
              <w:top w:val="nil"/>
            </w:tcBorders>
            <w:shd w:val="clear" w:color="auto" w:fill="FFFFFF" w:themeFill="background1"/>
          </w:tcPr>
          <w:p w14:paraId="4414E99A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петенции родителей в сфере безопасности несовершеннолетних, предупреждение травмирования и 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бели детей, в том числе от внешних управляемых причин</w:t>
            </w:r>
          </w:p>
        </w:tc>
      </w:tr>
      <w:tr w:rsidR="00046E7B" w:rsidRPr="00020698" w14:paraId="75074B73" w14:textId="77777777" w:rsidTr="007E7CAB">
        <w:trPr>
          <w:gridAfter w:val="7"/>
          <w:wAfter w:w="9517" w:type="dxa"/>
          <w:trHeight w:val="1620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14:paraId="087CB332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2F32F5A" w14:textId="77777777" w:rsidR="00046E7B" w:rsidRPr="00020698" w:rsidRDefault="00046E7B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bidi="ru-RU"/>
              </w:rPr>
            </w:pPr>
            <w:r w:rsidRPr="0002069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bidi="ru-RU"/>
              </w:rPr>
              <w:t xml:space="preserve">Проведение акции  «Безопасное детство» по предупреждению чрезвычайных ситуаций с несовершеннолетними </w:t>
            </w:r>
          </w:p>
          <w:p w14:paraId="366C4D4A" w14:textId="77777777" w:rsidR="00046E7B" w:rsidRPr="00020698" w:rsidRDefault="00046E7B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DCF32" w14:textId="77777777" w:rsidR="00046E7B" w:rsidRPr="00020698" w:rsidRDefault="00046E7B" w:rsidP="00020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F629DAA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254736D6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УСЗН,</w:t>
            </w:r>
          </w:p>
          <w:p w14:paraId="380F6C6F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ДМ,ФКиС,</w:t>
            </w:r>
          </w:p>
          <w:p w14:paraId="42BFBD1C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К,</w:t>
            </w:r>
          </w:p>
          <w:p w14:paraId="50C6AC65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ООиП,</w:t>
            </w:r>
          </w:p>
          <w:p w14:paraId="70D074A2" w14:textId="786B9F42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ДН иЗП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1751CF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AA157F" w14:textId="59FE6018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Проведение не менее 10 профилактических мероприятий</w:t>
            </w:r>
          </w:p>
        </w:tc>
      </w:tr>
      <w:tr w:rsidR="00046E7B" w:rsidRPr="00020698" w14:paraId="22177763" w14:textId="77777777" w:rsidTr="007E7CAB">
        <w:trPr>
          <w:gridAfter w:val="7"/>
          <w:wAfter w:w="9517" w:type="dxa"/>
          <w:trHeight w:val="1980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14:paraId="0294D5B1" w14:textId="53C9AC93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2D69875" w14:textId="11EFB50B" w:rsidR="00046E7B" w:rsidRPr="00020698" w:rsidRDefault="00046E7B" w:rsidP="00020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06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ализация профилактических программ (планов) организаций, учреждений, направленных на предупреждение чрезвычайных происшествий с несовершеннолетними, в том числе на дорогах, спортивных, природных и иных объектах инфраструктуры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379FB" w14:textId="1C24B28E" w:rsidR="00046E7B" w:rsidRPr="00020698" w:rsidRDefault="00046E7B" w:rsidP="00020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6E2ACDB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010E1B0A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УСЗН,</w:t>
            </w:r>
          </w:p>
          <w:p w14:paraId="2A2DF31C" w14:textId="3FD43796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БПК,</w:t>
            </w:r>
          </w:p>
          <w:p w14:paraId="152FFB11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ДМ,ФКиС,</w:t>
            </w:r>
          </w:p>
          <w:p w14:paraId="6CBF8A00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К,</w:t>
            </w:r>
          </w:p>
          <w:p w14:paraId="238B4284" w14:textId="4B655B18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837B80" w14:textId="5F0D04E5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25A428" w14:textId="4E8B8872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едупреждение чрезвычайных происшествий с несовершеннолетними, в том числе на дорогах, спортивных, природных и иных объектах инфраструктуры.</w:t>
            </w:r>
          </w:p>
        </w:tc>
      </w:tr>
      <w:tr w:rsidR="00046E7B" w:rsidRPr="00020698" w14:paraId="588580C0" w14:textId="77777777" w:rsidTr="007E7CAB">
        <w:trPr>
          <w:gridAfter w:val="7"/>
          <w:wAfter w:w="9517" w:type="dxa"/>
          <w:trHeight w:val="1303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14:paraId="2887BD4E" w14:textId="7BFBDE94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A7629A8" w14:textId="14A91B66" w:rsidR="00046E7B" w:rsidRPr="00020698" w:rsidRDefault="00046E7B" w:rsidP="00020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06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ведение мониторинга причин несчастных случаев, произошедших с обучающимися, воспитанниками учреждени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90772" w14:textId="18DFA76C" w:rsidR="00046E7B" w:rsidRPr="00020698" w:rsidRDefault="00046E7B" w:rsidP="00020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726A2D7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0041EC53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УСЗН,</w:t>
            </w:r>
          </w:p>
          <w:p w14:paraId="7C13D3F0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БПК,</w:t>
            </w:r>
          </w:p>
          <w:p w14:paraId="1FB68957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ДМ,ФКиС,</w:t>
            </w:r>
          </w:p>
          <w:p w14:paraId="1B0F6C2B" w14:textId="652714DB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К,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B57999" w14:textId="26A06949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06C378" w14:textId="33A27F56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06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инятие мер, направленных на предупреждение несчастных случаев, произошедших с обучающимися, воспитанниками учреждений</w:t>
            </w:r>
          </w:p>
        </w:tc>
      </w:tr>
      <w:tr w:rsidR="00046E7B" w:rsidRPr="00020698" w14:paraId="1ACB0347" w14:textId="77777777" w:rsidTr="007E7CAB">
        <w:trPr>
          <w:gridAfter w:val="7"/>
          <w:wAfter w:w="9517" w:type="dxa"/>
          <w:trHeight w:val="2046"/>
        </w:trPr>
        <w:tc>
          <w:tcPr>
            <w:tcW w:w="697" w:type="dxa"/>
            <w:shd w:val="clear" w:color="auto" w:fill="auto"/>
          </w:tcPr>
          <w:p w14:paraId="7F1AD238" w14:textId="1E31B8B3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FF9C30" w14:textId="22D2BAD5" w:rsidR="00046E7B" w:rsidRPr="00020698" w:rsidRDefault="00046E7B" w:rsidP="000206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02069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 xml:space="preserve">Проведение лекций, бесед с родителями (законных представителей) несовершеннолетних,     </w:t>
            </w:r>
            <w:r w:rsidRPr="0002069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направленные на повышение ответственности за обеспечение комплексной безопасности несовершеннолетних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7C25D" w14:textId="6B812FF2" w:rsidR="00046E7B" w:rsidRPr="00020698" w:rsidRDefault="00046E7B" w:rsidP="00020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6193C97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УСЗН,</w:t>
            </w:r>
          </w:p>
          <w:p w14:paraId="2136596E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ББР,</w:t>
            </w:r>
          </w:p>
          <w:p w14:paraId="3D118C01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21885D54" w14:textId="6534E14C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БПК</w:t>
            </w:r>
          </w:p>
        </w:tc>
        <w:tc>
          <w:tcPr>
            <w:tcW w:w="2522" w:type="dxa"/>
            <w:gridSpan w:val="2"/>
            <w:shd w:val="clear" w:color="auto" w:fill="FFFFFF" w:themeFill="background1"/>
          </w:tcPr>
          <w:p w14:paraId="07711671" w14:textId="38B3FFC5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FFFFFF" w:themeFill="background1"/>
          </w:tcPr>
          <w:p w14:paraId="1876A600" w14:textId="66CCB32C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06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Формирование ответственности родителей (законных представителей)   </w:t>
            </w:r>
            <w:r w:rsidRPr="0002069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а обеспечение комплексной безопасности несовершеннолетних</w:t>
            </w:r>
            <w:r w:rsidRPr="000206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046E7B" w:rsidRPr="00020698" w14:paraId="127B8B6E" w14:textId="77777777" w:rsidTr="007E7CAB">
        <w:trPr>
          <w:gridAfter w:val="4"/>
          <w:wAfter w:w="5943" w:type="dxa"/>
        </w:trPr>
        <w:tc>
          <w:tcPr>
            <w:tcW w:w="14966" w:type="dxa"/>
            <w:gridSpan w:val="10"/>
            <w:shd w:val="clear" w:color="auto" w:fill="auto"/>
          </w:tcPr>
          <w:p w14:paraId="33E68253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V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.  Информационное обеспечение, направленное на профилактику безнадзорности и правонарушений несовершеннолетних </w:t>
            </w:r>
          </w:p>
        </w:tc>
        <w:tc>
          <w:tcPr>
            <w:tcW w:w="1836" w:type="dxa"/>
          </w:tcPr>
          <w:p w14:paraId="2D227FCC" w14:textId="77777777" w:rsidR="00046E7B" w:rsidRPr="00020698" w:rsidRDefault="00046E7B" w:rsidP="00020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D8031" w14:textId="77777777" w:rsidR="00046E7B" w:rsidRPr="00020698" w:rsidRDefault="00046E7B" w:rsidP="00020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</w:tr>
      <w:tr w:rsidR="00046E7B" w:rsidRPr="00020698" w14:paraId="1C18F0C7" w14:textId="77777777" w:rsidTr="007E7CAB">
        <w:trPr>
          <w:gridAfter w:val="7"/>
          <w:wAfter w:w="9517" w:type="dxa"/>
        </w:trPr>
        <w:tc>
          <w:tcPr>
            <w:tcW w:w="697" w:type="dxa"/>
            <w:shd w:val="clear" w:color="auto" w:fill="auto"/>
          </w:tcPr>
          <w:p w14:paraId="28A0B435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237" w:type="dxa"/>
            <w:gridSpan w:val="3"/>
            <w:shd w:val="clear" w:color="auto" w:fill="auto"/>
          </w:tcPr>
          <w:p w14:paraId="5D840C64" w14:textId="773F56F1" w:rsidR="00046E7B" w:rsidRPr="00020698" w:rsidRDefault="00046E7B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рекламно-информационных материалов, пропагандирующих здоровый образ жизни, семейные ценности, ответственное родительство, защищенное детство, общероссийский детский телефон доверия в ходе проведения массовых акций и мероприятий для детей и родителей,  размещение их в средствах массовой информации материалов, </w:t>
            </w:r>
            <w:r w:rsidRPr="000206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ормационно-телекоммуникационной сети Интерне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C4367" w14:textId="77777777" w:rsidR="00046E7B" w:rsidRPr="00020698" w:rsidRDefault="00046E7B" w:rsidP="00020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2779" w:type="dxa"/>
            <w:gridSpan w:val="2"/>
            <w:shd w:val="clear" w:color="auto" w:fill="auto"/>
          </w:tcPr>
          <w:p w14:paraId="76128F8C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4119D27D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,</w:t>
            </w:r>
          </w:p>
          <w:p w14:paraId="16ACDD27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УСЗН,</w:t>
            </w:r>
          </w:p>
          <w:p w14:paraId="00ACEF8C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ДМ,ФКиС,</w:t>
            </w:r>
          </w:p>
          <w:p w14:paraId="056E8130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К,</w:t>
            </w:r>
          </w:p>
          <w:p w14:paraId="7B5ED22C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ООиП,</w:t>
            </w:r>
          </w:p>
          <w:p w14:paraId="7FB1CF1C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КДН иЗП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63636021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766BAEAC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Популяризация семейных ценностей</w:t>
            </w:r>
          </w:p>
        </w:tc>
      </w:tr>
      <w:tr w:rsidR="00046E7B" w:rsidRPr="00020698" w14:paraId="24B9DF26" w14:textId="77777777" w:rsidTr="007E7CAB">
        <w:trPr>
          <w:gridAfter w:val="7"/>
          <w:wAfter w:w="9517" w:type="dxa"/>
        </w:trPr>
        <w:tc>
          <w:tcPr>
            <w:tcW w:w="697" w:type="dxa"/>
            <w:shd w:val="clear" w:color="auto" w:fill="auto"/>
          </w:tcPr>
          <w:p w14:paraId="03D9B22D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237" w:type="dxa"/>
            <w:gridSpan w:val="3"/>
            <w:shd w:val="clear" w:color="auto" w:fill="auto"/>
          </w:tcPr>
          <w:p w14:paraId="51951E72" w14:textId="77777777" w:rsidR="00046E7B" w:rsidRPr="00020698" w:rsidRDefault="00046E7B" w:rsidP="00020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муниципальных СМИ информации о способах подачи сообщений о детях, чьи права и законные интересы нарушены вследствие создания родителями условий, представляющих угрозу жизни или здоровью детей либо препятствующих их нормальному воспитанию и развитию, с публикацией контактных данных 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х должностных лиц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DDACC" w14:textId="77777777" w:rsidR="00046E7B" w:rsidRPr="00020698" w:rsidRDefault="00046E7B" w:rsidP="00020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3 годы</w:t>
            </w:r>
          </w:p>
        </w:tc>
        <w:tc>
          <w:tcPr>
            <w:tcW w:w="2779" w:type="dxa"/>
            <w:gridSpan w:val="2"/>
            <w:shd w:val="clear" w:color="auto" w:fill="auto"/>
          </w:tcPr>
          <w:p w14:paraId="6E7FA6B6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ООиП</w:t>
            </w:r>
          </w:p>
          <w:p w14:paraId="322B95D2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shd w:val="clear" w:color="auto" w:fill="auto"/>
          </w:tcPr>
          <w:p w14:paraId="4D1F5CF3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473DB0F1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Раннее выявление фактов семейного неблагополучия</w:t>
            </w:r>
          </w:p>
        </w:tc>
      </w:tr>
      <w:tr w:rsidR="00046E7B" w:rsidRPr="00020698" w14:paraId="7D4A85A7" w14:textId="77777777" w:rsidTr="007E7CAB">
        <w:trPr>
          <w:gridAfter w:val="7"/>
          <w:wAfter w:w="9517" w:type="dxa"/>
          <w:trHeight w:val="2394"/>
        </w:trPr>
        <w:tc>
          <w:tcPr>
            <w:tcW w:w="697" w:type="dxa"/>
            <w:shd w:val="clear" w:color="auto" w:fill="auto"/>
          </w:tcPr>
          <w:p w14:paraId="09B2873B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3237" w:type="dxa"/>
            <w:gridSpan w:val="3"/>
            <w:shd w:val="clear" w:color="auto" w:fill="auto"/>
          </w:tcPr>
          <w:p w14:paraId="20FA8E6B" w14:textId="77777777" w:rsidR="00046E7B" w:rsidRPr="00020698" w:rsidRDefault="00046E7B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Издание и распространение листовок, брошюр, внедрение и использование методических материалов, наглядных пособий для родителей (иных законных представителей) несовершеннолетних, посвященных ответственному родительству, профилактике социального сиротства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66A40" w14:textId="77777777" w:rsidR="00046E7B" w:rsidRPr="00020698" w:rsidRDefault="00046E7B" w:rsidP="00020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2779" w:type="dxa"/>
            <w:gridSpan w:val="2"/>
            <w:shd w:val="clear" w:color="auto" w:fill="auto"/>
          </w:tcPr>
          <w:p w14:paraId="0D96E8C1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ДН и ЗП,</w:t>
            </w:r>
          </w:p>
          <w:p w14:paraId="716BDCDF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52055005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КДМ,ФКиС,</w:t>
            </w:r>
          </w:p>
          <w:p w14:paraId="30DBB725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КК, </w:t>
            </w:r>
          </w:p>
          <w:p w14:paraId="780DCC6C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ООиП, </w:t>
            </w:r>
          </w:p>
          <w:p w14:paraId="44683E19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6E233074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5706B725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о-аналитических, методических материалов на официальных сайтах органов и учреждений системы профилактики безнадзорности и правонарушений несовершеннолетних в целях формирования ответственного родительства</w:t>
            </w:r>
          </w:p>
          <w:p w14:paraId="37ACDA96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E7B" w:rsidRPr="00020698" w14:paraId="0CDA9C0E" w14:textId="77777777" w:rsidTr="007E7CAB">
        <w:trPr>
          <w:gridAfter w:val="7"/>
          <w:wAfter w:w="9517" w:type="dxa"/>
        </w:trPr>
        <w:tc>
          <w:tcPr>
            <w:tcW w:w="697" w:type="dxa"/>
            <w:shd w:val="clear" w:color="auto" w:fill="auto"/>
          </w:tcPr>
          <w:p w14:paraId="2EF65DB7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237" w:type="dxa"/>
            <w:gridSpan w:val="3"/>
            <w:shd w:val="clear" w:color="auto" w:fill="auto"/>
          </w:tcPr>
          <w:p w14:paraId="3C760DAC" w14:textId="77777777" w:rsidR="00046E7B" w:rsidRPr="00020698" w:rsidRDefault="00046E7B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 социальной рекламы по тематике Десятилетия детства: «Многодетная семья», «Отец - глава семьи», «Счастливое материнство», «Детство - счастливая пора» и други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7514F" w14:textId="77777777" w:rsidR="00046E7B" w:rsidRPr="00020698" w:rsidRDefault="00046E7B" w:rsidP="00020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2779" w:type="dxa"/>
            <w:gridSpan w:val="2"/>
            <w:shd w:val="clear" w:color="auto" w:fill="auto"/>
          </w:tcPr>
          <w:p w14:paraId="05F704AA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707AB3BD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2E4E4C87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Популяризация семейных ценностей</w:t>
            </w:r>
          </w:p>
        </w:tc>
      </w:tr>
      <w:tr w:rsidR="00046E7B" w:rsidRPr="00020698" w14:paraId="43ECBC08" w14:textId="77777777" w:rsidTr="007E7CAB">
        <w:trPr>
          <w:gridAfter w:val="7"/>
          <w:wAfter w:w="9517" w:type="dxa"/>
          <w:trHeight w:val="410"/>
        </w:trPr>
        <w:tc>
          <w:tcPr>
            <w:tcW w:w="697" w:type="dxa"/>
            <w:shd w:val="clear" w:color="auto" w:fill="auto"/>
          </w:tcPr>
          <w:p w14:paraId="39A183BA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237" w:type="dxa"/>
            <w:gridSpan w:val="3"/>
            <w:shd w:val="clear" w:color="auto" w:fill="auto"/>
          </w:tcPr>
          <w:p w14:paraId="04474AB8" w14:textId="77777777" w:rsidR="00046E7B" w:rsidRPr="00020698" w:rsidRDefault="00046E7B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bidi="ru-RU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пространение информационных материалов о правах ребенка, адаптированных для детей, родителей, учителей, специалистов, работающих с детьми и в интересах детей, через средства массовой информации, информационно</w:t>
            </w:r>
            <w:r w:rsidRPr="000206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 телекоммуникационную сеть </w:t>
            </w:r>
            <w:r w:rsidRPr="000206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Интернет, организации и учреждения для дете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A27A5" w14:textId="77777777" w:rsidR="00046E7B" w:rsidRPr="00020698" w:rsidRDefault="00046E7B" w:rsidP="00020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3 годы</w:t>
            </w:r>
          </w:p>
        </w:tc>
        <w:tc>
          <w:tcPr>
            <w:tcW w:w="2779" w:type="dxa"/>
            <w:gridSpan w:val="2"/>
            <w:shd w:val="clear" w:color="auto" w:fill="auto"/>
          </w:tcPr>
          <w:p w14:paraId="269FC4A0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,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br/>
              <w:t>БПК,</w:t>
            </w:r>
          </w:p>
          <w:p w14:paraId="5A47063D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ДМ,ФКиС,</w:t>
            </w:r>
          </w:p>
          <w:p w14:paraId="71C74360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К,</w:t>
            </w:r>
          </w:p>
          <w:p w14:paraId="0470A553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ООиП,</w:t>
            </w:r>
          </w:p>
          <w:p w14:paraId="708326E8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  <w:p w14:paraId="7278969A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3689C2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shd w:val="clear" w:color="auto" w:fill="auto"/>
          </w:tcPr>
          <w:p w14:paraId="224F9C0A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</w:p>
          <w:p w14:paraId="6321E6D3" w14:textId="77777777" w:rsidR="00046E7B" w:rsidRPr="00020698" w:rsidRDefault="00046E7B" w:rsidP="00020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3919" w:type="dxa"/>
            <w:shd w:val="clear" w:color="auto" w:fill="auto"/>
          </w:tcPr>
          <w:p w14:paraId="26A11986" w14:textId="77777777" w:rsidR="00046E7B" w:rsidRPr="00020698" w:rsidRDefault="00046E7B" w:rsidP="00020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несовершеннолетних и их родителей по вопросам защиты прав  и законных интересов несовершеннолетних. Не менее 2 000 раздаточного материала, не менее 4-х  статей ежегодно</w:t>
            </w:r>
          </w:p>
          <w:p w14:paraId="0D5D009A" w14:textId="77777777" w:rsidR="00046E7B" w:rsidRPr="00020698" w:rsidRDefault="00046E7B" w:rsidP="00020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E7B" w:rsidRPr="00020698" w14:paraId="728C584D" w14:textId="77777777" w:rsidTr="007E7CAB">
        <w:trPr>
          <w:gridAfter w:val="7"/>
          <w:wAfter w:w="9517" w:type="dxa"/>
          <w:trHeight w:val="118"/>
        </w:trPr>
        <w:tc>
          <w:tcPr>
            <w:tcW w:w="697" w:type="dxa"/>
            <w:shd w:val="clear" w:color="auto" w:fill="auto"/>
          </w:tcPr>
          <w:p w14:paraId="6BF65F90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BCFD4A" w14:textId="77777777" w:rsidR="00046E7B" w:rsidRPr="00020698" w:rsidRDefault="00046E7B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оличества и причин несчастных случаев (чрезвычайных происшествий) с несовершеннолетними в учреждениях образования, социальной защиты населения, культуры и спорта 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DE1F7" w14:textId="77777777" w:rsidR="00046E7B" w:rsidRPr="00020698" w:rsidRDefault="00046E7B" w:rsidP="00020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E291A8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 КО;</w:t>
            </w:r>
          </w:p>
          <w:p w14:paraId="0AFA941B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УСЗН; </w:t>
            </w:r>
          </w:p>
          <w:p w14:paraId="4A107A84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БПК;</w:t>
            </w:r>
          </w:p>
          <w:p w14:paraId="75390852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К;</w:t>
            </w:r>
          </w:p>
          <w:p w14:paraId="280120FC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ДМ,ФКиС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4E5B2C4D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</w:p>
          <w:p w14:paraId="1ABF6E20" w14:textId="77777777" w:rsidR="00046E7B" w:rsidRPr="00020698" w:rsidRDefault="00046E7B" w:rsidP="00020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3919" w:type="dxa"/>
            <w:shd w:val="clear" w:color="auto" w:fill="auto"/>
          </w:tcPr>
          <w:p w14:paraId="3CF08789" w14:textId="77777777" w:rsidR="00046E7B" w:rsidRPr="00020698" w:rsidRDefault="00046E7B" w:rsidP="00020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оперативных мер реагирования на предупреждение несчастных случаев (чрезвычайных происшествий) с несовершеннолетними   </w:t>
            </w:r>
          </w:p>
        </w:tc>
      </w:tr>
      <w:tr w:rsidR="00046E7B" w:rsidRPr="00020698" w14:paraId="4AF82FA0" w14:textId="77777777" w:rsidTr="007E7CAB">
        <w:trPr>
          <w:gridAfter w:val="7"/>
          <w:wAfter w:w="9517" w:type="dxa"/>
          <w:trHeight w:val="105"/>
        </w:trPr>
        <w:tc>
          <w:tcPr>
            <w:tcW w:w="697" w:type="dxa"/>
            <w:shd w:val="clear" w:color="auto" w:fill="auto"/>
          </w:tcPr>
          <w:p w14:paraId="0D247165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1EE710" w14:textId="77777777" w:rsidR="00046E7B" w:rsidRPr="00020698" w:rsidRDefault="00046E7B" w:rsidP="0002069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и сопровождение детей и подростков, имеющих признаки суицидального поведения, с целью предупреждения суицид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933392" w14:textId="77777777" w:rsidR="00046E7B" w:rsidRPr="00020698" w:rsidRDefault="00046E7B" w:rsidP="00020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2E2AF4" w14:textId="77777777" w:rsidR="00046E7B" w:rsidRPr="00020698" w:rsidRDefault="00046E7B" w:rsidP="0002069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БРБ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56328DFC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</w:p>
          <w:p w14:paraId="6C7DD0FD" w14:textId="77777777" w:rsidR="00046E7B" w:rsidRPr="00020698" w:rsidRDefault="00046E7B" w:rsidP="00020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3919" w:type="dxa"/>
            <w:shd w:val="clear" w:color="auto" w:fill="auto"/>
          </w:tcPr>
          <w:p w14:paraId="31C76EF3" w14:textId="77777777" w:rsidR="00046E7B" w:rsidRPr="00020698" w:rsidRDefault="00046E7B" w:rsidP="00020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Принятие мер по суицидальной превенции</w:t>
            </w:r>
          </w:p>
        </w:tc>
      </w:tr>
      <w:tr w:rsidR="00046E7B" w:rsidRPr="00020698" w14:paraId="08D0F599" w14:textId="77777777" w:rsidTr="007E7CAB">
        <w:trPr>
          <w:gridAfter w:val="7"/>
          <w:wAfter w:w="9517" w:type="dxa"/>
          <w:trHeight w:val="2192"/>
        </w:trPr>
        <w:tc>
          <w:tcPr>
            <w:tcW w:w="697" w:type="dxa"/>
            <w:shd w:val="clear" w:color="auto" w:fill="auto"/>
          </w:tcPr>
          <w:p w14:paraId="2E47F4AD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9826BBD" w14:textId="77777777" w:rsidR="00046E7B" w:rsidRPr="00020698" w:rsidRDefault="00046E7B" w:rsidP="0002069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детских игровых комплексов, плоскостных сооружений, расположенных на территории Белоярского района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6BF1CD" w14:textId="77777777" w:rsidR="00046E7B" w:rsidRPr="00020698" w:rsidRDefault="00046E7B" w:rsidP="00020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7280B88" w14:textId="77777777" w:rsidR="00046E7B" w:rsidRPr="00020698" w:rsidRDefault="00046E7B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организации отдыха, оздоровления, занятости детей, подростков и молодежи Белоярского района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164F33E1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</w:p>
          <w:p w14:paraId="7785FF8C" w14:textId="77777777" w:rsidR="00046E7B" w:rsidRPr="00020698" w:rsidRDefault="00046E7B" w:rsidP="00020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3919" w:type="dxa"/>
            <w:shd w:val="clear" w:color="auto" w:fill="auto"/>
          </w:tcPr>
          <w:p w14:paraId="6AA9A2A1" w14:textId="77777777" w:rsidR="00046E7B" w:rsidRPr="00020698" w:rsidRDefault="00046E7B" w:rsidP="00020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 по предупреждению травмирования детей на детских игровых комплексах, плоскостных сооружениях  </w:t>
            </w:r>
          </w:p>
        </w:tc>
      </w:tr>
      <w:tr w:rsidR="00046E7B" w:rsidRPr="00020698" w14:paraId="4498E4EC" w14:textId="77777777" w:rsidTr="007E7CAB">
        <w:trPr>
          <w:gridAfter w:val="7"/>
          <w:wAfter w:w="9517" w:type="dxa"/>
          <w:trHeight w:val="105"/>
        </w:trPr>
        <w:tc>
          <w:tcPr>
            <w:tcW w:w="697" w:type="dxa"/>
            <w:shd w:val="clear" w:color="auto" w:fill="auto"/>
          </w:tcPr>
          <w:p w14:paraId="536AB2C4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6.9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F58EE48" w14:textId="77777777" w:rsidR="00046E7B" w:rsidRPr="00020698" w:rsidRDefault="00046E7B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на официальных сайтах, информационных уголках, социальных сетях памяток по предупреждению чрезвычайных происшествий в результате управляемых причин; информации о возможных рисках 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ления несовершеннолетних без присмотр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1BA1B45" w14:textId="77777777" w:rsidR="00046E7B" w:rsidRPr="00020698" w:rsidRDefault="00046E7B" w:rsidP="00020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3 годы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BB4FB1C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О;</w:t>
            </w:r>
          </w:p>
          <w:p w14:paraId="1912413C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БПК  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6C5D492D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</w:p>
          <w:p w14:paraId="51CD2DE5" w14:textId="77777777" w:rsidR="00046E7B" w:rsidRPr="00020698" w:rsidRDefault="00046E7B" w:rsidP="00020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3919" w:type="dxa"/>
            <w:shd w:val="clear" w:color="auto" w:fill="auto"/>
          </w:tcPr>
          <w:p w14:paraId="47668F6B" w14:textId="77777777" w:rsidR="00046E7B" w:rsidRPr="00020698" w:rsidRDefault="00046E7B" w:rsidP="00020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, информационных уголках, социальных сетях информационных материалов по предупреждению чрезвычайных происшествий с детьми</w:t>
            </w:r>
          </w:p>
        </w:tc>
      </w:tr>
      <w:tr w:rsidR="00046E7B" w:rsidRPr="00020698" w14:paraId="39DED373" w14:textId="77777777" w:rsidTr="007E7CAB">
        <w:trPr>
          <w:gridAfter w:val="7"/>
          <w:wAfter w:w="9517" w:type="dxa"/>
          <w:trHeight w:val="375"/>
        </w:trPr>
        <w:tc>
          <w:tcPr>
            <w:tcW w:w="697" w:type="dxa"/>
            <w:shd w:val="clear" w:color="auto" w:fill="auto"/>
          </w:tcPr>
          <w:p w14:paraId="3892FE89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0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A3BAE93" w14:textId="77777777" w:rsidR="00046E7B" w:rsidRPr="00020698" w:rsidRDefault="00046E7B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Разработка, распространение  и размещение в средствах массовой информации, на стендах учреждений образования, социальной защиты населения, культуры и спорта, в информационно-телекоммуникационной сети Интернет информационных материалов, адаптированных для детей, родителей, учителей, специалистов, работающих с детьми и в интересах детей по вопросам:</w:t>
            </w:r>
          </w:p>
          <w:p w14:paraId="5EA53151" w14:textId="77777777" w:rsidR="00046E7B" w:rsidRPr="00020698" w:rsidRDefault="00046E7B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- о правах ребенка;</w:t>
            </w:r>
          </w:p>
          <w:p w14:paraId="0261CA45" w14:textId="77777777" w:rsidR="00046E7B" w:rsidRPr="00020698" w:rsidRDefault="00046E7B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- по профилактике  преступлений,  правонарушений и антиобщественных действий среди несовершеннолетних, включая предупреждение употребления несовершеннолетними наркотических средств, психотропных, одурманивающих веществ, алкогольной и спиртосодержащей продукции;</w:t>
            </w:r>
          </w:p>
          <w:p w14:paraId="7C99645F" w14:textId="77777777" w:rsidR="00046E7B" w:rsidRPr="00020698" w:rsidRDefault="00046E7B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- по профилактике самовольных уходов  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из семьи и государственных учреждений;</w:t>
            </w:r>
          </w:p>
          <w:p w14:paraId="2E2765EF" w14:textId="3C49C4C4" w:rsidR="00046E7B" w:rsidRPr="00020698" w:rsidRDefault="00046E7B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- по профилактике совершения преступлений в отношении несовершеннолетних, в том числе по предупреждению совершения преступлений против жизни, здоровья и половой неприко</w:t>
            </w:r>
            <w:r w:rsidR="00020698">
              <w:rPr>
                <w:rFonts w:ascii="Times New Roman" w:hAnsi="Times New Roman" w:cs="Times New Roman"/>
                <w:sz w:val="24"/>
                <w:szCs w:val="24"/>
              </w:rPr>
              <w:t>сновенности несовершеннолетних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E4483" w14:textId="77777777" w:rsidR="00046E7B" w:rsidRPr="00020698" w:rsidRDefault="00046E7B" w:rsidP="00020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3 годы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F172264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ДН;</w:t>
            </w:r>
          </w:p>
          <w:p w14:paraId="158F3723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ООиП;</w:t>
            </w:r>
          </w:p>
          <w:p w14:paraId="32430744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О;</w:t>
            </w:r>
          </w:p>
          <w:p w14:paraId="507A9577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УСЗН;</w:t>
            </w:r>
          </w:p>
          <w:p w14:paraId="09C4E74D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К;</w:t>
            </w:r>
          </w:p>
          <w:p w14:paraId="61EA2C1E" w14:textId="77777777" w:rsidR="00046E7B" w:rsidRPr="00020698" w:rsidRDefault="00046E7B" w:rsidP="000206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ДМ,ФКиС;</w:t>
            </w:r>
          </w:p>
          <w:p w14:paraId="6FAB6F1C" w14:textId="77777777" w:rsidR="00046E7B" w:rsidRPr="00020698" w:rsidRDefault="00046E7B" w:rsidP="000206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БРБ;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br/>
              <w:t>ЦЗН;</w:t>
            </w:r>
          </w:p>
          <w:p w14:paraId="1ED27AD0" w14:textId="77777777" w:rsidR="00046E7B" w:rsidRPr="00020698" w:rsidRDefault="00046E7B" w:rsidP="000206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БПК</w:t>
            </w:r>
          </w:p>
          <w:p w14:paraId="0BBE37EF" w14:textId="77777777" w:rsidR="00046E7B" w:rsidRPr="00020698" w:rsidRDefault="00046E7B" w:rsidP="000206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22" w:type="dxa"/>
            <w:gridSpan w:val="2"/>
            <w:shd w:val="clear" w:color="auto" w:fill="auto"/>
          </w:tcPr>
          <w:p w14:paraId="1B749269" w14:textId="77777777" w:rsidR="00046E7B" w:rsidRPr="00020698" w:rsidRDefault="00046E7B" w:rsidP="00020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62217DAA" w14:textId="77777777" w:rsidR="00046E7B" w:rsidRPr="00020698" w:rsidRDefault="00046E7B" w:rsidP="00020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Разработки и размещение на информационных материалов по вопросам защиты прав и законных интересов несовершеннолетних. Не менее 2 000 раздаточного материала,</w:t>
            </w:r>
          </w:p>
        </w:tc>
      </w:tr>
      <w:tr w:rsidR="00046E7B" w:rsidRPr="00020698" w14:paraId="070CE063" w14:textId="77777777" w:rsidTr="007E7CAB">
        <w:trPr>
          <w:gridAfter w:val="7"/>
          <w:wAfter w:w="9517" w:type="dxa"/>
          <w:trHeight w:val="288"/>
        </w:trPr>
        <w:tc>
          <w:tcPr>
            <w:tcW w:w="697" w:type="dxa"/>
            <w:shd w:val="clear" w:color="auto" w:fill="auto"/>
          </w:tcPr>
          <w:p w14:paraId="3462C3CF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1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FEBEA8" w14:textId="77777777" w:rsidR="00046E7B" w:rsidRPr="00020698" w:rsidRDefault="00046E7B" w:rsidP="00020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Размещение социальной рекламы, направленной на пропаганду различных форм устройства детей, оставшихся без попечения родителей, в семьи граждан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50070" w14:textId="77777777" w:rsidR="00046E7B" w:rsidRPr="00020698" w:rsidRDefault="00046E7B" w:rsidP="00020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4E6E27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 ООиП</w:t>
            </w:r>
          </w:p>
          <w:p w14:paraId="4DE4A11D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УСЗН  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5705B24C" w14:textId="77777777" w:rsidR="00046E7B" w:rsidRPr="00020698" w:rsidRDefault="00046E7B" w:rsidP="00020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1095E282" w14:textId="77777777" w:rsidR="00046E7B" w:rsidRPr="00020698" w:rsidRDefault="00046E7B" w:rsidP="00020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населения пропаганду различных форм устройства детей, оставшихся без попечения родителей, в семьи граждан.</w:t>
            </w:r>
          </w:p>
          <w:p w14:paraId="611F40FC" w14:textId="77777777" w:rsidR="00046E7B" w:rsidRPr="00020698" w:rsidRDefault="00046E7B" w:rsidP="00020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E7B" w:rsidRPr="00020698" w14:paraId="3680B0C3" w14:textId="77777777" w:rsidTr="007E7CAB">
        <w:trPr>
          <w:gridAfter w:val="7"/>
          <w:wAfter w:w="9517" w:type="dxa"/>
          <w:trHeight w:val="1965"/>
        </w:trPr>
        <w:tc>
          <w:tcPr>
            <w:tcW w:w="697" w:type="dxa"/>
            <w:shd w:val="clear" w:color="auto" w:fill="auto"/>
          </w:tcPr>
          <w:p w14:paraId="1408EB77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6.12</w:t>
            </w:r>
          </w:p>
          <w:p w14:paraId="353E023B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6E86EA5" w14:textId="750E68C5" w:rsidR="00046E7B" w:rsidRPr="00020698" w:rsidRDefault="00046E7B" w:rsidP="0002069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в средствах массовой информации (сайты, газеты, телевидение и радио) публикаций по предупреждению чрезвычайных происшествий с несовершеннолетними 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98848" w14:textId="77777777" w:rsidR="00046E7B" w:rsidRPr="00020698" w:rsidRDefault="00046E7B" w:rsidP="00020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31E11EA" w14:textId="77777777" w:rsidR="00046E7B" w:rsidRPr="00020698" w:rsidRDefault="00046E7B" w:rsidP="0002069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КДН и ЗП; </w:t>
            </w:r>
          </w:p>
          <w:p w14:paraId="73A21D17" w14:textId="77777777" w:rsidR="00046E7B" w:rsidRPr="00020698" w:rsidRDefault="00046E7B" w:rsidP="0002069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  <w:p w14:paraId="2D42E874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О;</w:t>
            </w:r>
          </w:p>
          <w:p w14:paraId="7ADC6F99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БПК;</w:t>
            </w:r>
          </w:p>
          <w:p w14:paraId="75B22907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К;</w:t>
            </w:r>
          </w:p>
          <w:p w14:paraId="4EDCF9D6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ДМ,ФКиС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0E69702B" w14:textId="77777777" w:rsidR="00046E7B" w:rsidRPr="00020698" w:rsidRDefault="00046E7B" w:rsidP="00020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shd w:val="clear" w:color="auto" w:fill="auto"/>
          </w:tcPr>
          <w:p w14:paraId="7E00EAE6" w14:textId="77777777" w:rsidR="00046E7B" w:rsidRPr="00020698" w:rsidRDefault="00046E7B" w:rsidP="00020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населения  </w:t>
            </w:r>
            <w:r w:rsidRPr="000206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едупреждению чрезвычайных происшествий с несовершеннолетними  </w:t>
            </w:r>
          </w:p>
          <w:p w14:paraId="04406C20" w14:textId="77777777" w:rsidR="00046E7B" w:rsidRPr="00020698" w:rsidRDefault="00046E7B" w:rsidP="00020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E7B" w:rsidRPr="00020698" w14:paraId="3A349D07" w14:textId="77777777" w:rsidTr="007E7CAB">
        <w:trPr>
          <w:gridAfter w:val="7"/>
          <w:wAfter w:w="9517" w:type="dxa"/>
          <w:trHeight w:val="1485"/>
        </w:trPr>
        <w:tc>
          <w:tcPr>
            <w:tcW w:w="697" w:type="dxa"/>
            <w:tcBorders>
              <w:right w:val="single" w:sz="4" w:space="0" w:color="auto"/>
            </w:tcBorders>
            <w:shd w:val="clear" w:color="auto" w:fill="auto"/>
          </w:tcPr>
          <w:p w14:paraId="42576E90" w14:textId="2D8FD3C2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F395C36" w14:textId="01BB8263" w:rsidR="00046E7B" w:rsidRPr="00020698" w:rsidRDefault="00046E7B" w:rsidP="0002069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6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ведение профилактической акции «Скажи телефону доверия – «Да!», посвященной Международному дню детского телефона довер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34B8C" w14:textId="1F900D96" w:rsidR="00046E7B" w:rsidRPr="00020698" w:rsidRDefault="00046E7B" w:rsidP="00020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4C2051D" w14:textId="6A63E1D4" w:rsidR="00046E7B" w:rsidRPr="00020698" w:rsidRDefault="00046E7B" w:rsidP="0002069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  <w:p w14:paraId="224AE1CF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О;</w:t>
            </w:r>
          </w:p>
          <w:p w14:paraId="73DEBE5F" w14:textId="433A2591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ООиП,</w:t>
            </w:r>
          </w:p>
          <w:p w14:paraId="2DC5857C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БПК;</w:t>
            </w:r>
          </w:p>
          <w:p w14:paraId="0D9EC43C" w14:textId="77777777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К;</w:t>
            </w:r>
          </w:p>
          <w:p w14:paraId="1BC62216" w14:textId="1EDAF1A3" w:rsidR="00046E7B" w:rsidRPr="00020698" w:rsidRDefault="00046E7B" w:rsidP="0002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ДМ,ФКиС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1B1672DF" w14:textId="5074CAC3" w:rsidR="00046E7B" w:rsidRPr="00020698" w:rsidRDefault="00046E7B" w:rsidP="00020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966D" w14:textId="38529203" w:rsidR="00046E7B" w:rsidRPr="00020698" w:rsidRDefault="00046E7B" w:rsidP="00020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ормирование ответственного родительства</w:t>
            </w:r>
          </w:p>
        </w:tc>
      </w:tr>
      <w:tr w:rsidR="007E7CAB" w:rsidRPr="00020698" w14:paraId="5DD012E8" w14:textId="77777777" w:rsidTr="007E7CAB">
        <w:trPr>
          <w:gridAfter w:val="7"/>
          <w:wAfter w:w="9517" w:type="dxa"/>
          <w:trHeight w:val="105"/>
        </w:trPr>
        <w:tc>
          <w:tcPr>
            <w:tcW w:w="14966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41C318B5" w14:textId="77777777" w:rsidR="007E7CAB" w:rsidRPr="00020698" w:rsidRDefault="007E7CAB" w:rsidP="007E7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I</w:t>
            </w:r>
            <w:r w:rsidRPr="00020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Организационно-методическое обеспечение совершенствования системы профилактики безнадзорности и </w:t>
            </w:r>
          </w:p>
          <w:p w14:paraId="650DCF21" w14:textId="7497AA9F" w:rsidR="007E7CAB" w:rsidRPr="00020698" w:rsidRDefault="007E7CAB" w:rsidP="007E7CAB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авонарушений несовершеннолетни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CAB" w:rsidRPr="00020698" w14:paraId="78BD6600" w14:textId="77777777" w:rsidTr="007E7CAB">
        <w:trPr>
          <w:gridAfter w:val="7"/>
          <w:wAfter w:w="9517" w:type="dxa"/>
          <w:trHeight w:val="165"/>
        </w:trPr>
        <w:tc>
          <w:tcPr>
            <w:tcW w:w="697" w:type="dxa"/>
            <w:shd w:val="clear" w:color="auto" w:fill="auto"/>
          </w:tcPr>
          <w:p w14:paraId="2E1247EE" w14:textId="2D293787" w:rsidR="007E7CAB" w:rsidRPr="00020698" w:rsidRDefault="007E7CAB" w:rsidP="007E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3237" w:type="dxa"/>
            <w:gridSpan w:val="3"/>
            <w:shd w:val="clear" w:color="auto" w:fill="auto"/>
          </w:tcPr>
          <w:p w14:paraId="0E5E4D5C" w14:textId="21441295" w:rsidR="007E7CAB" w:rsidRPr="00020698" w:rsidRDefault="007E7CAB" w:rsidP="007E7CA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ых совещаний, семинаров, коммуникационных, дискуссионных  площадок с участием представителей органов системы профилактики по актуальным вопросам профилактики безнадзорности и правонарушений несовершеннолетних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A6902" w14:textId="4B899E1E" w:rsidR="007E7CAB" w:rsidRPr="00020698" w:rsidRDefault="007E7CAB" w:rsidP="007E7C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2779" w:type="dxa"/>
            <w:gridSpan w:val="2"/>
            <w:shd w:val="clear" w:color="auto" w:fill="auto"/>
          </w:tcPr>
          <w:p w14:paraId="3A2B6079" w14:textId="7983C361" w:rsidR="007E7CAB" w:rsidRPr="00020698" w:rsidRDefault="007E7CAB" w:rsidP="007E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2D20C744" w14:textId="4EEB6250" w:rsidR="007E7CAB" w:rsidRPr="00020698" w:rsidRDefault="007E7CAB" w:rsidP="007E7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tcBorders>
              <w:left w:val="single" w:sz="4" w:space="0" w:color="auto"/>
              <w:right w:val="single" w:sz="4" w:space="0" w:color="auto"/>
            </w:tcBorders>
          </w:tcPr>
          <w:p w14:paraId="37277D7E" w14:textId="77777777" w:rsidR="007E7CAB" w:rsidRPr="00020698" w:rsidRDefault="007E7CAB" w:rsidP="007E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Повышение компетенции специалистов органов и учреждений системы профилактики безнадзорности и правонарушений несовершеннолетних  в части исполнения полномочий в сфере защиты прав и законных интересов несовершеннолетних.</w:t>
            </w:r>
          </w:p>
          <w:p w14:paraId="5D895637" w14:textId="010609DE" w:rsidR="007E7CAB" w:rsidRPr="00020698" w:rsidRDefault="007E7CAB" w:rsidP="007E7CAB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не менее 25 специалистов, работающих в сфере профилактики безнадзорности и правонарушений несовершеннолетних</w:t>
            </w:r>
          </w:p>
        </w:tc>
      </w:tr>
      <w:tr w:rsidR="007E7CAB" w:rsidRPr="00020698" w14:paraId="35DD98F6" w14:textId="77777777" w:rsidTr="007E7CAB">
        <w:trPr>
          <w:gridAfter w:val="7"/>
          <w:wAfter w:w="9517" w:type="dxa"/>
          <w:trHeight w:val="96"/>
        </w:trPr>
        <w:tc>
          <w:tcPr>
            <w:tcW w:w="697" w:type="dxa"/>
            <w:shd w:val="clear" w:color="auto" w:fill="auto"/>
          </w:tcPr>
          <w:p w14:paraId="4EDD3CE1" w14:textId="2B9D54EC" w:rsidR="007E7CAB" w:rsidRPr="00020698" w:rsidRDefault="007E7CAB" w:rsidP="007E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237" w:type="dxa"/>
            <w:gridSpan w:val="3"/>
            <w:shd w:val="clear" w:color="auto" w:fill="auto"/>
          </w:tcPr>
          <w:p w14:paraId="187570C3" w14:textId="4DCF9B81" w:rsidR="007E7CAB" w:rsidRPr="00020698" w:rsidRDefault="007E7CAB" w:rsidP="007E7CA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Участие в конкурсных отборах инновационных социальных проектов в сфере профилактики безнадзорности и правонарушений несовершеннолетних, поддержки детей и семей с детьми, проводимых различными фондами, структурами, организациям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3A754" w14:textId="308D7F6D" w:rsidR="007E7CAB" w:rsidRPr="00020698" w:rsidRDefault="007E7CAB" w:rsidP="007E7C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2779" w:type="dxa"/>
            <w:gridSpan w:val="2"/>
            <w:shd w:val="clear" w:color="auto" w:fill="auto"/>
          </w:tcPr>
          <w:p w14:paraId="3F5E5117" w14:textId="77777777" w:rsidR="007E7CAB" w:rsidRPr="00020698" w:rsidRDefault="007E7CAB" w:rsidP="007E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2059A6B1" w14:textId="77777777" w:rsidR="007E7CAB" w:rsidRPr="00020698" w:rsidRDefault="007E7CAB" w:rsidP="007E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КДМ,ФКиС,</w:t>
            </w:r>
          </w:p>
          <w:p w14:paraId="2A5C84C8" w14:textId="77777777" w:rsidR="007E7CAB" w:rsidRPr="00020698" w:rsidRDefault="007E7CAB" w:rsidP="007E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 КК,</w:t>
            </w:r>
          </w:p>
          <w:p w14:paraId="3A5EB423" w14:textId="77777777" w:rsidR="007E7CAB" w:rsidRPr="00020698" w:rsidRDefault="007E7CAB" w:rsidP="007E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ООиП,</w:t>
            </w:r>
          </w:p>
          <w:p w14:paraId="5E31877E" w14:textId="77777777" w:rsidR="007E7CAB" w:rsidRPr="00020698" w:rsidRDefault="007E7CAB" w:rsidP="007E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УСЗН,</w:t>
            </w:r>
          </w:p>
          <w:p w14:paraId="2D27D261" w14:textId="77777777" w:rsidR="007E7CAB" w:rsidRPr="00020698" w:rsidRDefault="007E7CAB" w:rsidP="007E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БПК</w:t>
            </w:r>
          </w:p>
          <w:p w14:paraId="2BE72E17" w14:textId="77777777" w:rsidR="007E7CAB" w:rsidRPr="00020698" w:rsidRDefault="007E7CAB" w:rsidP="007E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shd w:val="clear" w:color="auto" w:fill="auto"/>
          </w:tcPr>
          <w:p w14:paraId="5EDFE379" w14:textId="6BBE9267" w:rsidR="007E7CAB" w:rsidRPr="00020698" w:rsidRDefault="007E7CAB" w:rsidP="007E7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919" w:type="dxa"/>
            <w:tcBorders>
              <w:left w:val="single" w:sz="4" w:space="0" w:color="auto"/>
              <w:right w:val="single" w:sz="4" w:space="0" w:color="auto"/>
            </w:tcBorders>
          </w:tcPr>
          <w:p w14:paraId="090357FB" w14:textId="77777777" w:rsidR="007E7CAB" w:rsidRPr="00020698" w:rsidRDefault="007E7CAB" w:rsidP="007E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>Реализация новых проектов в сфере профилактики безнадзорности и правонарушений несовершеннолетних, защиты прав детей, привлечение денежных средств  на их реализацию.</w:t>
            </w:r>
          </w:p>
          <w:p w14:paraId="4E267EDC" w14:textId="6052F4A6" w:rsidR="007E7CAB" w:rsidRPr="00020698" w:rsidRDefault="007E7CAB" w:rsidP="007E7CAB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69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и направление не менее 1 заявки от муниципального образования об участии в конкурсе грантовой поддержки </w:t>
            </w:r>
          </w:p>
        </w:tc>
      </w:tr>
      <w:tr w:rsidR="007E7CAB" w:rsidRPr="00020698" w14:paraId="2027F721" w14:textId="52B8616B" w:rsidTr="007E7CAB">
        <w:trPr>
          <w:trHeight w:val="410"/>
        </w:trPr>
        <w:tc>
          <w:tcPr>
            <w:tcW w:w="16846" w:type="dxa"/>
            <w:gridSpan w:val="12"/>
            <w:tcBorders>
              <w:left w:val="nil"/>
              <w:bottom w:val="nil"/>
            </w:tcBorders>
            <w:shd w:val="clear" w:color="auto" w:fill="auto"/>
          </w:tcPr>
          <w:p w14:paraId="067E2808" w14:textId="5094ABD5" w:rsidR="007E7CAB" w:rsidRPr="00020698" w:rsidRDefault="007E7CAB" w:rsidP="007E7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2"/>
          </w:tcPr>
          <w:p w14:paraId="30D26C6F" w14:textId="77777777" w:rsidR="007E7CAB" w:rsidRPr="00020698" w:rsidRDefault="007E7CAB" w:rsidP="007E7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14:paraId="1396BAA4" w14:textId="77777777" w:rsidR="007E7CAB" w:rsidRPr="00020698" w:rsidRDefault="007E7CAB" w:rsidP="007E7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14:paraId="1882D0AA" w14:textId="77777777" w:rsidR="007E7CAB" w:rsidRPr="00020698" w:rsidRDefault="007E7CAB" w:rsidP="007E7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BCE3D" w14:textId="2773FB1D" w:rsidR="007E7CAB" w:rsidRPr="00020698" w:rsidRDefault="007E7CAB" w:rsidP="007E7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вое просвещение несовершеннолетних и их родителей (законных представителей)</w:t>
            </w:r>
          </w:p>
        </w:tc>
      </w:tr>
      <w:bookmarkEnd w:id="0"/>
    </w:tbl>
    <w:p w14:paraId="1D4B1730" w14:textId="77777777" w:rsidR="001A0420" w:rsidRDefault="001A0420" w:rsidP="00161000">
      <w:pPr>
        <w:spacing w:after="0" w:line="240" w:lineRule="auto"/>
      </w:pPr>
    </w:p>
    <w:p w14:paraId="17450EB5" w14:textId="620CBA11" w:rsidR="00836002" w:rsidRPr="00287A6C" w:rsidRDefault="00836002" w:rsidP="00161000">
      <w:pPr>
        <w:spacing w:after="0" w:line="240" w:lineRule="auto"/>
      </w:pPr>
      <w:bookmarkStart w:id="1" w:name="_GoBack"/>
      <w:bookmarkEnd w:id="1"/>
    </w:p>
    <w:sectPr w:rsidR="00836002" w:rsidRPr="00287A6C" w:rsidSect="00C00B76">
      <w:pgSz w:w="16838" w:h="11906" w:orient="landscape"/>
      <w:pgMar w:top="1418" w:right="851" w:bottom="851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71EC5"/>
    <w:multiLevelType w:val="hybridMultilevel"/>
    <w:tmpl w:val="20187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642"/>
    <w:rsid w:val="00003BF0"/>
    <w:rsid w:val="00020698"/>
    <w:rsid w:val="00046E7B"/>
    <w:rsid w:val="000E6C6E"/>
    <w:rsid w:val="000F57A0"/>
    <w:rsid w:val="00112E0D"/>
    <w:rsid w:val="0015458B"/>
    <w:rsid w:val="00161000"/>
    <w:rsid w:val="001A0420"/>
    <w:rsid w:val="00241CAB"/>
    <w:rsid w:val="002814B0"/>
    <w:rsid w:val="00287A6C"/>
    <w:rsid w:val="002B5E5E"/>
    <w:rsid w:val="002E2EDC"/>
    <w:rsid w:val="0032333B"/>
    <w:rsid w:val="00327D68"/>
    <w:rsid w:val="00394225"/>
    <w:rsid w:val="003B7642"/>
    <w:rsid w:val="003F117E"/>
    <w:rsid w:val="0041459C"/>
    <w:rsid w:val="004157DD"/>
    <w:rsid w:val="00416D81"/>
    <w:rsid w:val="00466F23"/>
    <w:rsid w:val="004C1F21"/>
    <w:rsid w:val="004F4541"/>
    <w:rsid w:val="00506886"/>
    <w:rsid w:val="00520CD6"/>
    <w:rsid w:val="00522FF0"/>
    <w:rsid w:val="0055099E"/>
    <w:rsid w:val="00591A8A"/>
    <w:rsid w:val="00591C86"/>
    <w:rsid w:val="005A74FB"/>
    <w:rsid w:val="005B4F6E"/>
    <w:rsid w:val="005C1C12"/>
    <w:rsid w:val="00612CC8"/>
    <w:rsid w:val="006156C5"/>
    <w:rsid w:val="00623FEB"/>
    <w:rsid w:val="0065481B"/>
    <w:rsid w:val="0068414A"/>
    <w:rsid w:val="00687B20"/>
    <w:rsid w:val="006A4003"/>
    <w:rsid w:val="006F1DAC"/>
    <w:rsid w:val="00715C4D"/>
    <w:rsid w:val="00726C06"/>
    <w:rsid w:val="007E7CAB"/>
    <w:rsid w:val="007F22B0"/>
    <w:rsid w:val="008238E8"/>
    <w:rsid w:val="00831B76"/>
    <w:rsid w:val="00836002"/>
    <w:rsid w:val="00887D9E"/>
    <w:rsid w:val="00895830"/>
    <w:rsid w:val="008B23EF"/>
    <w:rsid w:val="008D1159"/>
    <w:rsid w:val="008E6D6E"/>
    <w:rsid w:val="00923244"/>
    <w:rsid w:val="00955478"/>
    <w:rsid w:val="00996B20"/>
    <w:rsid w:val="009B1A72"/>
    <w:rsid w:val="00AC04CD"/>
    <w:rsid w:val="00AC14DE"/>
    <w:rsid w:val="00AC37A6"/>
    <w:rsid w:val="00B53B8E"/>
    <w:rsid w:val="00B81F8E"/>
    <w:rsid w:val="00BD50A9"/>
    <w:rsid w:val="00C00B76"/>
    <w:rsid w:val="00C37612"/>
    <w:rsid w:val="00C52696"/>
    <w:rsid w:val="00CC2607"/>
    <w:rsid w:val="00CC5060"/>
    <w:rsid w:val="00CD2862"/>
    <w:rsid w:val="00CD553D"/>
    <w:rsid w:val="00D24FCC"/>
    <w:rsid w:val="00D42389"/>
    <w:rsid w:val="00DF0613"/>
    <w:rsid w:val="00E13604"/>
    <w:rsid w:val="00E4788E"/>
    <w:rsid w:val="00E66A2A"/>
    <w:rsid w:val="00E84992"/>
    <w:rsid w:val="00F81855"/>
    <w:rsid w:val="00FA1E4C"/>
    <w:rsid w:val="00FA2B8B"/>
    <w:rsid w:val="00FE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E7335"/>
  <w15:docId w15:val="{A3E41D88-D429-4856-89E9-3CDB7C9F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EB6B45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EB6B45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EB6B45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EB6B45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annotation text"/>
    <w:basedOn w:val="a"/>
    <w:uiPriority w:val="99"/>
    <w:semiHidden/>
    <w:unhideWhenUsed/>
    <w:qFormat/>
    <w:rsid w:val="00EB6B45"/>
    <w:pPr>
      <w:spacing w:line="240" w:lineRule="auto"/>
    </w:pPr>
    <w:rPr>
      <w:sz w:val="20"/>
      <w:szCs w:val="20"/>
    </w:rPr>
  </w:style>
  <w:style w:type="paragraph" w:styleId="ad">
    <w:name w:val="annotation subject"/>
    <w:basedOn w:val="ac"/>
    <w:uiPriority w:val="99"/>
    <w:semiHidden/>
    <w:unhideWhenUsed/>
    <w:qFormat/>
    <w:rsid w:val="00EB6B45"/>
    <w:rPr>
      <w:b/>
      <w:bCs/>
    </w:rPr>
  </w:style>
  <w:style w:type="paragraph" w:styleId="ae">
    <w:name w:val="Balloon Text"/>
    <w:basedOn w:val="a"/>
    <w:uiPriority w:val="99"/>
    <w:semiHidden/>
    <w:unhideWhenUsed/>
    <w:qFormat/>
    <w:rsid w:val="00EB6B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D90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836002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99"/>
    <w:qFormat/>
    <w:rsid w:val="00241C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99"/>
    <w:locked/>
    <w:rsid w:val="00241C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24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241CA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Cell">
    <w:name w:val="ConsPlusCell"/>
    <w:uiPriority w:val="99"/>
    <w:rsid w:val="002E2E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41459C"/>
    <w:pPr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03B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3BF0"/>
    <w:rPr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28CB-F067-4B51-9AC0-13526B12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052</Words>
  <Characters>2879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на Алена Андреевна</dc:creator>
  <dc:description/>
  <cp:lastModifiedBy>user</cp:lastModifiedBy>
  <cp:revision>8</cp:revision>
  <cp:lastPrinted>2022-02-02T02:38:00Z</cp:lastPrinted>
  <dcterms:created xsi:type="dcterms:W3CDTF">2022-05-15T17:12:00Z</dcterms:created>
  <dcterms:modified xsi:type="dcterms:W3CDTF">2022-05-15T1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